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5BF" w:rsidRPr="00EE3934" w:rsidRDefault="00FA6F32" w:rsidP="002B05BF">
      <w:pPr>
        <w:jc w:val="center"/>
        <w:rPr>
          <w:b/>
          <w:sz w:val="28"/>
          <w:szCs w:val="28"/>
          <w:lang w:val="es-ES"/>
        </w:rPr>
      </w:pPr>
      <w:r w:rsidRPr="00EE3934">
        <w:rPr>
          <w:lang w:val="es-ES"/>
        </w:rPr>
        <w:fldChar w:fldCharType="begin"/>
      </w:r>
      <w:r w:rsidR="002B05BF" w:rsidRPr="00EE3934">
        <w:rPr>
          <w:lang w:val="es-ES"/>
        </w:rPr>
        <w:instrText xml:space="preserve"> SEQ CHAPTER \h \r 1</w:instrText>
      </w:r>
      <w:r w:rsidRPr="00EE3934">
        <w:rPr>
          <w:lang w:val="es-ES"/>
        </w:rPr>
        <w:fldChar w:fldCharType="end"/>
      </w:r>
      <w:r w:rsidR="00824521">
        <w:rPr>
          <w:lang w:val="es-ES"/>
        </w:rPr>
        <w:t>Trabajo</w:t>
      </w:r>
      <w:r w:rsidR="00CB0A90">
        <w:rPr>
          <w:lang w:val="es-ES"/>
        </w:rPr>
        <w:t xml:space="preserve"> Desarrollo Web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1473E5">
      <w:pPr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t>Tutorías</w:t>
      </w:r>
      <w:r w:rsidR="00CB0A90">
        <w:rPr>
          <w:sz w:val="36"/>
          <w:szCs w:val="36"/>
          <w:lang w:val="es-ES"/>
        </w:rPr>
        <w:t xml:space="preserve"> de Universitarios UNI-ADVANCE v1.0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Default="002B05BF" w:rsidP="00680095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:rsidR="00680095" w:rsidRDefault="00680095" w:rsidP="00680095">
      <w:pPr>
        <w:jc w:val="center"/>
        <w:rPr>
          <w:sz w:val="28"/>
          <w:szCs w:val="28"/>
          <w:lang w:val="es-ES"/>
        </w:rPr>
      </w:pPr>
    </w:p>
    <w:p w:rsidR="00680095" w:rsidRPr="00EE3934" w:rsidRDefault="00680095" w:rsidP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680095">
      <w:pPr>
        <w:rPr>
          <w:sz w:val="36"/>
          <w:szCs w:val="36"/>
          <w:lang w:val="es-ES"/>
        </w:rPr>
      </w:pPr>
    </w:p>
    <w:p w:rsidR="00236E6D" w:rsidRDefault="00236E6D">
      <w:pPr>
        <w:jc w:val="center"/>
        <w:rPr>
          <w:sz w:val="36"/>
          <w:szCs w:val="36"/>
          <w:lang w:val="es-ES"/>
        </w:rPr>
      </w:pPr>
    </w:p>
    <w:p w:rsidR="00680095" w:rsidRPr="00EE3934" w:rsidRDefault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B05BF" w:rsidRPr="00EE3934" w:rsidRDefault="00CB0A90" w:rsidP="002B05BF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Iván Alexander Díaz Cruz</w:t>
      </w:r>
    </w:p>
    <w:p w:rsidR="00236E6D" w:rsidRPr="00EE3934" w:rsidRDefault="00CB0A90" w:rsidP="002B05BF">
      <w:pPr>
        <w:jc w:val="center"/>
        <w:rPr>
          <w:sz w:val="36"/>
          <w:szCs w:val="36"/>
          <w:lang w:val="es-ES"/>
        </w:rPr>
      </w:pPr>
      <w:r>
        <w:rPr>
          <w:sz w:val="28"/>
          <w:szCs w:val="28"/>
          <w:lang w:val="es-ES"/>
        </w:rPr>
        <w:t>2017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680095" w:rsidRDefault="00CB0A90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orporación Universitaria Minuto de Dios</w:t>
      </w:r>
    </w:p>
    <w:p w:rsidR="00680095" w:rsidRPr="00680095" w:rsidRDefault="00CB0A90" w:rsidP="0068009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Bogotá D.C</w:t>
      </w:r>
      <w:r w:rsidR="00680095" w:rsidRPr="00680095">
        <w:rPr>
          <w:sz w:val="28"/>
          <w:szCs w:val="28"/>
          <w:lang w:val="es-ES"/>
        </w:rPr>
        <w:t xml:space="preserve">. </w:t>
      </w:r>
    </w:p>
    <w:p w:rsidR="00680095" w:rsidRPr="00680095" w:rsidRDefault="00CB0A90" w:rsidP="0068009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sarrollo Web</w:t>
      </w:r>
    </w:p>
    <w:p w:rsidR="00922000" w:rsidRDefault="00922000">
      <w:pPr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br w:type="page"/>
      </w:r>
    </w:p>
    <w:p w:rsidR="003C1575" w:rsidRPr="00EE3934" w:rsidRDefault="003C1575">
      <w:pPr>
        <w:numPr>
          <w:ilvl w:val="12"/>
          <w:numId w:val="0"/>
        </w:numPr>
        <w:rPr>
          <w:lang w:val="es-ES"/>
        </w:rPr>
        <w:sectPr w:rsidR="003C1575" w:rsidRPr="00EE3934" w:rsidSect="00922000">
          <w:headerReference w:type="even" r:id="rId8"/>
          <w:headerReference w:type="default" r:id="rId9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</w:p>
    <w:p w:rsidR="00236E6D" w:rsidRPr="00EE3934" w:rsidRDefault="00236E6D">
      <w:pPr>
        <w:numPr>
          <w:ilvl w:val="12"/>
          <w:numId w:val="0"/>
        </w:numPr>
        <w:jc w:val="center"/>
        <w:rPr>
          <w:lang w:val="es-ES"/>
        </w:rPr>
      </w:pPr>
    </w:p>
    <w:p w:rsidR="00CB0A90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t>DIAGRAMA DE NAVEGACIÓN:</w:t>
      </w:r>
    </w:p>
    <w:p w:rsidR="00743CD0" w:rsidRDefault="00743CD0" w:rsidP="00C10875">
      <w:pPr>
        <w:numPr>
          <w:ilvl w:val="12"/>
          <w:numId w:val="0"/>
        </w:numPr>
        <w:spacing w:line="480" w:lineRule="auto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5664200" cy="4744720"/>
            <wp:effectExtent l="57150" t="0" r="317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30051" w:rsidRDefault="00E30051" w:rsidP="0096194C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B32E28" w:rsidRDefault="00B32E28" w:rsidP="0096194C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B32E28" w:rsidRDefault="00B32E28" w:rsidP="0096194C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D53C97" w:rsidRDefault="00D53C97" w:rsidP="0096194C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D53C97" w:rsidRDefault="00D53C97" w:rsidP="0096194C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DB4E65" w:rsidRDefault="00DB4E65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3D63DF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lastRenderedPageBreak/>
        <w:t>ENTIDADES Y ATRIBUTOS:</w:t>
      </w:r>
    </w:p>
    <w:p w:rsidR="00E30051" w:rsidRDefault="00E30051" w:rsidP="0096194C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  <w:sectPr w:rsidR="00E30051" w:rsidSect="00755F52">
          <w:pgSz w:w="12240" w:h="15840" w:code="1"/>
          <w:pgMar w:top="2016" w:right="1800" w:bottom="1440" w:left="1800" w:header="1440" w:footer="1440" w:gutter="0"/>
          <w:pgNumType w:start="1"/>
          <w:cols w:space="720"/>
          <w:noEndnote/>
        </w:sectPr>
      </w:pPr>
    </w:p>
    <w:p w:rsidR="0096194C" w:rsidRDefault="00B32E28" w:rsidP="0096194C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lastRenderedPageBreak/>
        <w:t>CLIENTES</w:t>
      </w:r>
    </w:p>
    <w:p w:rsidR="009416F3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 w:rsidRPr="009416F3">
        <w:rPr>
          <w:lang w:val="es-ES"/>
        </w:rPr>
        <w:t>idCliente</w:t>
      </w:r>
      <w:proofErr w:type="spellEnd"/>
    </w:p>
    <w:p w:rsidR="009416F3" w:rsidRPr="009416F3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nombre</w:t>
      </w:r>
    </w:p>
    <w:p w:rsidR="00EC4F41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apellido</w:t>
      </w:r>
    </w:p>
    <w:p w:rsidR="009416F3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edad</w:t>
      </w:r>
    </w:p>
    <w:p w:rsidR="009416F3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 w:rsidRPr="009416F3">
        <w:rPr>
          <w:lang w:val="es-ES"/>
        </w:rPr>
        <w:t>tipoDocumento</w:t>
      </w:r>
      <w:proofErr w:type="spellEnd"/>
    </w:p>
    <w:p w:rsidR="009416F3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documento</w:t>
      </w:r>
    </w:p>
    <w:p w:rsidR="009416F3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correo</w:t>
      </w:r>
    </w:p>
    <w:p w:rsidR="009416F3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universidad</w:t>
      </w:r>
    </w:p>
    <w:p w:rsidR="009416F3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teléfono</w:t>
      </w:r>
    </w:p>
    <w:p w:rsidR="009416F3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 w:rsidRPr="009416F3">
        <w:rPr>
          <w:lang w:val="es-ES"/>
        </w:rPr>
        <w:t>tipoCliente</w:t>
      </w:r>
      <w:proofErr w:type="spellEnd"/>
    </w:p>
    <w:p w:rsidR="009416F3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usuario</w:t>
      </w:r>
    </w:p>
    <w:p w:rsidR="009416F3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 w:rsidRPr="009416F3">
        <w:rPr>
          <w:lang w:val="es-ES"/>
        </w:rPr>
        <w:t>estadoUsuario</w:t>
      </w:r>
      <w:proofErr w:type="spellEnd"/>
    </w:p>
    <w:p w:rsidR="009416F3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clave</w:t>
      </w:r>
    </w:p>
    <w:p w:rsidR="009416F3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latitud</w:t>
      </w:r>
    </w:p>
    <w:p w:rsidR="009416F3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longitud</w:t>
      </w:r>
    </w:p>
    <w:p w:rsidR="00EC4F41" w:rsidRDefault="00EC4F41" w:rsidP="00EC4F41">
      <w:pPr>
        <w:pStyle w:val="Prrafodelista"/>
        <w:spacing w:line="480" w:lineRule="auto"/>
        <w:ind w:left="2160"/>
        <w:rPr>
          <w:lang w:val="es-ES"/>
        </w:rPr>
      </w:pPr>
    </w:p>
    <w:p w:rsidR="00EC4F41" w:rsidRDefault="00B32E28" w:rsidP="0096194C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TUTORIAS</w:t>
      </w:r>
    </w:p>
    <w:p w:rsidR="00EC4F41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 w:rsidRPr="009416F3">
        <w:rPr>
          <w:lang w:val="es-ES"/>
        </w:rPr>
        <w:t>idTutorias</w:t>
      </w:r>
      <w:proofErr w:type="spellEnd"/>
    </w:p>
    <w:p w:rsidR="00EC4F41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 w:rsidRPr="009416F3">
        <w:rPr>
          <w:lang w:val="es-ES"/>
        </w:rPr>
        <w:t>estadoTutoria</w:t>
      </w:r>
      <w:proofErr w:type="spellEnd"/>
    </w:p>
    <w:p w:rsidR="00EC4F41" w:rsidRDefault="003B2021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lastRenderedPageBreak/>
        <w:t>longitud</w:t>
      </w:r>
    </w:p>
    <w:p w:rsidR="00EC4F41" w:rsidRDefault="003B2021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latitud</w:t>
      </w:r>
    </w:p>
    <w:p w:rsidR="009416F3" w:rsidRPr="009416F3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horas</w:t>
      </w:r>
    </w:p>
    <w:p w:rsidR="00406D64" w:rsidRPr="00406D64" w:rsidRDefault="009416F3" w:rsidP="009416F3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9416F3">
        <w:rPr>
          <w:lang w:val="es-ES"/>
        </w:rPr>
        <w:t>precio</w:t>
      </w:r>
    </w:p>
    <w:p w:rsidR="00406D64" w:rsidRPr="00406D64" w:rsidRDefault="009416F3" w:rsidP="00406D64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 w:rsidRPr="009416F3">
        <w:rPr>
          <w:lang w:val="es-ES"/>
        </w:rPr>
        <w:t>calidadServicio</w:t>
      </w:r>
      <w:proofErr w:type="spellEnd"/>
    </w:p>
    <w:p w:rsidR="00406D64" w:rsidRPr="00406D64" w:rsidRDefault="00406D64" w:rsidP="00406D64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>materia</w:t>
      </w:r>
    </w:p>
    <w:p w:rsidR="009416F3" w:rsidRDefault="00406D64" w:rsidP="00406D64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>universidad</w:t>
      </w:r>
    </w:p>
    <w:p w:rsidR="00EC4F41" w:rsidRDefault="00B32E28" w:rsidP="0096194C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VENTAS</w:t>
      </w:r>
    </w:p>
    <w:p w:rsidR="00EC4F41" w:rsidRDefault="00406D64" w:rsidP="00406D64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 w:rsidRPr="00406D64">
        <w:rPr>
          <w:lang w:val="es-ES"/>
        </w:rPr>
        <w:t>idVenta</w:t>
      </w:r>
      <w:proofErr w:type="spellEnd"/>
    </w:p>
    <w:p w:rsidR="00406D64" w:rsidRDefault="00406D64" w:rsidP="00406D64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 w:rsidRPr="00406D64">
        <w:rPr>
          <w:lang w:val="es-ES"/>
        </w:rPr>
        <w:t>idCliente</w:t>
      </w:r>
      <w:proofErr w:type="spellEnd"/>
      <w:r w:rsidRPr="00406D64">
        <w:rPr>
          <w:lang w:val="es-ES"/>
        </w:rPr>
        <w:t xml:space="preserve"> </w:t>
      </w:r>
    </w:p>
    <w:p w:rsidR="00EC4F41" w:rsidRDefault="00EC4F41" w:rsidP="00406D64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precio</w:t>
      </w:r>
    </w:p>
    <w:p w:rsidR="00EC4F41" w:rsidRDefault="00406D64" w:rsidP="00406D64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r w:rsidRPr="00406D64">
        <w:rPr>
          <w:lang w:val="es-ES"/>
        </w:rPr>
        <w:t>horas</w:t>
      </w:r>
    </w:p>
    <w:p w:rsidR="00EC4F41" w:rsidRDefault="00406D64" w:rsidP="00406D64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 w:rsidRPr="00406D64">
        <w:rPr>
          <w:lang w:val="es-ES"/>
        </w:rPr>
        <w:t>idTutor</w:t>
      </w:r>
      <w:proofErr w:type="spellEnd"/>
    </w:p>
    <w:p w:rsidR="00406D64" w:rsidRDefault="00406D64" w:rsidP="00406D64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 w:rsidRPr="00406D64">
        <w:rPr>
          <w:lang w:val="es-ES"/>
        </w:rPr>
        <w:t>estadoVenta</w:t>
      </w:r>
      <w:proofErr w:type="spellEnd"/>
    </w:p>
    <w:p w:rsidR="00EC4F41" w:rsidRDefault="00B32E28" w:rsidP="0096194C">
      <w:pPr>
        <w:pStyle w:val="Prrafodelista"/>
        <w:numPr>
          <w:ilvl w:val="0"/>
          <w:numId w:val="13"/>
        </w:numPr>
        <w:spacing w:line="480" w:lineRule="auto"/>
        <w:rPr>
          <w:lang w:val="es-ES"/>
        </w:rPr>
      </w:pPr>
      <w:r>
        <w:rPr>
          <w:lang w:val="es-ES"/>
        </w:rPr>
        <w:t>SOPORTE</w:t>
      </w:r>
    </w:p>
    <w:p w:rsidR="00EC4F41" w:rsidRDefault="00EC4F41" w:rsidP="00EC4F41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>
        <w:rPr>
          <w:lang w:val="es-ES"/>
        </w:rPr>
        <w:t>idCliente</w:t>
      </w:r>
      <w:proofErr w:type="spellEnd"/>
    </w:p>
    <w:p w:rsidR="00EC4F41" w:rsidRDefault="00E11700" w:rsidP="00E11700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 w:rsidRPr="00E11700">
        <w:rPr>
          <w:lang w:val="es-ES"/>
        </w:rPr>
        <w:t>estadoSoporte</w:t>
      </w:r>
      <w:proofErr w:type="spellEnd"/>
    </w:p>
    <w:p w:rsidR="00EC4F41" w:rsidRDefault="00E11700" w:rsidP="00E11700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 w:rsidRPr="00E11700">
        <w:rPr>
          <w:lang w:val="es-ES"/>
        </w:rPr>
        <w:t>tipoSolicitud</w:t>
      </w:r>
      <w:proofErr w:type="spellEnd"/>
    </w:p>
    <w:p w:rsidR="00E11700" w:rsidRDefault="00E11700" w:rsidP="00E11700">
      <w:pPr>
        <w:pStyle w:val="Prrafodelista"/>
        <w:numPr>
          <w:ilvl w:val="1"/>
          <w:numId w:val="13"/>
        </w:numPr>
        <w:spacing w:line="480" w:lineRule="auto"/>
        <w:rPr>
          <w:lang w:val="es-ES"/>
        </w:rPr>
      </w:pPr>
      <w:proofErr w:type="spellStart"/>
      <w:r w:rsidRPr="00E11700">
        <w:rPr>
          <w:lang w:val="es-ES"/>
        </w:rPr>
        <w:t>idSoporte</w:t>
      </w:r>
      <w:proofErr w:type="spellEnd"/>
    </w:p>
    <w:p w:rsidR="00E30051" w:rsidRDefault="00E30051" w:rsidP="00EC4F41">
      <w:pPr>
        <w:spacing w:line="480" w:lineRule="auto"/>
        <w:rPr>
          <w:lang w:val="es-ES"/>
        </w:rPr>
        <w:sectPr w:rsidR="00E30051" w:rsidSect="00E30051">
          <w:type w:val="continuous"/>
          <w:pgSz w:w="12240" w:h="15840" w:code="1"/>
          <w:pgMar w:top="2016" w:right="1800" w:bottom="1440" w:left="1800" w:header="1440" w:footer="1440" w:gutter="0"/>
          <w:pgNumType w:start="1"/>
          <w:cols w:num="2" w:space="720"/>
          <w:noEndnote/>
        </w:sectPr>
      </w:pPr>
    </w:p>
    <w:p w:rsidR="00E30051" w:rsidRDefault="00E30051" w:rsidP="00EC4F41">
      <w:pPr>
        <w:spacing w:line="480" w:lineRule="auto"/>
        <w:rPr>
          <w:lang w:val="es-ES"/>
        </w:rPr>
      </w:pPr>
    </w:p>
    <w:p w:rsidR="00713A27" w:rsidRDefault="00713A27" w:rsidP="00EC4F41">
      <w:pPr>
        <w:spacing w:line="480" w:lineRule="auto"/>
        <w:rPr>
          <w:lang w:val="es-ES"/>
        </w:rPr>
        <w:sectPr w:rsidR="00713A27" w:rsidSect="00E30051">
          <w:type w:val="continuous"/>
          <w:pgSz w:w="12240" w:h="15840" w:code="1"/>
          <w:pgMar w:top="2016" w:right="1800" w:bottom="1440" w:left="1800" w:header="1440" w:footer="1440" w:gutter="0"/>
          <w:pgNumType w:start="1"/>
          <w:cols w:space="720"/>
          <w:noEndnote/>
        </w:sectPr>
      </w:pPr>
    </w:p>
    <w:p w:rsidR="00EC4F41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lastRenderedPageBreak/>
        <w:t xml:space="preserve">RELACIONES: </w:t>
      </w:r>
      <w:r w:rsidRPr="003137DF">
        <w:rPr>
          <w:b/>
          <w:sz w:val="28"/>
          <w:lang w:val="es-ES"/>
        </w:rPr>
        <w:softHyphen/>
      </w:r>
    </w:p>
    <w:tbl>
      <w:tblPr>
        <w:tblStyle w:val="Tablaconcuadrcula"/>
        <w:tblW w:w="0" w:type="auto"/>
        <w:tblInd w:w="-998" w:type="dxa"/>
        <w:tblLook w:val="04A0" w:firstRow="1" w:lastRow="0" w:firstColumn="1" w:lastColumn="0" w:noHBand="0" w:noVBand="1"/>
      </w:tblPr>
      <w:tblGrid>
        <w:gridCol w:w="1016"/>
        <w:gridCol w:w="1003"/>
        <w:gridCol w:w="1016"/>
        <w:gridCol w:w="883"/>
        <w:gridCol w:w="963"/>
      </w:tblGrid>
      <w:tr w:rsidR="00E30051" w:rsidTr="0028764E">
        <w:tc>
          <w:tcPr>
            <w:tcW w:w="1016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</w:p>
        </w:tc>
        <w:tc>
          <w:tcPr>
            <w:tcW w:w="799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  <w:tc>
          <w:tcPr>
            <w:tcW w:w="1016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utorías</w:t>
            </w:r>
          </w:p>
        </w:tc>
        <w:tc>
          <w:tcPr>
            <w:tcW w:w="883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  <w:tc>
          <w:tcPr>
            <w:tcW w:w="963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Soporte</w:t>
            </w:r>
          </w:p>
        </w:tc>
      </w:tr>
      <w:tr w:rsidR="00E30051" w:rsidTr="0028764E">
        <w:tc>
          <w:tcPr>
            <w:tcW w:w="1016" w:type="dxa"/>
          </w:tcPr>
          <w:p w:rsidR="00E30051" w:rsidRDefault="00E30051" w:rsidP="00E30051">
            <w:pPr>
              <w:tabs>
                <w:tab w:val="left" w:pos="1110"/>
              </w:tabs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  <w:tc>
          <w:tcPr>
            <w:tcW w:w="799" w:type="dxa"/>
            <w:shd w:val="clear" w:color="auto" w:fill="95B3D7" w:themeFill="accent1" w:themeFillTint="99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1016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883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963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</w:tr>
      <w:tr w:rsidR="00E30051" w:rsidTr="0028764E">
        <w:tc>
          <w:tcPr>
            <w:tcW w:w="1016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Tutorías</w:t>
            </w:r>
          </w:p>
        </w:tc>
        <w:tc>
          <w:tcPr>
            <w:tcW w:w="799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016" w:type="dxa"/>
            <w:shd w:val="clear" w:color="auto" w:fill="95B3D7" w:themeFill="accent1" w:themeFillTint="99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883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963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</w:tr>
      <w:tr w:rsidR="00E30051" w:rsidTr="0028764E">
        <w:tc>
          <w:tcPr>
            <w:tcW w:w="1016" w:type="dxa"/>
          </w:tcPr>
          <w:p w:rsidR="00E30051" w:rsidRDefault="00E30051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  <w:tc>
          <w:tcPr>
            <w:tcW w:w="799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016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883" w:type="dxa"/>
            <w:shd w:val="clear" w:color="auto" w:fill="95B3D7" w:themeFill="accent1" w:themeFillTint="99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963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</w:tr>
      <w:tr w:rsidR="00E30051" w:rsidTr="0028764E">
        <w:tc>
          <w:tcPr>
            <w:tcW w:w="1016" w:type="dxa"/>
          </w:tcPr>
          <w:p w:rsidR="00E30051" w:rsidRDefault="00713A27" w:rsidP="00E30051">
            <w:pPr>
              <w:spacing w:line="480" w:lineRule="auto"/>
              <w:jc w:val="both"/>
              <w:rPr>
                <w:lang w:val="es-ES"/>
              </w:rPr>
            </w:pPr>
            <w:r>
              <w:rPr>
                <w:lang w:val="es-ES"/>
              </w:rPr>
              <w:softHyphen/>
            </w:r>
            <w:r>
              <w:rPr>
                <w:lang w:val="es-ES"/>
              </w:rPr>
              <w:softHyphen/>
            </w:r>
            <w:r w:rsidR="00E30051">
              <w:rPr>
                <w:lang w:val="es-ES"/>
              </w:rPr>
              <w:t>Soporte</w:t>
            </w:r>
          </w:p>
        </w:tc>
        <w:tc>
          <w:tcPr>
            <w:tcW w:w="799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016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883" w:type="dxa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  <w:tc>
          <w:tcPr>
            <w:tcW w:w="963" w:type="dxa"/>
            <w:shd w:val="clear" w:color="auto" w:fill="95B3D7" w:themeFill="accent1" w:themeFillTint="99"/>
          </w:tcPr>
          <w:p w:rsidR="00E30051" w:rsidRDefault="00E30051" w:rsidP="00E30051">
            <w:pPr>
              <w:spacing w:line="480" w:lineRule="auto"/>
              <w:jc w:val="center"/>
              <w:rPr>
                <w:lang w:val="es-ES"/>
              </w:rPr>
            </w:pPr>
          </w:p>
        </w:tc>
      </w:tr>
    </w:tbl>
    <w:p w:rsidR="00560146" w:rsidRDefault="00560146" w:rsidP="00EC4F41">
      <w:pPr>
        <w:spacing w:line="480" w:lineRule="auto"/>
        <w:rPr>
          <w:lang w:val="es-ES"/>
        </w:rPr>
      </w:pPr>
    </w:p>
    <w:p w:rsidR="00CD3320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lastRenderedPageBreak/>
        <w:t>CARDINALIDAD:</w:t>
      </w:r>
    </w:p>
    <w:p w:rsidR="00CD3320" w:rsidRDefault="00B32E28" w:rsidP="00EC4F41">
      <w:pPr>
        <w:spacing w:line="480" w:lineRule="auto"/>
        <w:rPr>
          <w:lang w:val="es-ES"/>
        </w:rPr>
      </w:pPr>
      <w:r>
        <w:rPr>
          <w:lang w:val="es-ES"/>
        </w:rPr>
        <w:t>CLIENTES-TUTORÍAS:</w:t>
      </w:r>
      <w:r w:rsidR="00CD3320">
        <w:rPr>
          <w:lang w:val="es-ES"/>
        </w:rPr>
        <w:t xml:space="preserve"> Uno o más cliente posee una o más tutorías</w:t>
      </w:r>
    </w:p>
    <w:p w:rsidR="00CD3320" w:rsidRDefault="00B32E28" w:rsidP="00EC4F41">
      <w:pPr>
        <w:spacing w:line="480" w:lineRule="auto"/>
        <w:rPr>
          <w:lang w:val="es-ES"/>
        </w:rPr>
      </w:pPr>
      <w:r>
        <w:rPr>
          <w:lang w:val="es-ES"/>
        </w:rPr>
        <w:t xml:space="preserve">CLIENTES -VENTAS: </w:t>
      </w:r>
      <w:r w:rsidR="00CD3320">
        <w:rPr>
          <w:lang w:val="es-ES"/>
        </w:rPr>
        <w:t>Uno o más cliente posee una o más ventas</w:t>
      </w:r>
    </w:p>
    <w:p w:rsidR="00713A27" w:rsidRDefault="00B32E28" w:rsidP="00EC4F41">
      <w:pPr>
        <w:spacing w:line="480" w:lineRule="auto"/>
        <w:rPr>
          <w:lang w:val="es-ES"/>
        </w:rPr>
        <w:sectPr w:rsidR="00713A27" w:rsidSect="00713A27">
          <w:type w:val="continuous"/>
          <w:pgSz w:w="12240" w:h="15840" w:code="1"/>
          <w:pgMar w:top="2016" w:right="1800" w:bottom="1440" w:left="1800" w:header="1440" w:footer="1440" w:gutter="0"/>
          <w:pgNumType w:start="1"/>
          <w:cols w:num="2" w:space="720"/>
          <w:noEndnote/>
        </w:sectPr>
      </w:pPr>
      <w:r>
        <w:rPr>
          <w:lang w:val="es-ES"/>
        </w:rPr>
        <w:t xml:space="preserve">CLIENTES – SOPORTE: </w:t>
      </w:r>
      <w:r w:rsidR="00CD3320">
        <w:rPr>
          <w:lang w:val="es-ES"/>
        </w:rPr>
        <w:t>Uno o más cliente posee un soporte</w:t>
      </w:r>
    </w:p>
    <w:p w:rsidR="0080066A" w:rsidRDefault="0080066A" w:rsidP="00EC4F41">
      <w:pPr>
        <w:spacing w:line="480" w:lineRule="auto"/>
        <w:rPr>
          <w:lang w:val="es-ES"/>
        </w:rPr>
      </w:pPr>
    </w:p>
    <w:p w:rsidR="00D53C97" w:rsidRDefault="00D53C97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  <w:sectPr w:rsidR="00D53C97" w:rsidSect="00E30051">
          <w:type w:val="continuous"/>
          <w:pgSz w:w="12240" w:h="15840" w:code="1"/>
          <w:pgMar w:top="2016" w:right="1800" w:bottom="1440" w:left="1800" w:header="1440" w:footer="1440" w:gutter="0"/>
          <w:pgNumType w:start="1"/>
          <w:cols w:space="720"/>
          <w:noEndnote/>
        </w:sectPr>
      </w:pPr>
    </w:p>
    <w:p w:rsidR="001D3626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lastRenderedPageBreak/>
        <w:t>DIAGRAMA ENTIDAD RELACIÓN INICIAL:</w:t>
      </w:r>
    </w:p>
    <w:p w:rsidR="00C11231" w:rsidRDefault="0080066A" w:rsidP="00EC4F41">
      <w:pPr>
        <w:spacing w:line="480" w:lineRule="auto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2681533" cy="188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82" t="7030" r="2581" b="4940"/>
                    <a:stretch/>
                  </pic:blipFill>
                  <pic:spPr bwMode="auto">
                    <a:xfrm>
                      <a:off x="0" y="0"/>
                      <a:ext cx="2699221" cy="189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DFE" w:rsidRDefault="00F96DFE" w:rsidP="00EC4F41">
      <w:pPr>
        <w:spacing w:line="480" w:lineRule="auto"/>
        <w:rPr>
          <w:lang w:val="es-ES"/>
        </w:rPr>
      </w:pPr>
    </w:p>
    <w:p w:rsidR="00F96DFE" w:rsidRDefault="00F96DFE" w:rsidP="00EC4F41">
      <w:pPr>
        <w:spacing w:line="480" w:lineRule="auto"/>
        <w:rPr>
          <w:lang w:val="es-ES"/>
        </w:rPr>
      </w:pPr>
    </w:p>
    <w:p w:rsidR="00F96DFE" w:rsidRDefault="00F96DFE" w:rsidP="00EC4F41">
      <w:pPr>
        <w:spacing w:line="480" w:lineRule="auto"/>
        <w:rPr>
          <w:lang w:val="es-ES"/>
        </w:rPr>
      </w:pPr>
    </w:p>
    <w:p w:rsidR="00F96DFE" w:rsidRDefault="00F96DFE" w:rsidP="00EC4F41">
      <w:pPr>
        <w:spacing w:line="480" w:lineRule="auto"/>
        <w:rPr>
          <w:lang w:val="es-ES"/>
        </w:rPr>
      </w:pPr>
    </w:p>
    <w:p w:rsidR="00F96DFE" w:rsidRDefault="00F96DFE" w:rsidP="00EC4F41">
      <w:pPr>
        <w:spacing w:line="480" w:lineRule="auto"/>
        <w:rPr>
          <w:lang w:val="es-ES"/>
        </w:rPr>
      </w:pPr>
    </w:p>
    <w:p w:rsidR="00F96DFE" w:rsidRDefault="00F96DFE" w:rsidP="00EC4F41">
      <w:pPr>
        <w:spacing w:line="480" w:lineRule="auto"/>
        <w:rPr>
          <w:lang w:val="es-ES"/>
        </w:rPr>
      </w:pPr>
    </w:p>
    <w:p w:rsidR="001D3626" w:rsidRPr="003137DF" w:rsidRDefault="00B32E28" w:rsidP="003137D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t>DIAGRAMA ENTIDAD RELACIÓN FINAL</w:t>
      </w:r>
    </w:p>
    <w:p w:rsidR="00C11231" w:rsidRDefault="00C11231" w:rsidP="00BC2751">
      <w:pPr>
        <w:spacing w:line="480" w:lineRule="auto"/>
        <w:jc w:val="center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>
            <wp:extent cx="3542664" cy="3075709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3246" cy="30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  <w:sectPr w:rsidR="00D53C97" w:rsidSect="00D53C97">
          <w:type w:val="continuous"/>
          <w:pgSz w:w="12240" w:h="15840" w:code="1"/>
          <w:pgMar w:top="2016" w:right="1800" w:bottom="1440" w:left="1800" w:header="1440" w:footer="1440" w:gutter="0"/>
          <w:pgNumType w:start="1"/>
          <w:cols w:num="2" w:space="720"/>
          <w:noEndnote/>
        </w:sectPr>
      </w:pP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8767BF" w:rsidRDefault="008767BF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lastRenderedPageBreak/>
        <w:t xml:space="preserve">DIAGRAMA </w:t>
      </w:r>
      <w:r>
        <w:rPr>
          <w:b/>
          <w:sz w:val="28"/>
          <w:lang w:val="es-ES"/>
        </w:rPr>
        <w:t>DE COMPONENTES</w:t>
      </w:r>
      <w:r w:rsidR="00106AB0">
        <w:rPr>
          <w:b/>
          <w:sz w:val="28"/>
          <w:lang w:val="es-ES"/>
        </w:rPr>
        <w:t xml:space="preserve"> Y DESPLIEGUE</w:t>
      </w:r>
    </w:p>
    <w:p w:rsidR="00DF275C" w:rsidRPr="003137DF" w:rsidRDefault="00DF275C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1B857FB8" wp14:editId="10F328EA">
            <wp:extent cx="3838575" cy="34391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9192" cy="347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BF" w:rsidRDefault="008767BF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 w:rsidRPr="003137DF">
        <w:rPr>
          <w:b/>
          <w:sz w:val="28"/>
          <w:lang w:val="es-ES"/>
        </w:rPr>
        <w:t xml:space="preserve">DIAGRAMA </w:t>
      </w:r>
      <w:r>
        <w:rPr>
          <w:b/>
          <w:sz w:val="28"/>
          <w:lang w:val="es-ES"/>
        </w:rPr>
        <w:t>DE SECUENCIA</w:t>
      </w: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D53C97" w:rsidRPr="003137DF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  <w:sectPr w:rsidR="00D53C97" w:rsidSect="00E30051">
          <w:type w:val="continuous"/>
          <w:pgSz w:w="12240" w:h="15840" w:code="1"/>
          <w:pgMar w:top="2016" w:right="1800" w:bottom="1440" w:left="1800" w:header="1440" w:footer="1440" w:gutter="0"/>
          <w:pgNumType w:start="1"/>
          <w:cols w:space="720"/>
          <w:noEndnote/>
        </w:sectPr>
      </w:pPr>
    </w:p>
    <w:p w:rsidR="008767BF" w:rsidRDefault="008767BF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lastRenderedPageBreak/>
        <w:t>REQUERIMIENTOS FUNCIONALES (USUARIO)</w:t>
      </w:r>
    </w:p>
    <w:p w:rsidR="00DB4E65" w:rsidRPr="00DB4E65" w:rsidRDefault="00DB4E65" w:rsidP="00DB4E65">
      <w:pPr>
        <w:pStyle w:val="Prrafodelista"/>
        <w:numPr>
          <w:ilvl w:val="0"/>
          <w:numId w:val="14"/>
        </w:numPr>
        <w:spacing w:line="480" w:lineRule="auto"/>
        <w:rPr>
          <w:sz w:val="22"/>
          <w:lang w:val="es-ES"/>
        </w:rPr>
      </w:pPr>
      <w:r w:rsidRPr="00DB4E65">
        <w:rPr>
          <w:sz w:val="22"/>
          <w:lang w:val="es-ES"/>
        </w:rPr>
        <w:t>El usuario debe registrarse en el aplicativo con el fin de generar sus tutorías o registrarse en alguna</w:t>
      </w:r>
    </w:p>
    <w:p w:rsidR="00DB4E65" w:rsidRPr="00DB4E65" w:rsidRDefault="00DB4E65" w:rsidP="00DB4E65">
      <w:pPr>
        <w:pStyle w:val="Prrafodelista"/>
        <w:numPr>
          <w:ilvl w:val="0"/>
          <w:numId w:val="14"/>
        </w:numPr>
        <w:spacing w:line="480" w:lineRule="auto"/>
        <w:rPr>
          <w:sz w:val="22"/>
          <w:lang w:val="es-ES"/>
        </w:rPr>
      </w:pPr>
      <w:r w:rsidRPr="00DB4E65">
        <w:rPr>
          <w:sz w:val="22"/>
          <w:lang w:val="es-ES"/>
        </w:rPr>
        <w:t>El usuario debe buscar las tutorías de acuerdo a los filtros establecidos en el sistema</w:t>
      </w:r>
    </w:p>
    <w:p w:rsidR="00DB4E65" w:rsidRPr="00DB4E65" w:rsidRDefault="00DB4E65" w:rsidP="00DB4E65">
      <w:pPr>
        <w:pStyle w:val="Prrafodelista"/>
        <w:numPr>
          <w:ilvl w:val="0"/>
          <w:numId w:val="14"/>
        </w:numPr>
        <w:spacing w:line="480" w:lineRule="auto"/>
        <w:rPr>
          <w:sz w:val="22"/>
          <w:lang w:val="es-ES"/>
        </w:rPr>
      </w:pPr>
      <w:r w:rsidRPr="00DB4E65">
        <w:rPr>
          <w:sz w:val="22"/>
          <w:lang w:val="es-ES"/>
        </w:rPr>
        <w:t xml:space="preserve">El usuario tiene que pasar los filtros del sistema, llenando todos los datos y aplicando los </w:t>
      </w:r>
      <w:proofErr w:type="spellStart"/>
      <w:r w:rsidRPr="00DB4E65">
        <w:rPr>
          <w:sz w:val="22"/>
          <w:lang w:val="es-ES"/>
        </w:rPr>
        <w:t>tests</w:t>
      </w:r>
      <w:proofErr w:type="spellEnd"/>
      <w:r w:rsidRPr="00DB4E65">
        <w:rPr>
          <w:sz w:val="22"/>
          <w:lang w:val="es-ES"/>
        </w:rPr>
        <w:t xml:space="preserve"> de </w:t>
      </w:r>
      <w:proofErr w:type="spellStart"/>
      <w:r w:rsidRPr="00DB4E65">
        <w:rPr>
          <w:sz w:val="22"/>
          <w:lang w:val="es-ES"/>
        </w:rPr>
        <w:t>ReCaptcha</w:t>
      </w:r>
      <w:proofErr w:type="spellEnd"/>
    </w:p>
    <w:p w:rsidR="00DB4E65" w:rsidRPr="00DB4E65" w:rsidRDefault="00DB4E65" w:rsidP="00DB4E65">
      <w:pPr>
        <w:pStyle w:val="Prrafodelista"/>
        <w:numPr>
          <w:ilvl w:val="0"/>
          <w:numId w:val="14"/>
        </w:numPr>
        <w:spacing w:line="480" w:lineRule="auto"/>
        <w:rPr>
          <w:sz w:val="22"/>
          <w:lang w:val="es-ES"/>
        </w:rPr>
      </w:pPr>
      <w:r w:rsidRPr="00DB4E65">
        <w:rPr>
          <w:sz w:val="22"/>
          <w:lang w:val="es-ES"/>
        </w:rPr>
        <w:t>El usuario debe tener claro el nombre de usuario o cedula y la clave, además de hacer el test para poder ingresar</w:t>
      </w:r>
    </w:p>
    <w:p w:rsidR="00DB4E65" w:rsidRDefault="00DB4E65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8767BF" w:rsidRDefault="008767BF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lastRenderedPageBreak/>
        <w:t>REQUERIMIENTO NO FUNCIONALES (SISTEMA)</w:t>
      </w:r>
    </w:p>
    <w:p w:rsidR="00DB4E65" w:rsidRPr="00DB4E65" w:rsidRDefault="00DB4E65" w:rsidP="00DB4E65">
      <w:pPr>
        <w:pStyle w:val="Prrafodelista"/>
        <w:numPr>
          <w:ilvl w:val="0"/>
          <w:numId w:val="14"/>
        </w:numPr>
        <w:spacing w:line="480" w:lineRule="auto"/>
        <w:rPr>
          <w:sz w:val="22"/>
          <w:lang w:val="es-ES"/>
        </w:rPr>
      </w:pPr>
      <w:r w:rsidRPr="00DB4E65">
        <w:rPr>
          <w:sz w:val="22"/>
          <w:lang w:val="es-ES"/>
        </w:rPr>
        <w:t xml:space="preserve">El </w:t>
      </w:r>
      <w:r>
        <w:rPr>
          <w:sz w:val="22"/>
          <w:lang w:val="es-ES"/>
        </w:rPr>
        <w:t>sistema</w:t>
      </w:r>
      <w:r w:rsidRPr="00DB4E65">
        <w:rPr>
          <w:sz w:val="22"/>
          <w:lang w:val="es-ES"/>
        </w:rPr>
        <w:t xml:space="preserve"> debe </w:t>
      </w:r>
      <w:r>
        <w:rPr>
          <w:sz w:val="22"/>
          <w:lang w:val="es-ES"/>
        </w:rPr>
        <w:t>manejar las transacciones del usuario con la mayor seguridad posible</w:t>
      </w:r>
    </w:p>
    <w:p w:rsidR="00DB4E65" w:rsidRPr="00DB4E65" w:rsidRDefault="00DB4E65" w:rsidP="00DB4E65">
      <w:pPr>
        <w:pStyle w:val="Prrafodelista"/>
        <w:numPr>
          <w:ilvl w:val="0"/>
          <w:numId w:val="14"/>
        </w:numPr>
        <w:spacing w:line="480" w:lineRule="auto"/>
        <w:rPr>
          <w:sz w:val="22"/>
          <w:lang w:val="es-ES"/>
        </w:rPr>
      </w:pPr>
      <w:r w:rsidRPr="00DB4E65">
        <w:rPr>
          <w:sz w:val="22"/>
          <w:lang w:val="es-ES"/>
        </w:rPr>
        <w:t xml:space="preserve">El </w:t>
      </w:r>
      <w:r>
        <w:rPr>
          <w:sz w:val="22"/>
          <w:lang w:val="es-ES"/>
        </w:rPr>
        <w:t>sistema debe estar disponible para plataformas tanto móviles como de escritorio</w:t>
      </w:r>
    </w:p>
    <w:p w:rsidR="00DB4E65" w:rsidRDefault="00DB4E65" w:rsidP="005D408F">
      <w:pPr>
        <w:pStyle w:val="Prrafodelista"/>
        <w:numPr>
          <w:ilvl w:val="0"/>
          <w:numId w:val="14"/>
        </w:numPr>
        <w:spacing w:line="480" w:lineRule="auto"/>
        <w:rPr>
          <w:sz w:val="22"/>
          <w:lang w:val="es-ES"/>
        </w:rPr>
      </w:pPr>
      <w:r w:rsidRPr="00DB4E65">
        <w:rPr>
          <w:sz w:val="22"/>
          <w:lang w:val="es-ES"/>
        </w:rPr>
        <w:t>E</w:t>
      </w:r>
      <w:r>
        <w:rPr>
          <w:sz w:val="22"/>
          <w:lang w:val="es-ES"/>
        </w:rPr>
        <w:t>l sistema debe cambiar de acuerdo a las necesidades que el usuario tenga y al modelo de negocio que se maneje</w:t>
      </w:r>
    </w:p>
    <w:p w:rsidR="00DB4E65" w:rsidRPr="00DB4E65" w:rsidRDefault="00DB4E65" w:rsidP="005D408F">
      <w:pPr>
        <w:pStyle w:val="Prrafodelista"/>
        <w:numPr>
          <w:ilvl w:val="0"/>
          <w:numId w:val="14"/>
        </w:numPr>
        <w:spacing w:line="480" w:lineRule="auto"/>
        <w:rPr>
          <w:sz w:val="22"/>
          <w:lang w:val="es-ES"/>
        </w:rPr>
      </w:pPr>
      <w:r>
        <w:rPr>
          <w:sz w:val="22"/>
          <w:lang w:val="es-ES"/>
        </w:rPr>
        <w:t>El sistema debe poder manejar y soportar más de 1000 clientes sin que se caiga la red</w:t>
      </w:r>
    </w:p>
    <w:p w:rsidR="00D53C97" w:rsidRDefault="00D53C97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  <w:sectPr w:rsidR="00D53C97" w:rsidSect="00D53C97">
          <w:type w:val="continuous"/>
          <w:pgSz w:w="12240" w:h="15840" w:code="1"/>
          <w:pgMar w:top="2016" w:right="1800" w:bottom="1440" w:left="1800" w:header="1440" w:footer="1440" w:gutter="0"/>
          <w:pgNumType w:start="1"/>
          <w:cols w:num="2" w:space="720"/>
          <w:noEndnote/>
        </w:sectPr>
      </w:pPr>
    </w:p>
    <w:p w:rsidR="0015085B" w:rsidRDefault="0015085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085B" w:rsidRDefault="0015085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085B" w:rsidRDefault="0015085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085B" w:rsidRDefault="0015085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085B" w:rsidRDefault="0015085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15085B" w:rsidRDefault="0015085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8767BF" w:rsidRDefault="008767BF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lastRenderedPageBreak/>
        <w:t>DIAGRAMA DE CASOS DE USO</w:t>
      </w:r>
    </w:p>
    <w:p w:rsidR="007D25B6" w:rsidRDefault="007D25B6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072945D9" wp14:editId="41AA1ED5">
            <wp:extent cx="3867150" cy="3638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36" t="5953" r="2103" b="3096"/>
                    <a:stretch/>
                  </pic:blipFill>
                  <pic:spPr bwMode="auto">
                    <a:xfrm>
                      <a:off x="0" y="0"/>
                      <a:ext cx="3867150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32B" w:rsidRDefault="0080132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A1040" w:rsidRDefault="00AA1040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A1040" w:rsidRDefault="00AA1040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A1040" w:rsidRDefault="00AA1040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A1040" w:rsidRDefault="00AA1040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A1040" w:rsidRDefault="00AA1040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A1040" w:rsidRDefault="00AA1040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AF0F6B">
      <w:pPr>
        <w:rPr>
          <w:b/>
          <w:sz w:val="28"/>
          <w:lang w:val="es-ES"/>
        </w:rPr>
      </w:pPr>
    </w:p>
    <w:p w:rsidR="00564BFD" w:rsidRDefault="00564BFD" w:rsidP="00AF0F6B">
      <w:pPr>
        <w:rPr>
          <w:lang w:val="es-CO"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  <w:gridCol w:w="2579"/>
        <w:gridCol w:w="3594"/>
      </w:tblGrid>
      <w:tr w:rsidR="0080650B" w:rsidRPr="00564BFD" w:rsidTr="00AF0F6B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D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  <w:r w:rsidR="00564BF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0650B" w:rsidTr="00564B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F6B" w:rsidRPr="00564BFD" w:rsidRDefault="00564BFD">
            <w:pPr>
              <w:pStyle w:val="NormalWeb"/>
              <w:spacing w:before="0" w:beforeAutospacing="0" w:after="0" w:afterAutospacing="0"/>
              <w:ind w:left="-40"/>
              <w:jc w:val="center"/>
            </w:pPr>
            <w:r w:rsidRPr="00564BFD">
              <w:t>A</w:t>
            </w:r>
            <w:r>
              <w:t>dministrar Usuarios</w:t>
            </w:r>
          </w:p>
        </w:tc>
      </w:tr>
      <w:tr w:rsidR="0080650B" w:rsidRPr="003677C9" w:rsidTr="00564B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-RESUME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F6B" w:rsidRDefault="00E97C6A">
            <w:pPr>
              <w:pStyle w:val="NormalWeb"/>
              <w:spacing w:before="0" w:beforeAutospacing="0" w:after="0" w:afterAutospacing="0"/>
              <w:ind w:left="-40"/>
            </w:pPr>
            <w:r>
              <w:t>Permite administrar los usuarios que están internos en el aplicativo</w:t>
            </w:r>
          </w:p>
        </w:tc>
      </w:tr>
      <w:tr w:rsidR="0080650B" w:rsidTr="00564B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</w:pPr>
          </w:p>
        </w:tc>
      </w:tr>
      <w:tr w:rsidR="0080650B" w:rsidRPr="003677C9" w:rsidTr="00564B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F6B" w:rsidRDefault="0080650B">
            <w:pPr>
              <w:pStyle w:val="NormalWeb"/>
              <w:spacing w:before="0" w:beforeAutospacing="0" w:after="0" w:afterAutospacing="0"/>
              <w:ind w:left="-40"/>
            </w:pPr>
            <w:r>
              <w:t>Pantalla de éxito en operación</w:t>
            </w:r>
          </w:p>
        </w:tc>
      </w:tr>
      <w:tr w:rsidR="0080650B" w:rsidTr="00564BF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F6B" w:rsidRDefault="0080650B">
            <w:pPr>
              <w:pStyle w:val="NormalWeb"/>
              <w:spacing w:before="0" w:beforeAutospacing="0" w:after="0" w:afterAutospacing="0"/>
              <w:ind w:left="-40"/>
            </w:pPr>
            <w:r>
              <w:t>Administrador</w:t>
            </w:r>
          </w:p>
        </w:tc>
      </w:tr>
      <w:tr w:rsidR="0080650B" w:rsidTr="00AF0F6B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</w:t>
            </w:r>
          </w:p>
        </w:tc>
      </w:tr>
      <w:tr w:rsidR="0080650B" w:rsidRPr="003677C9" w:rsidTr="00564BF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F0F6B" w:rsidRDefault="00AF0F6B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F6B" w:rsidRDefault="0080650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>Buscar usuarios a gestion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F6B" w:rsidRDefault="0080650B">
            <w:pPr>
              <w:pStyle w:val="NormalWeb"/>
              <w:spacing w:before="0" w:beforeAutospacing="0" w:after="0" w:afterAutospacing="0"/>
              <w:ind w:left="-40"/>
            </w:pPr>
            <w:r>
              <w:t>Buscar los usuarios en la base de datos</w:t>
            </w:r>
          </w:p>
        </w:tc>
      </w:tr>
      <w:tr w:rsidR="0080650B" w:rsidRPr="003677C9" w:rsidTr="00AF0F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AL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Pr="00AF0F6B" w:rsidRDefault="00AF0F6B" w:rsidP="00564BFD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Pr="00AF0F6B" w:rsidRDefault="008A5DF1" w:rsidP="00564BFD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>Mensaje de error al administrador</w:t>
            </w:r>
          </w:p>
        </w:tc>
      </w:tr>
      <w:tr w:rsidR="0080650B" w:rsidRPr="003677C9" w:rsidTr="00AF0F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INOS DE EXCEPC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C414F5">
            <w:pPr>
              <w:pStyle w:val="NormalWeb"/>
              <w:spacing w:before="0" w:beforeAutospacing="0" w:after="0" w:afterAutospacing="0"/>
              <w:ind w:left="-40"/>
            </w:pPr>
            <w:r>
              <w:t xml:space="preserve">No conecto con la base de datos o el servidor esta </w:t>
            </w:r>
            <w:proofErr w:type="spellStart"/>
            <w:r>
              <w:t>caido</w:t>
            </w:r>
            <w:proofErr w:type="spellEnd"/>
          </w:p>
        </w:tc>
      </w:tr>
      <w:tr w:rsidR="0080650B" w:rsidRPr="003677C9" w:rsidTr="00AF0F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F0F6B" w:rsidRDefault="00B9116A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ner los datos del usuario a cambiar</w:t>
            </w:r>
          </w:p>
        </w:tc>
      </w:tr>
      <w:tr w:rsidR="0080650B" w:rsidTr="00AF0F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AF0F6B" w:rsidRDefault="00AF0F6B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9"/>
        <w:gridCol w:w="2631"/>
        <w:gridCol w:w="3740"/>
      </w:tblGrid>
      <w:tr w:rsidR="008054AD" w:rsidRPr="00564BFD" w:rsidTr="003616D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D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2</w:t>
            </w:r>
          </w:p>
        </w:tc>
      </w:tr>
      <w:tr w:rsidR="008054A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P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  <w:rPr>
                <w:u w:val="single"/>
              </w:rPr>
            </w:pPr>
            <w:r>
              <w:rPr>
                <w:u w:val="single"/>
              </w:rPr>
              <w:t>Ver ventas</w:t>
            </w:r>
          </w:p>
        </w:tc>
      </w:tr>
      <w:tr w:rsidR="008054AD" w:rsidRPr="003677C9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-RESUME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094BE6" w:rsidP="003616DE">
            <w:pPr>
              <w:pStyle w:val="NormalWeb"/>
              <w:spacing w:before="0" w:beforeAutospacing="0" w:after="0" w:afterAutospacing="0"/>
              <w:ind w:left="-40"/>
            </w:pPr>
            <w:r>
              <w:t>Permite ver las ventas realizadas por el aplicativo</w:t>
            </w:r>
          </w:p>
        </w:tc>
      </w:tr>
      <w:tr w:rsidR="008054A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</w:pPr>
          </w:p>
        </w:tc>
      </w:tr>
      <w:tr w:rsidR="008054AD" w:rsidRPr="003677C9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BF2C4F" w:rsidP="003616DE">
            <w:pPr>
              <w:pStyle w:val="NormalWeb"/>
              <w:spacing w:before="0" w:beforeAutospacing="0" w:after="0" w:afterAutospacing="0"/>
              <w:ind w:left="-40"/>
            </w:pPr>
            <w:r>
              <w:t>Ventas realizadas por los usuarios del sistema</w:t>
            </w:r>
          </w:p>
        </w:tc>
      </w:tr>
      <w:tr w:rsidR="008054A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443D82" w:rsidP="003616DE">
            <w:pPr>
              <w:pStyle w:val="NormalWeb"/>
              <w:spacing w:before="0" w:beforeAutospacing="0" w:after="0" w:afterAutospacing="0"/>
              <w:ind w:left="-40"/>
            </w:pPr>
            <w:r>
              <w:t>Administrador</w:t>
            </w:r>
          </w:p>
        </w:tc>
      </w:tr>
      <w:tr w:rsidR="00680217" w:rsidTr="003616D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</w:t>
            </w:r>
          </w:p>
        </w:tc>
      </w:tr>
      <w:tr w:rsidR="00680217" w:rsidRPr="003677C9" w:rsidTr="003616D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BFD" w:rsidRDefault="00564BFD" w:rsidP="003616D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8054AD" w:rsidP="008054AD">
            <w:pPr>
              <w:pStyle w:val="NormalWeb"/>
              <w:spacing w:before="0" w:beforeAutospacing="0" w:after="0" w:afterAutospacing="0"/>
              <w:ind w:left="720" w:hanging="720"/>
            </w:pPr>
            <w:r>
              <w:t>Busca la venta realizada por cada tu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8054AD" w:rsidP="003616DE">
            <w:pPr>
              <w:pStyle w:val="NormalWeb"/>
              <w:spacing w:before="0" w:beforeAutospacing="0" w:after="0" w:afterAutospacing="0"/>
              <w:ind w:left="-40"/>
            </w:pPr>
            <w:r>
              <w:t>Muestra las ventas realizadas por los usuarios(tutores)</w:t>
            </w:r>
          </w:p>
        </w:tc>
      </w:tr>
      <w:tr w:rsidR="00680217" w:rsidRPr="00C30C12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AL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3677C9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>Mensaje de error al administrador</w:t>
            </w:r>
          </w:p>
        </w:tc>
      </w:tr>
      <w:tr w:rsidR="00680217" w:rsidRPr="003677C9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INOS DE EXCEPC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t xml:space="preserve">No conecto con la base de datos o el servidor esta </w:t>
            </w:r>
            <w:proofErr w:type="spellStart"/>
            <w:r>
              <w:t>caido</w:t>
            </w:r>
            <w:proofErr w:type="spellEnd"/>
          </w:p>
        </w:tc>
      </w:tr>
      <w:tr w:rsidR="00680217" w:rsidRPr="00A4413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C30C12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ificar las ventas que se requieren</w:t>
            </w:r>
          </w:p>
        </w:tc>
      </w:tr>
      <w:tr w:rsidR="00680217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3"/>
        <w:gridCol w:w="2856"/>
        <w:gridCol w:w="3441"/>
      </w:tblGrid>
      <w:tr w:rsidR="00564BFD" w:rsidRPr="00564BFD" w:rsidTr="003616D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D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3</w:t>
            </w: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P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  <w:rPr>
                <w:u w:val="single"/>
              </w:rPr>
            </w:pPr>
            <w:r>
              <w:rPr>
                <w:u w:val="single"/>
              </w:rPr>
              <w:t>Modificar perfil</w:t>
            </w:r>
          </w:p>
        </w:tc>
      </w:tr>
      <w:tr w:rsidR="00564BFD" w:rsidRPr="003677C9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-RESUME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C75046" w:rsidP="003616DE">
            <w:pPr>
              <w:pStyle w:val="NormalWeb"/>
              <w:spacing w:before="0" w:beforeAutospacing="0" w:after="0" w:afterAutospacing="0"/>
              <w:ind w:left="-40"/>
            </w:pPr>
            <w:r>
              <w:t>Permite modificar la información de los usuarios del aplicativo</w:t>
            </w: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A4413D" w:rsidP="003616DE">
            <w:pPr>
              <w:pStyle w:val="NormalWeb"/>
              <w:spacing w:before="0" w:beforeAutospacing="0" w:after="0" w:afterAutospacing="0"/>
              <w:ind w:left="-40"/>
            </w:pPr>
            <w:r>
              <w:t>Documento,</w:t>
            </w:r>
            <w:r w:rsidR="00304D88">
              <w:t xml:space="preserve"> materia, teléfono, email</w:t>
            </w: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</w:pP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A4413D" w:rsidP="003616DE">
            <w:pPr>
              <w:pStyle w:val="NormalWeb"/>
              <w:spacing w:before="0" w:beforeAutospacing="0" w:after="0" w:afterAutospacing="0"/>
              <w:ind w:left="-40"/>
            </w:pPr>
            <w:r>
              <w:t>Cliente, Administrador, tutor</w:t>
            </w:r>
          </w:p>
        </w:tc>
      </w:tr>
      <w:tr w:rsidR="00E94B0D" w:rsidTr="003616D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</w:t>
            </w:r>
          </w:p>
        </w:tc>
      </w:tr>
      <w:tr w:rsidR="00E94B0D" w:rsidRPr="00E94B0D" w:rsidTr="003616D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BFD" w:rsidRDefault="00564BFD" w:rsidP="003616D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1E7588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>El usuario ingresa los datos a cambi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E94B0D" w:rsidP="003616DE">
            <w:pPr>
              <w:pStyle w:val="NormalWeb"/>
              <w:spacing w:before="0" w:beforeAutospacing="0" w:after="0" w:afterAutospacing="0"/>
              <w:ind w:left="-40"/>
            </w:pPr>
            <w:r>
              <w:t>El sistema muestra los cambios que se generan</w:t>
            </w:r>
          </w:p>
        </w:tc>
      </w:tr>
      <w:tr w:rsidR="00E94B0D" w:rsidRPr="00AF0F6B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AL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661F2B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>Error al cambiar datos</w:t>
            </w:r>
          </w:p>
        </w:tc>
      </w:tr>
      <w:tr w:rsidR="00680217" w:rsidRPr="003677C9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INOS DE EXCEPC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t xml:space="preserve">No conecto con la base de datos o el servidor esta </w:t>
            </w:r>
            <w:proofErr w:type="spellStart"/>
            <w:r>
              <w:t>caido</w:t>
            </w:r>
            <w:proofErr w:type="spellEnd"/>
          </w:p>
        </w:tc>
      </w:tr>
      <w:tr w:rsidR="00680217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9C45D3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st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ogueado</w:t>
            </w:r>
            <w:proofErr w:type="spellEnd"/>
          </w:p>
        </w:tc>
      </w:tr>
      <w:tr w:rsidR="00680217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6"/>
        <w:gridCol w:w="3248"/>
        <w:gridCol w:w="3116"/>
      </w:tblGrid>
      <w:tr w:rsidR="00564BFD" w:rsidRPr="00564BFD" w:rsidTr="003616D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D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4</w:t>
            </w: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P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  <w:rPr>
                <w:u w:val="single"/>
              </w:rPr>
            </w:pPr>
            <w:r>
              <w:rPr>
                <w:u w:val="single"/>
              </w:rPr>
              <w:t>Ingresar aplicativo</w:t>
            </w:r>
          </w:p>
        </w:tc>
      </w:tr>
      <w:tr w:rsidR="00564BFD" w:rsidRPr="003677C9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-RESUME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2C5BF1" w:rsidP="003616DE">
            <w:pPr>
              <w:pStyle w:val="NormalWeb"/>
              <w:spacing w:before="0" w:beforeAutospacing="0" w:after="0" w:afterAutospacing="0"/>
              <w:ind w:left="-40"/>
            </w:pPr>
            <w:r>
              <w:t>Permite el ingreso de usuarios al aplicativo</w:t>
            </w: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F82D0E" w:rsidP="003616DE">
            <w:pPr>
              <w:pStyle w:val="NormalWeb"/>
              <w:spacing w:before="0" w:beforeAutospacing="0" w:after="0" w:afterAutospacing="0"/>
              <w:ind w:left="-40"/>
            </w:pPr>
            <w:r>
              <w:t>Usuario, Clave</w:t>
            </w: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</w:pP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F82D0E" w:rsidP="003616DE">
            <w:pPr>
              <w:pStyle w:val="NormalWeb"/>
              <w:spacing w:before="0" w:beforeAutospacing="0" w:after="0" w:afterAutospacing="0"/>
              <w:ind w:left="-40"/>
            </w:pPr>
            <w:r>
              <w:t>Cliente, Administrador, Tutor</w:t>
            </w:r>
          </w:p>
        </w:tc>
      </w:tr>
      <w:tr w:rsidR="00B17E80" w:rsidTr="003616D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</w:t>
            </w:r>
          </w:p>
        </w:tc>
      </w:tr>
      <w:tr w:rsidR="00B17E80" w:rsidRPr="00B17E80" w:rsidTr="003616D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BFD" w:rsidRDefault="00564BFD" w:rsidP="003616D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F82D0E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 xml:space="preserve">El usuario ingresa los datos y completa el </w:t>
            </w:r>
            <w:proofErr w:type="spellStart"/>
            <w:r>
              <w:t>Captch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B17E80" w:rsidP="003616DE">
            <w:pPr>
              <w:pStyle w:val="NormalWeb"/>
              <w:spacing w:before="0" w:beforeAutospacing="0" w:after="0" w:afterAutospacing="0"/>
              <w:ind w:left="-40"/>
            </w:pPr>
            <w:r>
              <w:t>El sistema confirma la solicitud y envía al perfil</w:t>
            </w:r>
          </w:p>
        </w:tc>
      </w:tr>
      <w:tr w:rsidR="00B17E80" w:rsidRPr="00543D5E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AL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543D5E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>Página</w:t>
            </w:r>
            <w:r w:rsidR="004823B2">
              <w:t xml:space="preserve"> de error de ingreso</w:t>
            </w:r>
          </w:p>
        </w:tc>
      </w:tr>
      <w:tr w:rsidR="00680217" w:rsidRPr="003677C9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INOS DE EXCEPC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t xml:space="preserve">No conecto con la base de datos o el servidor esta </w:t>
            </w:r>
            <w:proofErr w:type="spellStart"/>
            <w:r>
              <w:t>caido</w:t>
            </w:r>
            <w:proofErr w:type="spellEnd"/>
          </w:p>
        </w:tc>
      </w:tr>
      <w:tr w:rsidR="00680217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543D5E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star registrado</w:t>
            </w:r>
          </w:p>
        </w:tc>
      </w:tr>
      <w:tr w:rsidR="00680217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8"/>
        <w:gridCol w:w="3229"/>
        <w:gridCol w:w="3203"/>
      </w:tblGrid>
      <w:tr w:rsidR="00F93A7C" w:rsidRPr="00564BFD" w:rsidTr="003616D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D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5</w:t>
            </w:r>
          </w:p>
        </w:tc>
      </w:tr>
      <w:tr w:rsidR="00F93A7C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P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  <w:rPr>
                <w:u w:val="single"/>
              </w:rPr>
            </w:pPr>
            <w:r>
              <w:rPr>
                <w:u w:val="single"/>
              </w:rPr>
              <w:t>Registrarse aplicativo</w:t>
            </w:r>
          </w:p>
        </w:tc>
      </w:tr>
      <w:tr w:rsidR="00F93A7C" w:rsidRPr="003677C9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-RESUME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AD7B8D" w:rsidP="00023CE5">
            <w:pPr>
              <w:pStyle w:val="NormalWeb"/>
              <w:spacing w:before="0" w:beforeAutospacing="0" w:after="0" w:afterAutospacing="0"/>
              <w:ind w:left="720" w:hanging="720"/>
            </w:pPr>
            <w:r>
              <w:t>Permite el registro de usuarios al aplicativo</w:t>
            </w:r>
          </w:p>
        </w:tc>
      </w:tr>
      <w:tr w:rsidR="00F93A7C" w:rsidRPr="00F20377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F20377" w:rsidP="003616DE">
            <w:pPr>
              <w:pStyle w:val="NormalWeb"/>
              <w:spacing w:before="0" w:beforeAutospacing="0" w:after="0" w:afterAutospacing="0"/>
              <w:ind w:left="-40"/>
            </w:pPr>
            <w:r>
              <w:t xml:space="preserve">Universidad, Nombre, Apellido, Correo, </w:t>
            </w:r>
            <w:proofErr w:type="spellStart"/>
            <w:r w:rsidR="000370DA">
              <w:t>Telefono</w:t>
            </w:r>
            <w:proofErr w:type="spellEnd"/>
            <w:r w:rsidR="00CE006D">
              <w:t>, Tipo de usuario</w:t>
            </w:r>
          </w:p>
        </w:tc>
      </w:tr>
      <w:tr w:rsidR="00F93A7C" w:rsidRPr="00F20377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</w:pPr>
          </w:p>
        </w:tc>
      </w:tr>
      <w:tr w:rsidR="00F93A7C" w:rsidRPr="00F20377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F20377" w:rsidP="003616DE">
            <w:pPr>
              <w:pStyle w:val="NormalWeb"/>
              <w:spacing w:before="0" w:beforeAutospacing="0" w:after="0" w:afterAutospacing="0"/>
              <w:ind w:left="-40"/>
            </w:pPr>
            <w:r>
              <w:t>Tutor, Cliente</w:t>
            </w:r>
          </w:p>
        </w:tc>
      </w:tr>
      <w:tr w:rsidR="00F93A7C" w:rsidRPr="00F20377" w:rsidTr="003616D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</w:t>
            </w:r>
          </w:p>
        </w:tc>
      </w:tr>
      <w:tr w:rsidR="00F93A7C" w:rsidRPr="00F20377" w:rsidTr="003616D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BFD" w:rsidRPr="00F20377" w:rsidRDefault="00564BFD" w:rsidP="003616DE">
            <w:pPr>
              <w:rPr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960D60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>El usuario registra sus datos para estar dentro del aplic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822CE" w:rsidP="003616DE">
            <w:pPr>
              <w:pStyle w:val="NormalWeb"/>
              <w:spacing w:before="0" w:beforeAutospacing="0" w:after="0" w:afterAutospacing="0"/>
              <w:ind w:left="-40"/>
            </w:pPr>
            <w:r>
              <w:t>Envió</w:t>
            </w:r>
            <w:r w:rsidR="00F93A7C">
              <w:t xml:space="preserve"> de mensaje de confirmación de registro al </w:t>
            </w:r>
            <w:proofErr w:type="spellStart"/>
            <w:r w:rsidR="00F93A7C">
              <w:t>index</w:t>
            </w:r>
            <w:proofErr w:type="spellEnd"/>
          </w:p>
        </w:tc>
      </w:tr>
      <w:tr w:rsidR="00F93A7C" w:rsidRPr="00F20377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AL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5822CE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>Página</w:t>
            </w:r>
            <w:r w:rsidR="000260D0">
              <w:t xml:space="preserve"> de error de registro</w:t>
            </w:r>
          </w:p>
        </w:tc>
      </w:tr>
      <w:tr w:rsidR="00F93A7C" w:rsidRPr="003677C9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INOS DE EXCEPC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t xml:space="preserve">No conecto con la base de datos o el servidor esta </w:t>
            </w:r>
            <w:r w:rsidR="005822CE">
              <w:t>caído</w:t>
            </w:r>
          </w:p>
        </w:tc>
      </w:tr>
      <w:tr w:rsidR="00F93A7C" w:rsidRPr="00111BAB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52638F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gresar bien todos los datos y completar 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aptcha</w:t>
            </w:r>
            <w:proofErr w:type="spellEnd"/>
          </w:p>
        </w:tc>
      </w:tr>
      <w:tr w:rsidR="00F93A7C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3312"/>
        <w:gridCol w:w="3096"/>
      </w:tblGrid>
      <w:tr w:rsidR="00B5342A" w:rsidRPr="00564BFD" w:rsidTr="003616D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6</w:t>
            </w:r>
          </w:p>
        </w:tc>
      </w:tr>
      <w:tr w:rsidR="00B5342A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P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  <w:rPr>
                <w:u w:val="single"/>
              </w:rPr>
            </w:pPr>
            <w:r>
              <w:rPr>
                <w:u w:val="single"/>
              </w:rPr>
              <w:t>Usar soporte</w:t>
            </w:r>
          </w:p>
        </w:tc>
      </w:tr>
      <w:tr w:rsidR="00B5342A" w:rsidRPr="003677C9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-RESUME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023CE5" w:rsidP="003616DE">
            <w:pPr>
              <w:pStyle w:val="NormalWeb"/>
              <w:spacing w:before="0" w:beforeAutospacing="0" w:after="0" w:afterAutospacing="0"/>
              <w:ind w:left="-40"/>
            </w:pPr>
            <w:r>
              <w:t>Permite el soporte a las inquietudes o problemas que el usuario tenga</w:t>
            </w:r>
          </w:p>
        </w:tc>
      </w:tr>
      <w:tr w:rsidR="00B5342A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</w:pPr>
          </w:p>
        </w:tc>
      </w:tr>
      <w:tr w:rsidR="00B5342A" w:rsidRPr="00E0253B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111BAB" w:rsidP="003616DE">
            <w:pPr>
              <w:pStyle w:val="NormalWeb"/>
              <w:spacing w:before="0" w:beforeAutospacing="0" w:after="0" w:afterAutospacing="0"/>
              <w:ind w:left="-40"/>
            </w:pPr>
            <w:r>
              <w:t>Mensaje de aprobación de soporte</w:t>
            </w:r>
          </w:p>
        </w:tc>
      </w:tr>
      <w:tr w:rsidR="00B5342A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E0253B" w:rsidP="003616DE">
            <w:pPr>
              <w:pStyle w:val="NormalWeb"/>
              <w:spacing w:before="0" w:beforeAutospacing="0" w:after="0" w:afterAutospacing="0"/>
              <w:ind w:left="-40"/>
            </w:pPr>
            <w:r>
              <w:t>Cliente, Tutor</w:t>
            </w:r>
          </w:p>
        </w:tc>
      </w:tr>
      <w:tr w:rsidR="00B5342A" w:rsidTr="003616D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</w:t>
            </w:r>
          </w:p>
        </w:tc>
      </w:tr>
      <w:tr w:rsidR="00B5342A" w:rsidRPr="00B5342A" w:rsidTr="003616D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BFD" w:rsidRDefault="00564BFD" w:rsidP="003616D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B5342A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>El usuario ingresa al soporte y se contacta por chat o 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B5342A" w:rsidP="003616DE">
            <w:pPr>
              <w:pStyle w:val="NormalWeb"/>
              <w:spacing w:before="0" w:beforeAutospacing="0" w:after="0" w:afterAutospacing="0"/>
              <w:ind w:left="-40"/>
            </w:pPr>
            <w:r>
              <w:t>El sistema enlaza de manera automática con el chat</w:t>
            </w:r>
          </w:p>
        </w:tc>
      </w:tr>
      <w:tr w:rsidR="00B5342A" w:rsidRPr="00EC40B3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AL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B5342A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t>Error del enlace al chat</w:t>
            </w:r>
          </w:p>
        </w:tc>
      </w:tr>
      <w:tr w:rsidR="00B5342A" w:rsidRPr="003677C9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INOS DE EXCEPC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t xml:space="preserve">No conecto con la base de datos o el servidor esta </w:t>
            </w:r>
            <w:proofErr w:type="spellStart"/>
            <w:r>
              <w:t>caido</w:t>
            </w:r>
            <w:proofErr w:type="spellEnd"/>
          </w:p>
        </w:tc>
      </w:tr>
      <w:tr w:rsidR="00B5342A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</w:tr>
      <w:tr w:rsidR="00B5342A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  <w:gridCol w:w="2288"/>
        <w:gridCol w:w="3224"/>
      </w:tblGrid>
      <w:tr w:rsidR="00564BFD" w:rsidRPr="00564BFD" w:rsidTr="003616D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7</w:t>
            </w: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P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Buscar </w:t>
            </w:r>
            <w:r w:rsidR="00EC40B3">
              <w:rPr>
                <w:u w:val="single"/>
              </w:rPr>
              <w:t>tutorías</w:t>
            </w:r>
          </w:p>
        </w:tc>
      </w:tr>
      <w:tr w:rsidR="00564BFD" w:rsidRPr="003677C9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-RESUME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ED3B3E" w:rsidP="003616DE">
            <w:pPr>
              <w:pStyle w:val="NormalWeb"/>
              <w:spacing w:before="0" w:beforeAutospacing="0" w:after="0" w:afterAutospacing="0"/>
              <w:ind w:left="-40"/>
            </w:pPr>
            <w:r>
              <w:t>Permite la búsqueda de tutorías a cualquier usuario</w:t>
            </w: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3791A" w:rsidP="003616DE">
            <w:pPr>
              <w:pStyle w:val="NormalWeb"/>
              <w:spacing w:before="0" w:beforeAutospacing="0" w:after="0" w:afterAutospacing="0"/>
              <w:ind w:left="-40"/>
            </w:pPr>
            <w:r>
              <w:t>Filtros establecidos</w:t>
            </w: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AF6B9B" w:rsidP="003616DE">
            <w:pPr>
              <w:pStyle w:val="NormalWeb"/>
              <w:spacing w:before="0" w:beforeAutospacing="0" w:after="0" w:afterAutospacing="0"/>
              <w:ind w:left="-40"/>
            </w:pPr>
            <w:r>
              <w:t xml:space="preserve">Datos de las </w:t>
            </w:r>
            <w:r w:rsidR="0090104F">
              <w:t>tutorías</w:t>
            </w:r>
            <w:bookmarkStart w:id="0" w:name="_GoBack"/>
            <w:bookmarkEnd w:id="0"/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BB136B" w:rsidP="003616DE">
            <w:pPr>
              <w:pStyle w:val="NormalWeb"/>
              <w:spacing w:before="0" w:beforeAutospacing="0" w:after="0" w:afterAutospacing="0"/>
              <w:ind w:left="-40"/>
            </w:pPr>
            <w:r>
              <w:t>Cliente</w:t>
            </w:r>
          </w:p>
        </w:tc>
      </w:tr>
      <w:tr w:rsidR="00564BFD" w:rsidTr="003616D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</w:t>
            </w:r>
          </w:p>
        </w:tc>
      </w:tr>
      <w:tr w:rsidR="00564BFD" w:rsidRPr="00AF0F6B" w:rsidTr="003616D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BFD" w:rsidRDefault="00564BFD" w:rsidP="003616D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</w:pPr>
          </w:p>
        </w:tc>
      </w:tr>
      <w:tr w:rsidR="00564BFD" w:rsidRPr="00AF0F6B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AL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</w:tr>
      <w:tr w:rsidR="00680217" w:rsidRPr="003677C9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INOS DE EXCEPC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t xml:space="preserve">No conecto con la base de datos o el servidor esta </w:t>
            </w:r>
            <w:proofErr w:type="spellStart"/>
            <w:r>
              <w:t>caido</w:t>
            </w:r>
            <w:proofErr w:type="spellEnd"/>
          </w:p>
        </w:tc>
      </w:tr>
      <w:tr w:rsidR="00680217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</w:tr>
      <w:tr w:rsidR="00680217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564BFD" w:rsidRP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u w:val="single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  <w:gridCol w:w="2458"/>
        <w:gridCol w:w="3461"/>
      </w:tblGrid>
      <w:tr w:rsidR="00564BFD" w:rsidRPr="00564BFD" w:rsidTr="003616D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8</w:t>
            </w: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CASO DE USO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P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Administrar </w:t>
            </w:r>
            <w:proofErr w:type="spellStart"/>
            <w:r>
              <w:rPr>
                <w:u w:val="single"/>
              </w:rPr>
              <w:t>tutorias</w:t>
            </w:r>
            <w:proofErr w:type="spellEnd"/>
          </w:p>
        </w:tc>
      </w:tr>
      <w:tr w:rsidR="00564BFD" w:rsidRPr="003677C9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-RESUME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AC0E77" w:rsidP="003616DE">
            <w:pPr>
              <w:pStyle w:val="NormalWeb"/>
              <w:spacing w:before="0" w:beforeAutospacing="0" w:after="0" w:afterAutospacing="0"/>
              <w:ind w:left="-40"/>
            </w:pPr>
            <w:r>
              <w:t>Permite al cliente la gestión y control de tutorías que tengan</w:t>
            </w: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TRA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</w:pP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LIDA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</w:pPr>
          </w:p>
        </w:tc>
      </w:tr>
      <w:tr w:rsidR="00564BFD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</w:pPr>
          </w:p>
        </w:tc>
      </w:tr>
      <w:tr w:rsidR="00AC0E77" w:rsidTr="003616DE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stema</w:t>
            </w:r>
          </w:p>
        </w:tc>
      </w:tr>
      <w:tr w:rsidR="00AC0E77" w:rsidRPr="00AF0F6B" w:rsidTr="003616DE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64BFD" w:rsidRDefault="00564BFD" w:rsidP="003616DE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</w:pPr>
          </w:p>
        </w:tc>
      </w:tr>
      <w:tr w:rsidR="00AC0E77" w:rsidRPr="00AF0F6B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LUJO ALTER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BFD" w:rsidRPr="00AF0F6B" w:rsidRDefault="00564BFD" w:rsidP="003616DE">
            <w:pPr>
              <w:pStyle w:val="NormalWeb"/>
              <w:spacing w:before="0" w:beforeAutospacing="0" w:after="0" w:afterAutospacing="0"/>
              <w:ind w:left="-40"/>
              <w:jc w:val="center"/>
            </w:pPr>
          </w:p>
        </w:tc>
      </w:tr>
      <w:tr w:rsidR="00680217" w:rsidRPr="003677C9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INOS DE EXCEPCION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t xml:space="preserve">No conecto con la base de datos o el servidor esta </w:t>
            </w:r>
            <w:proofErr w:type="spellStart"/>
            <w:r>
              <w:t>caido</w:t>
            </w:r>
            <w:proofErr w:type="spellEnd"/>
          </w:p>
        </w:tc>
      </w:tr>
      <w:tr w:rsidR="00680217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</w:tr>
      <w:tr w:rsidR="00680217" w:rsidTr="003616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TCONDICIONES: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  <w:hideMark/>
          </w:tcPr>
          <w:p w:rsidR="00680217" w:rsidRDefault="00680217" w:rsidP="00680217">
            <w:pPr>
              <w:pStyle w:val="NormalWeb"/>
              <w:spacing w:before="0" w:beforeAutospacing="0" w:after="0" w:afterAutospacing="0"/>
              <w:ind w:left="-4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</w:p>
        </w:tc>
      </w:tr>
    </w:tbl>
    <w:p w:rsidR="00564BFD" w:rsidRDefault="00564BFD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A1040" w:rsidRDefault="00AA1040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A1040" w:rsidRDefault="00AA1040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A1040" w:rsidRDefault="00AA1040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A1040" w:rsidRDefault="00AA1040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A1040" w:rsidRDefault="00AA1040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AF0F6B" w:rsidRDefault="00AF0F6B" w:rsidP="00AF0F6B">
      <w:pPr>
        <w:rPr>
          <w:lang w:val="es-CO" w:eastAsia="es-CO"/>
        </w:rPr>
      </w:pPr>
    </w:p>
    <w:p w:rsidR="00AF0F6B" w:rsidRDefault="00AF0F6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761F7A" w:rsidRDefault="00761F7A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761F7A" w:rsidRDefault="00761F7A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761F7A" w:rsidRDefault="00761F7A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</w:p>
    <w:p w:rsidR="0028018E" w:rsidRDefault="0028018E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b/>
          <w:sz w:val="28"/>
          <w:lang w:val="es-ES"/>
        </w:rPr>
        <w:t>DIAGRAMA DE PROCESOS Y ACTIVIDADES</w:t>
      </w:r>
    </w:p>
    <w:p w:rsidR="0080132B" w:rsidRPr="003137DF" w:rsidRDefault="0080132B" w:rsidP="008767BF">
      <w:pPr>
        <w:numPr>
          <w:ilvl w:val="12"/>
          <w:numId w:val="0"/>
        </w:numPr>
        <w:spacing w:line="480" w:lineRule="auto"/>
        <w:jc w:val="center"/>
        <w:rPr>
          <w:b/>
          <w:sz w:val="28"/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48177AF9" wp14:editId="2A882A5C">
            <wp:extent cx="5486400" cy="4132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1B5" w:rsidRDefault="004411B5" w:rsidP="00EC4F41">
      <w:pPr>
        <w:spacing w:line="480" w:lineRule="auto"/>
        <w:rPr>
          <w:lang w:val="es-ES"/>
        </w:rPr>
      </w:pPr>
    </w:p>
    <w:p w:rsidR="004411B5" w:rsidRPr="00560146" w:rsidRDefault="004411B5" w:rsidP="00EC4F41">
      <w:pPr>
        <w:spacing w:line="480" w:lineRule="auto"/>
        <w:rPr>
          <w:lang w:val="es-ES"/>
        </w:rPr>
      </w:pPr>
    </w:p>
    <w:sectPr w:rsidR="004411B5" w:rsidRPr="00560146" w:rsidSect="00E30051">
      <w:type w:val="continuous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795" w:rsidRDefault="00763795">
      <w:r>
        <w:separator/>
      </w:r>
    </w:p>
    <w:p w:rsidR="00763795" w:rsidRDefault="00763795"/>
  </w:endnote>
  <w:endnote w:type="continuationSeparator" w:id="0">
    <w:p w:rsidR="00763795" w:rsidRDefault="00763795">
      <w:r>
        <w:continuationSeparator/>
      </w:r>
    </w:p>
    <w:p w:rsidR="00763795" w:rsidRDefault="00763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795" w:rsidRDefault="00763795">
      <w:r>
        <w:separator/>
      </w:r>
    </w:p>
    <w:p w:rsidR="00763795" w:rsidRDefault="00763795"/>
  </w:footnote>
  <w:footnote w:type="continuationSeparator" w:id="0">
    <w:p w:rsidR="00763795" w:rsidRDefault="00763795">
      <w:r>
        <w:continuationSeparator/>
      </w:r>
    </w:p>
    <w:p w:rsidR="00763795" w:rsidRDefault="0076379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934" w:rsidRDefault="00FA6F32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39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934" w:rsidRDefault="00FA6F32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E393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64FB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EE3934" w:rsidRDefault="00EE3934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1613D3"/>
    <w:multiLevelType w:val="hybridMultilevel"/>
    <w:tmpl w:val="6CBAB3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BE2E3B"/>
    <w:multiLevelType w:val="hybridMultilevel"/>
    <w:tmpl w:val="B0ECFA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617001"/>
    <w:multiLevelType w:val="hybridMultilevel"/>
    <w:tmpl w:val="59F467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7A05"/>
    <w:rsid w:val="00014A3E"/>
    <w:rsid w:val="000166A9"/>
    <w:rsid w:val="00023CE5"/>
    <w:rsid w:val="000260D0"/>
    <w:rsid w:val="000370DA"/>
    <w:rsid w:val="00057004"/>
    <w:rsid w:val="00064371"/>
    <w:rsid w:val="00073443"/>
    <w:rsid w:val="00076A95"/>
    <w:rsid w:val="00094BE6"/>
    <w:rsid w:val="000B5C42"/>
    <w:rsid w:val="000B7AF9"/>
    <w:rsid w:val="000C3CF3"/>
    <w:rsid w:val="0010217F"/>
    <w:rsid w:val="00106AB0"/>
    <w:rsid w:val="00111BAB"/>
    <w:rsid w:val="0013165A"/>
    <w:rsid w:val="001473E5"/>
    <w:rsid w:val="0015085B"/>
    <w:rsid w:val="00160644"/>
    <w:rsid w:val="001854FB"/>
    <w:rsid w:val="00193642"/>
    <w:rsid w:val="001A60C1"/>
    <w:rsid w:val="001B5492"/>
    <w:rsid w:val="001C39F6"/>
    <w:rsid w:val="001C66FE"/>
    <w:rsid w:val="001D3626"/>
    <w:rsid w:val="001D6904"/>
    <w:rsid w:val="001E7588"/>
    <w:rsid w:val="002005C5"/>
    <w:rsid w:val="00224176"/>
    <w:rsid w:val="00236E6D"/>
    <w:rsid w:val="002376CA"/>
    <w:rsid w:val="002429E5"/>
    <w:rsid w:val="0028018E"/>
    <w:rsid w:val="00280CEF"/>
    <w:rsid w:val="0028757A"/>
    <w:rsid w:val="0028764E"/>
    <w:rsid w:val="002B05BF"/>
    <w:rsid w:val="002C5BF1"/>
    <w:rsid w:val="002E2492"/>
    <w:rsid w:val="0030468B"/>
    <w:rsid w:val="00304BD0"/>
    <w:rsid w:val="00304D88"/>
    <w:rsid w:val="00307D77"/>
    <w:rsid w:val="00311311"/>
    <w:rsid w:val="003137DF"/>
    <w:rsid w:val="00313E9E"/>
    <w:rsid w:val="003150D5"/>
    <w:rsid w:val="00320F78"/>
    <w:rsid w:val="003231EE"/>
    <w:rsid w:val="0035768F"/>
    <w:rsid w:val="003677C9"/>
    <w:rsid w:val="00367D97"/>
    <w:rsid w:val="0038177C"/>
    <w:rsid w:val="00387024"/>
    <w:rsid w:val="003B2021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6D64"/>
    <w:rsid w:val="00407B6A"/>
    <w:rsid w:val="00414400"/>
    <w:rsid w:val="0042190F"/>
    <w:rsid w:val="004411B5"/>
    <w:rsid w:val="0044196E"/>
    <w:rsid w:val="00443D82"/>
    <w:rsid w:val="00474210"/>
    <w:rsid w:val="00480B96"/>
    <w:rsid w:val="004823B2"/>
    <w:rsid w:val="0048303E"/>
    <w:rsid w:val="004920F6"/>
    <w:rsid w:val="004A67E8"/>
    <w:rsid w:val="004C3D65"/>
    <w:rsid w:val="004D6472"/>
    <w:rsid w:val="004F15DE"/>
    <w:rsid w:val="0052204A"/>
    <w:rsid w:val="0052638F"/>
    <w:rsid w:val="005352E0"/>
    <w:rsid w:val="0053791A"/>
    <w:rsid w:val="00543D5E"/>
    <w:rsid w:val="00546133"/>
    <w:rsid w:val="00552852"/>
    <w:rsid w:val="0055766E"/>
    <w:rsid w:val="00560146"/>
    <w:rsid w:val="00564BFD"/>
    <w:rsid w:val="005822CE"/>
    <w:rsid w:val="00597D3F"/>
    <w:rsid w:val="005B2970"/>
    <w:rsid w:val="005B79E9"/>
    <w:rsid w:val="005E4912"/>
    <w:rsid w:val="005E6F1F"/>
    <w:rsid w:val="005F44D1"/>
    <w:rsid w:val="00612F41"/>
    <w:rsid w:val="00621129"/>
    <w:rsid w:val="00633916"/>
    <w:rsid w:val="0063760A"/>
    <w:rsid w:val="00641D2B"/>
    <w:rsid w:val="00661F2B"/>
    <w:rsid w:val="00662D3E"/>
    <w:rsid w:val="00672DDD"/>
    <w:rsid w:val="00674D58"/>
    <w:rsid w:val="00676C91"/>
    <w:rsid w:val="00680095"/>
    <w:rsid w:val="00680217"/>
    <w:rsid w:val="006855CA"/>
    <w:rsid w:val="00690B77"/>
    <w:rsid w:val="00692C55"/>
    <w:rsid w:val="006C4000"/>
    <w:rsid w:val="006E56E8"/>
    <w:rsid w:val="007038F6"/>
    <w:rsid w:val="00707877"/>
    <w:rsid w:val="00711200"/>
    <w:rsid w:val="00713A27"/>
    <w:rsid w:val="0072397F"/>
    <w:rsid w:val="00731922"/>
    <w:rsid w:val="00731ACB"/>
    <w:rsid w:val="007368AD"/>
    <w:rsid w:val="0074133D"/>
    <w:rsid w:val="00743CD0"/>
    <w:rsid w:val="0075196D"/>
    <w:rsid w:val="0075558C"/>
    <w:rsid w:val="00755F52"/>
    <w:rsid w:val="00761EFA"/>
    <w:rsid w:val="00761F7A"/>
    <w:rsid w:val="00763795"/>
    <w:rsid w:val="00764873"/>
    <w:rsid w:val="007778DD"/>
    <w:rsid w:val="007853D9"/>
    <w:rsid w:val="00796693"/>
    <w:rsid w:val="007C7591"/>
    <w:rsid w:val="007D25B6"/>
    <w:rsid w:val="007D5CD5"/>
    <w:rsid w:val="007F6AE9"/>
    <w:rsid w:val="0080066A"/>
    <w:rsid w:val="0080132B"/>
    <w:rsid w:val="008054AD"/>
    <w:rsid w:val="0080650B"/>
    <w:rsid w:val="00822CF6"/>
    <w:rsid w:val="00824521"/>
    <w:rsid w:val="00836F89"/>
    <w:rsid w:val="00837BB1"/>
    <w:rsid w:val="00846459"/>
    <w:rsid w:val="008470BE"/>
    <w:rsid w:val="008572C4"/>
    <w:rsid w:val="00860A44"/>
    <w:rsid w:val="00863435"/>
    <w:rsid w:val="00872827"/>
    <w:rsid w:val="0087349A"/>
    <w:rsid w:val="00875E12"/>
    <w:rsid w:val="008767BF"/>
    <w:rsid w:val="0088728B"/>
    <w:rsid w:val="00894D8C"/>
    <w:rsid w:val="00895DF4"/>
    <w:rsid w:val="008A5DF1"/>
    <w:rsid w:val="008A7422"/>
    <w:rsid w:val="008B1A4D"/>
    <w:rsid w:val="008B65B6"/>
    <w:rsid w:val="008C633D"/>
    <w:rsid w:val="008C7652"/>
    <w:rsid w:val="008D589C"/>
    <w:rsid w:val="008E7085"/>
    <w:rsid w:val="008F60C3"/>
    <w:rsid w:val="0090104F"/>
    <w:rsid w:val="00910AE4"/>
    <w:rsid w:val="0091262E"/>
    <w:rsid w:val="009215BC"/>
    <w:rsid w:val="00922000"/>
    <w:rsid w:val="0093163E"/>
    <w:rsid w:val="009320D2"/>
    <w:rsid w:val="00936436"/>
    <w:rsid w:val="009416F3"/>
    <w:rsid w:val="00960D60"/>
    <w:rsid w:val="0096194C"/>
    <w:rsid w:val="00966BAC"/>
    <w:rsid w:val="0099355C"/>
    <w:rsid w:val="00996A58"/>
    <w:rsid w:val="009A2ABE"/>
    <w:rsid w:val="009A2C89"/>
    <w:rsid w:val="009A3DF3"/>
    <w:rsid w:val="009A6A2F"/>
    <w:rsid w:val="009C45D3"/>
    <w:rsid w:val="009C755C"/>
    <w:rsid w:val="009C780F"/>
    <w:rsid w:val="009E1A69"/>
    <w:rsid w:val="00A27EC0"/>
    <w:rsid w:val="00A34F5F"/>
    <w:rsid w:val="00A4413D"/>
    <w:rsid w:val="00A46A68"/>
    <w:rsid w:val="00A50EE9"/>
    <w:rsid w:val="00A55067"/>
    <w:rsid w:val="00A86F48"/>
    <w:rsid w:val="00AA1040"/>
    <w:rsid w:val="00AC0E77"/>
    <w:rsid w:val="00AD0A33"/>
    <w:rsid w:val="00AD7B8D"/>
    <w:rsid w:val="00AF0F6B"/>
    <w:rsid w:val="00AF6B9B"/>
    <w:rsid w:val="00B07524"/>
    <w:rsid w:val="00B17E80"/>
    <w:rsid w:val="00B32E28"/>
    <w:rsid w:val="00B33BC6"/>
    <w:rsid w:val="00B35B7C"/>
    <w:rsid w:val="00B5342A"/>
    <w:rsid w:val="00B53C15"/>
    <w:rsid w:val="00B55A88"/>
    <w:rsid w:val="00B7336E"/>
    <w:rsid w:val="00B74679"/>
    <w:rsid w:val="00B9116A"/>
    <w:rsid w:val="00BB136B"/>
    <w:rsid w:val="00BB3B3F"/>
    <w:rsid w:val="00BC2751"/>
    <w:rsid w:val="00BC66B3"/>
    <w:rsid w:val="00BD3522"/>
    <w:rsid w:val="00BD43E6"/>
    <w:rsid w:val="00BF2C4F"/>
    <w:rsid w:val="00C00EF4"/>
    <w:rsid w:val="00C0799A"/>
    <w:rsid w:val="00C10875"/>
    <w:rsid w:val="00C11231"/>
    <w:rsid w:val="00C11D0D"/>
    <w:rsid w:val="00C30C12"/>
    <w:rsid w:val="00C414F5"/>
    <w:rsid w:val="00C509C3"/>
    <w:rsid w:val="00C62680"/>
    <w:rsid w:val="00C70EAE"/>
    <w:rsid w:val="00C75046"/>
    <w:rsid w:val="00C83B65"/>
    <w:rsid w:val="00C95439"/>
    <w:rsid w:val="00CB0A90"/>
    <w:rsid w:val="00CB1227"/>
    <w:rsid w:val="00CB1E5D"/>
    <w:rsid w:val="00CD3320"/>
    <w:rsid w:val="00CD50B5"/>
    <w:rsid w:val="00CD73A9"/>
    <w:rsid w:val="00CE006D"/>
    <w:rsid w:val="00CE4608"/>
    <w:rsid w:val="00D067C3"/>
    <w:rsid w:val="00D06F12"/>
    <w:rsid w:val="00D21EF3"/>
    <w:rsid w:val="00D46790"/>
    <w:rsid w:val="00D53C97"/>
    <w:rsid w:val="00D62420"/>
    <w:rsid w:val="00D63A7E"/>
    <w:rsid w:val="00D6661F"/>
    <w:rsid w:val="00D831AF"/>
    <w:rsid w:val="00D91C27"/>
    <w:rsid w:val="00D956D8"/>
    <w:rsid w:val="00DA21E8"/>
    <w:rsid w:val="00DB4E65"/>
    <w:rsid w:val="00DC5925"/>
    <w:rsid w:val="00DC60FA"/>
    <w:rsid w:val="00DE23AF"/>
    <w:rsid w:val="00DE64FB"/>
    <w:rsid w:val="00DF275C"/>
    <w:rsid w:val="00E0253B"/>
    <w:rsid w:val="00E11700"/>
    <w:rsid w:val="00E14598"/>
    <w:rsid w:val="00E17018"/>
    <w:rsid w:val="00E17598"/>
    <w:rsid w:val="00E30051"/>
    <w:rsid w:val="00E603D9"/>
    <w:rsid w:val="00E94B0D"/>
    <w:rsid w:val="00E97C6A"/>
    <w:rsid w:val="00EA1122"/>
    <w:rsid w:val="00EA4563"/>
    <w:rsid w:val="00EA5199"/>
    <w:rsid w:val="00EB44DF"/>
    <w:rsid w:val="00EC40B3"/>
    <w:rsid w:val="00EC4F41"/>
    <w:rsid w:val="00ED3B3E"/>
    <w:rsid w:val="00ED6C01"/>
    <w:rsid w:val="00ED7A05"/>
    <w:rsid w:val="00EE334C"/>
    <w:rsid w:val="00EE3934"/>
    <w:rsid w:val="00F02153"/>
    <w:rsid w:val="00F15675"/>
    <w:rsid w:val="00F20377"/>
    <w:rsid w:val="00F21250"/>
    <w:rsid w:val="00F2398D"/>
    <w:rsid w:val="00F634A3"/>
    <w:rsid w:val="00F667F6"/>
    <w:rsid w:val="00F710F9"/>
    <w:rsid w:val="00F82D0E"/>
    <w:rsid w:val="00F87F40"/>
    <w:rsid w:val="00F920F6"/>
    <w:rsid w:val="00F93A7C"/>
    <w:rsid w:val="00F96DFE"/>
    <w:rsid w:val="00FA0AE4"/>
    <w:rsid w:val="00FA6F32"/>
    <w:rsid w:val="00FB4DBA"/>
    <w:rsid w:val="00FB5F89"/>
    <w:rsid w:val="00FB667E"/>
    <w:rsid w:val="00FE552D"/>
    <w:rsid w:val="00FF1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19CA7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3137DF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  <w:sz w:val="40"/>
      <w:lang w:val="es-ES"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FA6F32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rsid w:val="00FA6F32"/>
    <w:pPr>
      <w:tabs>
        <w:tab w:val="center" w:pos="4320"/>
        <w:tab w:val="right" w:pos="8640"/>
      </w:tabs>
    </w:pPr>
  </w:style>
  <w:style w:type="paragraph" w:customStyle="1" w:styleId="Level1">
    <w:name w:val="Level 1"/>
    <w:rsid w:val="00FA6F32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sid w:val="00FA6F32"/>
    <w:rPr>
      <w:noProof/>
      <w:color w:val="0000FF"/>
      <w:u w:val="single"/>
    </w:rPr>
  </w:style>
  <w:style w:type="character" w:customStyle="1" w:styleId="QuickFormat2">
    <w:name w:val="QuickFormat2"/>
    <w:rsid w:val="00FA6F32"/>
    <w:rPr>
      <w:rFonts w:ascii="Arial" w:hAnsi="Arial" w:cs="Arial"/>
    </w:rPr>
  </w:style>
  <w:style w:type="character" w:customStyle="1" w:styleId="QuickFormat3">
    <w:name w:val="QuickFormat3"/>
    <w:rsid w:val="00FA6F32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rsid w:val="00FA6F32"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rsid w:val="00FA6F32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rsid w:val="00FA6F32"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rsid w:val="00FA6F3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rsid w:val="00FA6F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  <w:rsid w:val="00FA6F32"/>
  </w:style>
  <w:style w:type="paragraph" w:styleId="Textoindependiente2">
    <w:name w:val="Body Text 2"/>
    <w:basedOn w:val="Normal"/>
    <w:rsid w:val="00FA6F32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rsid w:val="00FA6F32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rsid w:val="00FA6F32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rsid w:val="00FA6F32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rsid w:val="00FA6F32"/>
    <w:pPr>
      <w:ind w:left="480" w:hanging="480"/>
    </w:pPr>
  </w:style>
  <w:style w:type="character" w:styleId="Hipervnculo">
    <w:name w:val="Hyperlink"/>
    <w:uiPriority w:val="99"/>
    <w:rsid w:val="00FA6F32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FA6F32"/>
  </w:style>
  <w:style w:type="paragraph" w:styleId="TDC2">
    <w:name w:val="toc 2"/>
    <w:basedOn w:val="Normal"/>
    <w:next w:val="Normal"/>
    <w:autoRedefine/>
    <w:uiPriority w:val="39"/>
    <w:rsid w:val="00FA6F32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FA6F32"/>
    <w:pPr>
      <w:ind w:left="480"/>
    </w:pPr>
  </w:style>
  <w:style w:type="paragraph" w:styleId="TDC4">
    <w:name w:val="toc 4"/>
    <w:basedOn w:val="Normal"/>
    <w:next w:val="Normal"/>
    <w:autoRedefine/>
    <w:semiHidden/>
    <w:rsid w:val="00FA6F32"/>
    <w:pPr>
      <w:ind w:left="720"/>
    </w:pPr>
  </w:style>
  <w:style w:type="paragraph" w:styleId="TDC5">
    <w:name w:val="toc 5"/>
    <w:basedOn w:val="Normal"/>
    <w:next w:val="Normal"/>
    <w:autoRedefine/>
    <w:semiHidden/>
    <w:rsid w:val="00FA6F32"/>
    <w:pPr>
      <w:ind w:left="960"/>
    </w:pPr>
  </w:style>
  <w:style w:type="paragraph" w:styleId="TDC6">
    <w:name w:val="toc 6"/>
    <w:basedOn w:val="Normal"/>
    <w:next w:val="Normal"/>
    <w:autoRedefine/>
    <w:semiHidden/>
    <w:rsid w:val="00FA6F32"/>
    <w:pPr>
      <w:ind w:left="1200"/>
    </w:pPr>
  </w:style>
  <w:style w:type="paragraph" w:styleId="TDC7">
    <w:name w:val="toc 7"/>
    <w:basedOn w:val="Normal"/>
    <w:next w:val="Normal"/>
    <w:autoRedefine/>
    <w:semiHidden/>
    <w:rsid w:val="00FA6F32"/>
    <w:pPr>
      <w:ind w:left="1440"/>
    </w:pPr>
  </w:style>
  <w:style w:type="paragraph" w:styleId="TDC8">
    <w:name w:val="toc 8"/>
    <w:basedOn w:val="Normal"/>
    <w:next w:val="Normal"/>
    <w:autoRedefine/>
    <w:semiHidden/>
    <w:rsid w:val="00FA6F32"/>
    <w:pPr>
      <w:ind w:left="1680"/>
    </w:pPr>
  </w:style>
  <w:style w:type="paragraph" w:styleId="TDC9">
    <w:name w:val="toc 9"/>
    <w:basedOn w:val="Normal"/>
    <w:next w:val="Normal"/>
    <w:autoRedefine/>
    <w:semiHidden/>
    <w:rsid w:val="00FA6F32"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3137DF"/>
    <w:rPr>
      <w:b/>
      <w:bCs/>
      <w:sz w:val="40"/>
      <w:szCs w:val="24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uiPriority w:val="34"/>
    <w:qFormat/>
    <w:rsid w:val="0096194C"/>
    <w:pPr>
      <w:ind w:left="720"/>
      <w:contextualSpacing/>
    </w:pPr>
  </w:style>
  <w:style w:type="table" w:styleId="Tablaconcuadrcula">
    <w:name w:val="Table Grid"/>
    <w:basedOn w:val="Tablanormal"/>
    <w:rsid w:val="00EC4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4411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411B5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AF0F6B"/>
    <w:pPr>
      <w:spacing w:before="100" w:beforeAutospacing="1" w:after="100" w:afterAutospacing="1"/>
    </w:pPr>
    <w:rPr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02385D-D9AA-4EC8-B2E1-7BC9D5CF9784}" type="doc">
      <dgm:prSet loTypeId="urn:microsoft.com/office/officeart/2005/8/layout/orgChart1" loCatId="hierarchy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EE960EE4-0EC4-47F8-AB9D-C6082F1385A1}">
      <dgm:prSet phldrT="[Text]"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Web</a:t>
          </a:r>
          <a:endParaRPr lang="en-US"/>
        </a:p>
      </dgm:t>
    </dgm:pt>
    <dgm:pt modelId="{D90F86B3-05D2-4558-B11B-34ED35EF0C91}" type="parTrans" cxnId="{15FD4DCC-53CD-4B8D-A1D0-82C3CEDBEB2C}">
      <dgm:prSet/>
      <dgm:spPr/>
      <dgm:t>
        <a:bodyPr/>
        <a:lstStyle/>
        <a:p>
          <a:endParaRPr lang="en-US"/>
        </a:p>
      </dgm:t>
    </dgm:pt>
    <dgm:pt modelId="{70B13E6D-E420-4D26-8A58-69F2506159DB}" type="sibTrans" cxnId="{15FD4DCC-53CD-4B8D-A1D0-82C3CEDBEB2C}">
      <dgm:prSet/>
      <dgm:spPr/>
      <dgm:t>
        <a:bodyPr/>
        <a:lstStyle/>
        <a:p>
          <a:endParaRPr lang="en-US"/>
        </a:p>
      </dgm:t>
    </dgm:pt>
    <dgm:pt modelId="{932223F9-BA62-4083-B34F-0C7199435308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Registro</a:t>
          </a:r>
          <a:endParaRPr lang="es-CO"/>
        </a:p>
      </dgm:t>
    </dgm:pt>
    <dgm:pt modelId="{4CB6B470-AE12-4C96-8BD4-27E0B2218A2A}" type="parTrans" cxnId="{AB7E7F01-DB6D-442D-98AA-58282130DBD6}">
      <dgm:prSet/>
      <dgm:spPr/>
      <dgm:t>
        <a:bodyPr/>
        <a:lstStyle/>
        <a:p>
          <a:endParaRPr lang="en-US"/>
        </a:p>
      </dgm:t>
    </dgm:pt>
    <dgm:pt modelId="{7CFD422C-579F-4033-94B3-EBD667B6B715}" type="sibTrans" cxnId="{AB7E7F01-DB6D-442D-98AA-58282130DBD6}">
      <dgm:prSet/>
      <dgm:spPr/>
      <dgm:t>
        <a:bodyPr/>
        <a:lstStyle/>
        <a:p>
          <a:endParaRPr lang="en-US"/>
        </a:p>
      </dgm:t>
    </dgm:pt>
    <dgm:pt modelId="{60833EF0-74F5-48C4-8978-D498AB891F25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Ingreso</a:t>
          </a:r>
          <a:endParaRPr lang="es-CO"/>
        </a:p>
      </dgm:t>
    </dgm:pt>
    <dgm:pt modelId="{2DFB2FAF-BE7D-48B6-A459-3B49D211A6AA}" type="parTrans" cxnId="{1E7A5D2F-6B8F-41A4-8626-5A1A113E92AE}">
      <dgm:prSet/>
      <dgm:spPr/>
      <dgm:t>
        <a:bodyPr/>
        <a:lstStyle/>
        <a:p>
          <a:endParaRPr lang="en-US"/>
        </a:p>
      </dgm:t>
    </dgm:pt>
    <dgm:pt modelId="{EC6B6FF4-6485-4964-8AFB-E1260E7B336B}" type="sibTrans" cxnId="{1E7A5D2F-6B8F-41A4-8626-5A1A113E92AE}">
      <dgm:prSet/>
      <dgm:spPr/>
      <dgm:t>
        <a:bodyPr/>
        <a:lstStyle/>
        <a:p>
          <a:endParaRPr lang="en-US"/>
        </a:p>
      </dgm:t>
    </dgm:pt>
    <dgm:pt modelId="{9C3ED84C-A920-40DC-B99B-19C06D63A9B9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Búsqueda de tutores</a:t>
          </a:r>
          <a:endParaRPr lang="es-CO"/>
        </a:p>
      </dgm:t>
    </dgm:pt>
    <dgm:pt modelId="{65C74532-6EC9-41D7-A286-219B066DBAB3}" type="parTrans" cxnId="{F3DC92FE-D2EC-4735-B388-C820255F516A}">
      <dgm:prSet/>
      <dgm:spPr/>
      <dgm:t>
        <a:bodyPr/>
        <a:lstStyle/>
        <a:p>
          <a:endParaRPr lang="en-US"/>
        </a:p>
      </dgm:t>
    </dgm:pt>
    <dgm:pt modelId="{3745EE71-FC96-417B-99F6-BEACB8C61ED3}" type="sibTrans" cxnId="{F3DC92FE-D2EC-4735-B388-C820255F516A}">
      <dgm:prSet/>
      <dgm:spPr/>
      <dgm:t>
        <a:bodyPr/>
        <a:lstStyle/>
        <a:p>
          <a:endParaRPr lang="en-US"/>
        </a:p>
      </dgm:t>
    </dgm:pt>
    <dgm:pt modelId="{01CD9116-889D-4959-8761-743626B52CA0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Filtros por:</a:t>
          </a:r>
          <a:endParaRPr lang="es-CO"/>
        </a:p>
      </dgm:t>
    </dgm:pt>
    <dgm:pt modelId="{55A48AF6-17E5-4BDC-B398-2F93D541B4F4}" type="parTrans" cxnId="{1225E228-AE49-4DBA-9FE3-CEB08A36F0D1}">
      <dgm:prSet/>
      <dgm:spPr/>
      <dgm:t>
        <a:bodyPr/>
        <a:lstStyle/>
        <a:p>
          <a:endParaRPr lang="en-US"/>
        </a:p>
      </dgm:t>
    </dgm:pt>
    <dgm:pt modelId="{1C1B0323-AF67-47AA-B7DD-37403D0DF5DE}" type="sibTrans" cxnId="{1225E228-AE49-4DBA-9FE3-CEB08A36F0D1}">
      <dgm:prSet/>
      <dgm:spPr/>
      <dgm:t>
        <a:bodyPr/>
        <a:lstStyle/>
        <a:p>
          <a:endParaRPr lang="en-US"/>
        </a:p>
      </dgm:t>
    </dgm:pt>
    <dgm:pt modelId="{97A374D9-50D1-4E34-8B3D-DEBF9A965E5F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Fecha</a:t>
          </a:r>
          <a:endParaRPr lang="es-CO"/>
        </a:p>
      </dgm:t>
    </dgm:pt>
    <dgm:pt modelId="{2313AD2C-47A2-4BC7-B38B-D923D612D824}" type="parTrans" cxnId="{E0EB287E-710E-4C69-9A63-22A77331C4A8}">
      <dgm:prSet/>
      <dgm:spPr/>
      <dgm:t>
        <a:bodyPr/>
        <a:lstStyle/>
        <a:p>
          <a:endParaRPr lang="en-US"/>
        </a:p>
      </dgm:t>
    </dgm:pt>
    <dgm:pt modelId="{998431BF-51F5-456C-A705-825A58E6643A}" type="sibTrans" cxnId="{E0EB287E-710E-4C69-9A63-22A77331C4A8}">
      <dgm:prSet/>
      <dgm:spPr/>
      <dgm:t>
        <a:bodyPr/>
        <a:lstStyle/>
        <a:p>
          <a:endParaRPr lang="en-US"/>
        </a:p>
      </dgm:t>
    </dgm:pt>
    <dgm:pt modelId="{B9BCDD3F-9B42-498A-BB01-10E1936AD955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Nombre o ID Tutor</a:t>
          </a:r>
          <a:endParaRPr lang="es-CO"/>
        </a:p>
      </dgm:t>
    </dgm:pt>
    <dgm:pt modelId="{F5C1F991-BB45-4C40-86BF-517FD128B388}" type="parTrans" cxnId="{927BC005-9DD7-4759-85DF-5440526CFF47}">
      <dgm:prSet/>
      <dgm:spPr/>
      <dgm:t>
        <a:bodyPr/>
        <a:lstStyle/>
        <a:p>
          <a:endParaRPr lang="en-US"/>
        </a:p>
      </dgm:t>
    </dgm:pt>
    <dgm:pt modelId="{0AC5BBB5-F943-4E82-9349-EF5690DF4E35}" type="sibTrans" cxnId="{927BC005-9DD7-4759-85DF-5440526CFF47}">
      <dgm:prSet/>
      <dgm:spPr/>
      <dgm:t>
        <a:bodyPr/>
        <a:lstStyle/>
        <a:p>
          <a:endParaRPr lang="en-US"/>
        </a:p>
      </dgm:t>
    </dgm:pt>
    <dgm:pt modelId="{69B73184-EC80-49A2-B07C-CD840B004110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Ubicaciones</a:t>
          </a:r>
          <a:endParaRPr lang="es-CO"/>
        </a:p>
      </dgm:t>
    </dgm:pt>
    <dgm:pt modelId="{01EE84F4-D310-4224-9C75-E3CBCF148F48}" type="parTrans" cxnId="{BA51A3F8-D3EB-4AC5-9785-2C930FFBA422}">
      <dgm:prSet/>
      <dgm:spPr/>
      <dgm:t>
        <a:bodyPr/>
        <a:lstStyle/>
        <a:p>
          <a:endParaRPr lang="en-US"/>
        </a:p>
      </dgm:t>
    </dgm:pt>
    <dgm:pt modelId="{720988D8-D329-4C86-BFD8-9FE9C1E8D536}" type="sibTrans" cxnId="{BA51A3F8-D3EB-4AC5-9785-2C930FFBA422}">
      <dgm:prSet/>
      <dgm:spPr/>
      <dgm:t>
        <a:bodyPr/>
        <a:lstStyle/>
        <a:p>
          <a:endParaRPr lang="en-US"/>
        </a:p>
      </dgm:t>
    </dgm:pt>
    <dgm:pt modelId="{5F501AA8-745F-48A6-9012-7E230A82816D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Precios</a:t>
          </a:r>
          <a:endParaRPr lang="es-CO"/>
        </a:p>
      </dgm:t>
    </dgm:pt>
    <dgm:pt modelId="{EA2A9A9A-0D5B-4AC9-9E93-4795F611CD18}" type="parTrans" cxnId="{51BC15B6-AA20-436A-8B1B-D9576BE0B270}">
      <dgm:prSet/>
      <dgm:spPr/>
      <dgm:t>
        <a:bodyPr/>
        <a:lstStyle/>
        <a:p>
          <a:endParaRPr lang="en-US"/>
        </a:p>
      </dgm:t>
    </dgm:pt>
    <dgm:pt modelId="{01270E13-43A7-46EE-A0B6-194471A37B75}" type="sibTrans" cxnId="{51BC15B6-AA20-436A-8B1B-D9576BE0B270}">
      <dgm:prSet/>
      <dgm:spPr/>
      <dgm:t>
        <a:bodyPr/>
        <a:lstStyle/>
        <a:p>
          <a:endParaRPr lang="en-US"/>
        </a:p>
      </dgm:t>
    </dgm:pt>
    <dgm:pt modelId="{220DFE2D-14A7-493C-883B-148382DFA718}">
      <dgm:prSet/>
      <dgm:spPr/>
      <dgm:t>
        <a:bodyPr/>
        <a:lstStyle/>
        <a:p>
          <a:pPr>
            <a:buFont typeface="Symbol" panose="05050102010706020507" pitchFamily="18" charset="2"/>
            <a:buChar char=""/>
          </a:pPr>
          <a:r>
            <a:rPr lang="es-ES"/>
            <a:t>Popularidad</a:t>
          </a:r>
          <a:endParaRPr lang="es-CO"/>
        </a:p>
      </dgm:t>
    </dgm:pt>
    <dgm:pt modelId="{F762DD82-C17F-4F13-B234-27B3DC2A41CD}" type="parTrans" cxnId="{00E78AE7-86E8-48CA-989A-163D294671BB}">
      <dgm:prSet/>
      <dgm:spPr/>
      <dgm:t>
        <a:bodyPr/>
        <a:lstStyle/>
        <a:p>
          <a:endParaRPr lang="en-US"/>
        </a:p>
      </dgm:t>
    </dgm:pt>
    <dgm:pt modelId="{0131E7AE-A0E2-4905-9BF7-9B3C1441F9C5}" type="sibTrans" cxnId="{00E78AE7-86E8-48CA-989A-163D294671BB}">
      <dgm:prSet/>
      <dgm:spPr/>
      <dgm:t>
        <a:bodyPr/>
        <a:lstStyle/>
        <a:p>
          <a:endParaRPr lang="en-US"/>
        </a:p>
      </dgm:t>
    </dgm:pt>
    <dgm:pt modelId="{9D79B4D9-067A-4CBA-9359-A7E42AF8517E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Acerca de </a:t>
          </a:r>
          <a:endParaRPr lang="es-CO"/>
        </a:p>
      </dgm:t>
    </dgm:pt>
    <dgm:pt modelId="{C223B206-D4C7-4148-A6A1-16349B12ECB2}" type="parTrans" cxnId="{53A85BE4-D75C-4BD0-A429-18624A04F17B}">
      <dgm:prSet/>
      <dgm:spPr/>
      <dgm:t>
        <a:bodyPr/>
        <a:lstStyle/>
        <a:p>
          <a:endParaRPr lang="en-US"/>
        </a:p>
      </dgm:t>
    </dgm:pt>
    <dgm:pt modelId="{B3339B3A-47A1-4D2D-A714-86D1D34DAD89}" type="sibTrans" cxnId="{53A85BE4-D75C-4BD0-A429-18624A04F17B}">
      <dgm:prSet/>
      <dgm:spPr/>
      <dgm:t>
        <a:bodyPr/>
        <a:lstStyle/>
        <a:p>
          <a:endParaRPr lang="en-US"/>
        </a:p>
      </dgm:t>
    </dgm:pt>
    <dgm:pt modelId="{7CDCFF4B-9404-469F-92D7-6FE244051A05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Sobre el proyecto</a:t>
          </a:r>
          <a:endParaRPr lang="es-CO"/>
        </a:p>
      </dgm:t>
    </dgm:pt>
    <dgm:pt modelId="{1AE64778-1E8A-426A-9D06-3C271D8929BE}" type="parTrans" cxnId="{712EE48A-51D2-4BFC-AFBE-9132B406197A}">
      <dgm:prSet/>
      <dgm:spPr/>
      <dgm:t>
        <a:bodyPr/>
        <a:lstStyle/>
        <a:p>
          <a:endParaRPr lang="en-US"/>
        </a:p>
      </dgm:t>
    </dgm:pt>
    <dgm:pt modelId="{5F543CAD-1360-4A33-97B0-C6BBB947D5D7}" type="sibTrans" cxnId="{712EE48A-51D2-4BFC-AFBE-9132B406197A}">
      <dgm:prSet/>
      <dgm:spPr/>
      <dgm:t>
        <a:bodyPr/>
        <a:lstStyle/>
        <a:p>
          <a:endParaRPr lang="en-US"/>
        </a:p>
      </dgm:t>
    </dgm:pt>
    <dgm:pt modelId="{19D50C68-2AAC-4342-B81A-9C27F7B63B44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Gente integrada</a:t>
          </a:r>
          <a:endParaRPr lang="es-CO"/>
        </a:p>
      </dgm:t>
    </dgm:pt>
    <dgm:pt modelId="{1D7507BA-7D15-474C-8D94-A11D9391BB0C}" type="parTrans" cxnId="{B0855F74-A8A6-4E65-8E7F-79B4AEA94EC6}">
      <dgm:prSet/>
      <dgm:spPr/>
      <dgm:t>
        <a:bodyPr/>
        <a:lstStyle/>
        <a:p>
          <a:endParaRPr lang="en-US"/>
        </a:p>
      </dgm:t>
    </dgm:pt>
    <dgm:pt modelId="{3C5DA838-D887-4D3B-92C9-CB6F5135467E}" type="sibTrans" cxnId="{B0855F74-A8A6-4E65-8E7F-79B4AEA94EC6}">
      <dgm:prSet/>
      <dgm:spPr/>
      <dgm:t>
        <a:bodyPr/>
        <a:lstStyle/>
        <a:p>
          <a:endParaRPr lang="en-US"/>
        </a:p>
      </dgm:t>
    </dgm:pt>
    <dgm:pt modelId="{93B6F4C9-C354-458F-BE36-FB5AEA45C31D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Historia de desarrollo</a:t>
          </a:r>
          <a:endParaRPr lang="es-CO"/>
        </a:p>
      </dgm:t>
    </dgm:pt>
    <dgm:pt modelId="{8D944007-08F7-4C50-BFFC-DA4E3BE8AF29}" type="parTrans" cxnId="{97896352-E846-4C27-A38C-BCEC636227D7}">
      <dgm:prSet/>
      <dgm:spPr/>
      <dgm:t>
        <a:bodyPr/>
        <a:lstStyle/>
        <a:p>
          <a:endParaRPr lang="en-US"/>
        </a:p>
      </dgm:t>
    </dgm:pt>
    <dgm:pt modelId="{1299D14A-494A-4487-9638-D63095C5A4FF}" type="sibTrans" cxnId="{97896352-E846-4C27-A38C-BCEC636227D7}">
      <dgm:prSet/>
      <dgm:spPr/>
      <dgm:t>
        <a:bodyPr/>
        <a:lstStyle/>
        <a:p>
          <a:endParaRPr lang="en-US"/>
        </a:p>
      </dgm:t>
    </dgm:pt>
    <dgm:pt modelId="{54BABB67-2393-44E9-94F0-2D4BFD7AD51C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Mi perfil</a:t>
          </a:r>
          <a:endParaRPr lang="es-CO"/>
        </a:p>
      </dgm:t>
    </dgm:pt>
    <dgm:pt modelId="{AB288FDB-057A-4B75-8D28-DD25EF687D85}" type="parTrans" cxnId="{A3A612EC-164F-4160-AAF7-A128D028FF6D}">
      <dgm:prSet/>
      <dgm:spPr/>
      <dgm:t>
        <a:bodyPr/>
        <a:lstStyle/>
        <a:p>
          <a:endParaRPr lang="en-US"/>
        </a:p>
      </dgm:t>
    </dgm:pt>
    <dgm:pt modelId="{54FEE1A4-1BC7-4C57-A863-5215414706C7}" type="sibTrans" cxnId="{A3A612EC-164F-4160-AAF7-A128D028FF6D}">
      <dgm:prSet/>
      <dgm:spPr/>
      <dgm:t>
        <a:bodyPr/>
        <a:lstStyle/>
        <a:p>
          <a:endParaRPr lang="en-US"/>
        </a:p>
      </dgm:t>
    </dgm:pt>
    <dgm:pt modelId="{A8CBBBD8-17CB-4566-BF20-70163B44110D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Eliminar Cuenta</a:t>
          </a:r>
          <a:endParaRPr lang="es-CO"/>
        </a:p>
      </dgm:t>
    </dgm:pt>
    <dgm:pt modelId="{3A6EF29E-0721-4491-B39A-6B8FC312C657}" type="parTrans" cxnId="{5FB135BC-5146-4F71-BFBD-E03D86B95457}">
      <dgm:prSet/>
      <dgm:spPr/>
      <dgm:t>
        <a:bodyPr/>
        <a:lstStyle/>
        <a:p>
          <a:endParaRPr lang="en-US"/>
        </a:p>
      </dgm:t>
    </dgm:pt>
    <dgm:pt modelId="{F7051BE5-D898-4888-9632-0B6916A965DC}" type="sibTrans" cxnId="{5FB135BC-5146-4F71-BFBD-E03D86B95457}">
      <dgm:prSet/>
      <dgm:spPr/>
      <dgm:t>
        <a:bodyPr/>
        <a:lstStyle/>
        <a:p>
          <a:endParaRPr lang="en-US"/>
        </a:p>
      </dgm:t>
    </dgm:pt>
    <dgm:pt modelId="{8055917A-7819-4466-9401-9779BFDEADFF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Desactivar Cuenta</a:t>
          </a:r>
          <a:endParaRPr lang="es-CO"/>
        </a:p>
      </dgm:t>
    </dgm:pt>
    <dgm:pt modelId="{2769E86E-8F66-412B-905F-99D002829F0B}" type="parTrans" cxnId="{559EDA80-5EAF-437E-B8B3-CE9D927C6DCE}">
      <dgm:prSet/>
      <dgm:spPr/>
      <dgm:t>
        <a:bodyPr/>
        <a:lstStyle/>
        <a:p>
          <a:endParaRPr lang="en-US"/>
        </a:p>
      </dgm:t>
    </dgm:pt>
    <dgm:pt modelId="{1810227B-0537-4C50-9E07-84B3DC6D0196}" type="sibTrans" cxnId="{559EDA80-5EAF-437E-B8B3-CE9D927C6DCE}">
      <dgm:prSet/>
      <dgm:spPr/>
      <dgm:t>
        <a:bodyPr/>
        <a:lstStyle/>
        <a:p>
          <a:endParaRPr lang="en-US"/>
        </a:p>
      </dgm:t>
    </dgm:pt>
    <dgm:pt modelId="{8EDC8A30-9B67-4540-94D8-E6CEAD112114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Ver tutorías adquiridas</a:t>
          </a:r>
          <a:endParaRPr lang="es-CO"/>
        </a:p>
      </dgm:t>
    </dgm:pt>
    <dgm:pt modelId="{C981320D-3D66-4CBA-9321-54BA9DE675A2}" type="parTrans" cxnId="{F1B589B8-D7E7-42E7-8F09-2BC8A30A93D2}">
      <dgm:prSet/>
      <dgm:spPr/>
      <dgm:t>
        <a:bodyPr/>
        <a:lstStyle/>
        <a:p>
          <a:endParaRPr lang="en-US"/>
        </a:p>
      </dgm:t>
    </dgm:pt>
    <dgm:pt modelId="{DE075BE5-D708-4086-BF8B-55A580A70291}" type="sibTrans" cxnId="{F1B589B8-D7E7-42E7-8F09-2BC8A30A93D2}">
      <dgm:prSet/>
      <dgm:spPr/>
      <dgm:t>
        <a:bodyPr/>
        <a:lstStyle/>
        <a:p>
          <a:endParaRPr lang="en-US"/>
        </a:p>
      </dgm:t>
    </dgm:pt>
    <dgm:pt modelId="{4ACD5C98-42C0-4024-A433-122FE5E53C17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Actualizar Perfil</a:t>
          </a:r>
          <a:endParaRPr lang="es-CO"/>
        </a:p>
      </dgm:t>
    </dgm:pt>
    <dgm:pt modelId="{5851C410-8B2C-4738-A602-2C0FEC5043D6}" type="parTrans" cxnId="{1AF5E9C6-58AC-424F-B7BF-CA23B526989B}">
      <dgm:prSet/>
      <dgm:spPr/>
      <dgm:t>
        <a:bodyPr/>
        <a:lstStyle/>
        <a:p>
          <a:endParaRPr lang="en-US"/>
        </a:p>
      </dgm:t>
    </dgm:pt>
    <dgm:pt modelId="{14250D23-97A2-4F2F-A6AE-45C7759CE650}" type="sibTrans" cxnId="{1AF5E9C6-58AC-424F-B7BF-CA23B526989B}">
      <dgm:prSet/>
      <dgm:spPr/>
      <dgm:t>
        <a:bodyPr/>
        <a:lstStyle/>
        <a:p>
          <a:endParaRPr lang="en-US"/>
        </a:p>
      </dgm:t>
    </dgm:pt>
    <dgm:pt modelId="{5F1E925D-9858-4D49-86D4-94A06320E937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s-ES"/>
            <a:t>Soporte</a:t>
          </a:r>
          <a:endParaRPr lang="es-CO"/>
        </a:p>
      </dgm:t>
    </dgm:pt>
    <dgm:pt modelId="{A5DD3130-38C3-4382-9BB7-42BB5DB26E5B}" type="parTrans" cxnId="{CB029F1D-94C3-4FDD-A17F-684947BD04E1}">
      <dgm:prSet/>
      <dgm:spPr/>
      <dgm:t>
        <a:bodyPr/>
        <a:lstStyle/>
        <a:p>
          <a:endParaRPr lang="en-US"/>
        </a:p>
      </dgm:t>
    </dgm:pt>
    <dgm:pt modelId="{785A99DB-2C5E-42A4-B463-BD99179E5F1E}" type="sibTrans" cxnId="{CB029F1D-94C3-4FDD-A17F-684947BD04E1}">
      <dgm:prSet/>
      <dgm:spPr/>
      <dgm:t>
        <a:bodyPr/>
        <a:lstStyle/>
        <a:p>
          <a:endParaRPr lang="en-US"/>
        </a:p>
      </dgm:t>
    </dgm:pt>
    <dgm:pt modelId="{3DB56881-1121-4A69-ACE4-734A694067D2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Chat Online</a:t>
          </a:r>
          <a:endParaRPr lang="es-CO"/>
        </a:p>
      </dgm:t>
    </dgm:pt>
    <dgm:pt modelId="{E7BC85D6-9314-40BF-8D04-6533214C066D}" type="parTrans" cxnId="{4007A65E-9791-479F-8B32-C7703B4B30A0}">
      <dgm:prSet/>
      <dgm:spPr/>
      <dgm:t>
        <a:bodyPr/>
        <a:lstStyle/>
        <a:p>
          <a:endParaRPr lang="en-US"/>
        </a:p>
      </dgm:t>
    </dgm:pt>
    <dgm:pt modelId="{D0E91AAD-4439-4268-B7C3-15F0E095A9BE}" type="sibTrans" cxnId="{4007A65E-9791-479F-8B32-C7703B4B30A0}">
      <dgm:prSet/>
      <dgm:spPr/>
      <dgm:t>
        <a:bodyPr/>
        <a:lstStyle/>
        <a:p>
          <a:endParaRPr lang="en-US"/>
        </a:p>
      </dgm:t>
    </dgm:pt>
    <dgm:pt modelId="{854CDE97-90F1-422E-B467-3018F2908FC0}">
      <dgm:prSet/>
      <dgm:spPr/>
      <dgm:t>
        <a:bodyPr/>
        <a:lstStyle/>
        <a:p>
          <a:pPr>
            <a:buFont typeface="Wingdings" panose="05000000000000000000" pitchFamily="2" charset="2"/>
            <a:buChar char=""/>
          </a:pPr>
          <a:r>
            <a:rPr lang="es-ES"/>
            <a:t>Email</a:t>
          </a:r>
          <a:endParaRPr lang="es-CO"/>
        </a:p>
      </dgm:t>
    </dgm:pt>
    <dgm:pt modelId="{9D50A379-4CC1-4AB2-85C2-C50B3C07424B}" type="parTrans" cxnId="{C4FAC16B-1CB5-40DC-8A8D-9560668BB3B5}">
      <dgm:prSet/>
      <dgm:spPr/>
      <dgm:t>
        <a:bodyPr/>
        <a:lstStyle/>
        <a:p>
          <a:endParaRPr lang="en-US"/>
        </a:p>
      </dgm:t>
    </dgm:pt>
    <dgm:pt modelId="{3F12CAD6-2DB9-48C9-8EF9-AD1CC8F6BDFF}" type="sibTrans" cxnId="{C4FAC16B-1CB5-40DC-8A8D-9560668BB3B5}">
      <dgm:prSet/>
      <dgm:spPr/>
      <dgm:t>
        <a:bodyPr/>
        <a:lstStyle/>
        <a:p>
          <a:endParaRPr lang="en-US"/>
        </a:p>
      </dgm:t>
    </dgm:pt>
    <dgm:pt modelId="{27FBD9FB-20C0-4BC2-9DF9-DC94B6824E65}" type="pres">
      <dgm:prSet presAssocID="{4E02385D-D9AA-4EC8-B2E1-7BC9D5CF978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F0B35691-CD0D-4BCC-BBC5-CC5B2C0F1E67}" type="pres">
      <dgm:prSet presAssocID="{EE960EE4-0EC4-47F8-AB9D-C6082F1385A1}" presName="hierRoot1" presStyleCnt="0">
        <dgm:presLayoutVars>
          <dgm:hierBranch val="init"/>
        </dgm:presLayoutVars>
      </dgm:prSet>
      <dgm:spPr/>
    </dgm:pt>
    <dgm:pt modelId="{B5DDB2C4-35BA-4C40-B999-807C24AB5DF9}" type="pres">
      <dgm:prSet presAssocID="{EE960EE4-0EC4-47F8-AB9D-C6082F1385A1}" presName="rootComposite1" presStyleCnt="0"/>
      <dgm:spPr/>
    </dgm:pt>
    <dgm:pt modelId="{3E4D3232-C5CD-462B-B83B-FB25BE723A60}" type="pres">
      <dgm:prSet presAssocID="{EE960EE4-0EC4-47F8-AB9D-C6082F1385A1}" presName="rootText1" presStyleLbl="node0" presStyleIdx="0" presStyleCnt="1" custScaleX="68302" custScaleY="6830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971FB9C-0DE9-4686-8C53-B458697E9D13}" type="pres">
      <dgm:prSet presAssocID="{EE960EE4-0EC4-47F8-AB9D-C6082F1385A1}" presName="rootConnector1" presStyleLbl="node1" presStyleIdx="0" presStyleCnt="0"/>
      <dgm:spPr/>
      <dgm:t>
        <a:bodyPr/>
        <a:lstStyle/>
        <a:p>
          <a:endParaRPr lang="es-ES"/>
        </a:p>
      </dgm:t>
    </dgm:pt>
    <dgm:pt modelId="{424434EB-78DB-4583-B7A2-06BA74A2887F}" type="pres">
      <dgm:prSet presAssocID="{EE960EE4-0EC4-47F8-AB9D-C6082F1385A1}" presName="hierChild2" presStyleCnt="0"/>
      <dgm:spPr/>
    </dgm:pt>
    <dgm:pt modelId="{A488CEA3-8165-4E69-87C7-8AC3BEFACA4F}" type="pres">
      <dgm:prSet presAssocID="{4CB6B470-AE12-4C96-8BD4-27E0B2218A2A}" presName="Name37" presStyleLbl="parChTrans1D2" presStyleIdx="0" presStyleCnt="6"/>
      <dgm:spPr/>
      <dgm:t>
        <a:bodyPr/>
        <a:lstStyle/>
        <a:p>
          <a:endParaRPr lang="es-ES"/>
        </a:p>
      </dgm:t>
    </dgm:pt>
    <dgm:pt modelId="{794EF3AE-20D9-4929-9A02-360B051C0D60}" type="pres">
      <dgm:prSet presAssocID="{932223F9-BA62-4083-B34F-0C7199435308}" presName="hierRoot2" presStyleCnt="0">
        <dgm:presLayoutVars>
          <dgm:hierBranch val="init"/>
        </dgm:presLayoutVars>
      </dgm:prSet>
      <dgm:spPr/>
    </dgm:pt>
    <dgm:pt modelId="{755E36AB-B64C-4167-81B6-DEF68A9E0691}" type="pres">
      <dgm:prSet presAssocID="{932223F9-BA62-4083-B34F-0C7199435308}" presName="rootComposite" presStyleCnt="0"/>
      <dgm:spPr/>
    </dgm:pt>
    <dgm:pt modelId="{D411AAB4-5ED8-404D-8B43-6D8E641CC91A}" type="pres">
      <dgm:prSet presAssocID="{932223F9-BA62-4083-B34F-0C7199435308}" presName="rootText" presStyleLbl="node2" presStyleIdx="0" presStyleCnt="6" custScaleX="68302" custScaleY="6830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4AFD0F9-BFA6-46B9-9CF0-85195C60EB7C}" type="pres">
      <dgm:prSet presAssocID="{932223F9-BA62-4083-B34F-0C7199435308}" presName="rootConnector" presStyleLbl="node2" presStyleIdx="0" presStyleCnt="6"/>
      <dgm:spPr/>
      <dgm:t>
        <a:bodyPr/>
        <a:lstStyle/>
        <a:p>
          <a:endParaRPr lang="es-ES"/>
        </a:p>
      </dgm:t>
    </dgm:pt>
    <dgm:pt modelId="{4360B269-2DF0-4AF7-B4A2-615CC9B3FD2F}" type="pres">
      <dgm:prSet presAssocID="{932223F9-BA62-4083-B34F-0C7199435308}" presName="hierChild4" presStyleCnt="0"/>
      <dgm:spPr/>
    </dgm:pt>
    <dgm:pt modelId="{EBF55680-A9B3-4BF8-88C4-E9C89FE9644E}" type="pres">
      <dgm:prSet presAssocID="{932223F9-BA62-4083-B34F-0C7199435308}" presName="hierChild5" presStyleCnt="0"/>
      <dgm:spPr/>
    </dgm:pt>
    <dgm:pt modelId="{F1ACB048-30A0-46C2-9249-193753A64F8F}" type="pres">
      <dgm:prSet presAssocID="{2DFB2FAF-BE7D-48B6-A459-3B49D211A6AA}" presName="Name37" presStyleLbl="parChTrans1D2" presStyleIdx="1" presStyleCnt="6"/>
      <dgm:spPr/>
      <dgm:t>
        <a:bodyPr/>
        <a:lstStyle/>
        <a:p>
          <a:endParaRPr lang="es-ES"/>
        </a:p>
      </dgm:t>
    </dgm:pt>
    <dgm:pt modelId="{355BE389-105F-4382-BE56-ACA2C9698BB5}" type="pres">
      <dgm:prSet presAssocID="{60833EF0-74F5-48C4-8978-D498AB891F25}" presName="hierRoot2" presStyleCnt="0">
        <dgm:presLayoutVars>
          <dgm:hierBranch val="init"/>
        </dgm:presLayoutVars>
      </dgm:prSet>
      <dgm:spPr/>
    </dgm:pt>
    <dgm:pt modelId="{6EF39030-4835-4039-ABEE-DAF5A1B5FB96}" type="pres">
      <dgm:prSet presAssocID="{60833EF0-74F5-48C4-8978-D498AB891F25}" presName="rootComposite" presStyleCnt="0"/>
      <dgm:spPr/>
    </dgm:pt>
    <dgm:pt modelId="{EC586644-0E51-4A36-9B64-71970D3A915F}" type="pres">
      <dgm:prSet presAssocID="{60833EF0-74F5-48C4-8978-D498AB891F25}" presName="rootText" presStyleLbl="node2" presStyleIdx="1" presStyleCnt="6" custScaleX="68302" custScaleY="6830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07B2290-A4BC-47CB-89A7-F57F34AB777A}" type="pres">
      <dgm:prSet presAssocID="{60833EF0-74F5-48C4-8978-D498AB891F25}" presName="rootConnector" presStyleLbl="node2" presStyleIdx="1" presStyleCnt="6"/>
      <dgm:spPr/>
      <dgm:t>
        <a:bodyPr/>
        <a:lstStyle/>
        <a:p>
          <a:endParaRPr lang="es-ES"/>
        </a:p>
      </dgm:t>
    </dgm:pt>
    <dgm:pt modelId="{F3718C1C-97CF-4291-BA57-E198A5518EE6}" type="pres">
      <dgm:prSet presAssocID="{60833EF0-74F5-48C4-8978-D498AB891F25}" presName="hierChild4" presStyleCnt="0"/>
      <dgm:spPr/>
    </dgm:pt>
    <dgm:pt modelId="{F9E22EE5-0A66-4E69-97A8-618E54EE7AB3}" type="pres">
      <dgm:prSet presAssocID="{60833EF0-74F5-48C4-8978-D498AB891F25}" presName="hierChild5" presStyleCnt="0"/>
      <dgm:spPr/>
    </dgm:pt>
    <dgm:pt modelId="{D32280DB-7306-4D5B-8A56-CFEF82C8505E}" type="pres">
      <dgm:prSet presAssocID="{65C74532-6EC9-41D7-A286-219B066DBAB3}" presName="Name37" presStyleLbl="parChTrans1D2" presStyleIdx="2" presStyleCnt="6"/>
      <dgm:spPr/>
      <dgm:t>
        <a:bodyPr/>
        <a:lstStyle/>
        <a:p>
          <a:endParaRPr lang="es-ES"/>
        </a:p>
      </dgm:t>
    </dgm:pt>
    <dgm:pt modelId="{7C983E45-9FD5-4A7A-BCD6-BD209FB70943}" type="pres">
      <dgm:prSet presAssocID="{9C3ED84C-A920-40DC-B99B-19C06D63A9B9}" presName="hierRoot2" presStyleCnt="0">
        <dgm:presLayoutVars>
          <dgm:hierBranch val="init"/>
        </dgm:presLayoutVars>
      </dgm:prSet>
      <dgm:spPr/>
    </dgm:pt>
    <dgm:pt modelId="{CEEC712C-F7D1-4257-A6BA-11486A36C314}" type="pres">
      <dgm:prSet presAssocID="{9C3ED84C-A920-40DC-B99B-19C06D63A9B9}" presName="rootComposite" presStyleCnt="0"/>
      <dgm:spPr/>
    </dgm:pt>
    <dgm:pt modelId="{CAFD15C3-D377-4553-BE17-405FB9034DDC}" type="pres">
      <dgm:prSet presAssocID="{9C3ED84C-A920-40DC-B99B-19C06D63A9B9}" presName="rootText" presStyleLbl="node2" presStyleIdx="2" presStyleCnt="6" custScaleX="68302" custScaleY="6830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486A84C-77AE-4DB4-9DF2-1E43D9A1CB58}" type="pres">
      <dgm:prSet presAssocID="{9C3ED84C-A920-40DC-B99B-19C06D63A9B9}" presName="rootConnector" presStyleLbl="node2" presStyleIdx="2" presStyleCnt="6"/>
      <dgm:spPr/>
      <dgm:t>
        <a:bodyPr/>
        <a:lstStyle/>
        <a:p>
          <a:endParaRPr lang="es-ES"/>
        </a:p>
      </dgm:t>
    </dgm:pt>
    <dgm:pt modelId="{3F3B55F9-7053-4760-B255-BD59E77F7E47}" type="pres">
      <dgm:prSet presAssocID="{9C3ED84C-A920-40DC-B99B-19C06D63A9B9}" presName="hierChild4" presStyleCnt="0"/>
      <dgm:spPr/>
    </dgm:pt>
    <dgm:pt modelId="{140CC06D-59FF-4337-8EF9-4D706911ECA8}" type="pres">
      <dgm:prSet presAssocID="{55A48AF6-17E5-4BDC-B398-2F93D541B4F4}" presName="Name37" presStyleLbl="parChTrans1D3" presStyleIdx="0" presStyleCnt="10"/>
      <dgm:spPr/>
      <dgm:t>
        <a:bodyPr/>
        <a:lstStyle/>
        <a:p>
          <a:endParaRPr lang="es-ES"/>
        </a:p>
      </dgm:t>
    </dgm:pt>
    <dgm:pt modelId="{C22B3E00-F43A-49DD-BE81-514E92472ED5}" type="pres">
      <dgm:prSet presAssocID="{01CD9116-889D-4959-8761-743626B52CA0}" presName="hierRoot2" presStyleCnt="0">
        <dgm:presLayoutVars>
          <dgm:hierBranch val="init"/>
        </dgm:presLayoutVars>
      </dgm:prSet>
      <dgm:spPr/>
    </dgm:pt>
    <dgm:pt modelId="{D53E378B-EBAC-41B1-BC00-F800931DC685}" type="pres">
      <dgm:prSet presAssocID="{01CD9116-889D-4959-8761-743626B52CA0}" presName="rootComposite" presStyleCnt="0"/>
      <dgm:spPr/>
    </dgm:pt>
    <dgm:pt modelId="{DF1D487B-ECB7-489D-8F5A-A83FD5722AD6}" type="pres">
      <dgm:prSet presAssocID="{01CD9116-889D-4959-8761-743626B52CA0}" presName="rootText" presStyleLbl="node3" presStyleIdx="0" presStyleCnt="10" custScaleX="68302" custScaleY="6830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BD6DE39-9A08-4E79-A62A-8C2A360674BC}" type="pres">
      <dgm:prSet presAssocID="{01CD9116-889D-4959-8761-743626B52CA0}" presName="rootConnector" presStyleLbl="node3" presStyleIdx="0" presStyleCnt="10"/>
      <dgm:spPr/>
      <dgm:t>
        <a:bodyPr/>
        <a:lstStyle/>
        <a:p>
          <a:endParaRPr lang="es-ES"/>
        </a:p>
      </dgm:t>
    </dgm:pt>
    <dgm:pt modelId="{2525FF3E-E454-4A38-86AC-0821D1014AB8}" type="pres">
      <dgm:prSet presAssocID="{01CD9116-889D-4959-8761-743626B52CA0}" presName="hierChild4" presStyleCnt="0"/>
      <dgm:spPr/>
    </dgm:pt>
    <dgm:pt modelId="{7DC5D9DB-5551-4769-A7B6-DBBEBD910986}" type="pres">
      <dgm:prSet presAssocID="{2313AD2C-47A2-4BC7-B38B-D923D612D824}" presName="Name37" presStyleLbl="parChTrans1D4" presStyleIdx="0" presStyleCnt="5"/>
      <dgm:spPr/>
      <dgm:t>
        <a:bodyPr/>
        <a:lstStyle/>
        <a:p>
          <a:endParaRPr lang="es-ES"/>
        </a:p>
      </dgm:t>
    </dgm:pt>
    <dgm:pt modelId="{5CC8CACC-2796-469A-BD6E-B94BD98721CD}" type="pres">
      <dgm:prSet presAssocID="{97A374D9-50D1-4E34-8B3D-DEBF9A965E5F}" presName="hierRoot2" presStyleCnt="0">
        <dgm:presLayoutVars>
          <dgm:hierBranch val="init"/>
        </dgm:presLayoutVars>
      </dgm:prSet>
      <dgm:spPr/>
    </dgm:pt>
    <dgm:pt modelId="{B9674F0B-181C-45EF-95AB-A3CE167938D2}" type="pres">
      <dgm:prSet presAssocID="{97A374D9-50D1-4E34-8B3D-DEBF9A965E5F}" presName="rootComposite" presStyleCnt="0"/>
      <dgm:spPr/>
    </dgm:pt>
    <dgm:pt modelId="{C945ED9A-7759-442E-BC2D-6825FAAE88B0}" type="pres">
      <dgm:prSet presAssocID="{97A374D9-50D1-4E34-8B3D-DEBF9A965E5F}" presName="rootText" presStyleLbl="node4" presStyleIdx="0" presStyleCnt="5" custScaleX="68302" custScaleY="6830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0D5D447-7A04-44CA-9B5B-1C803D7CC141}" type="pres">
      <dgm:prSet presAssocID="{97A374D9-50D1-4E34-8B3D-DEBF9A965E5F}" presName="rootConnector" presStyleLbl="node4" presStyleIdx="0" presStyleCnt="5"/>
      <dgm:spPr/>
      <dgm:t>
        <a:bodyPr/>
        <a:lstStyle/>
        <a:p>
          <a:endParaRPr lang="es-ES"/>
        </a:p>
      </dgm:t>
    </dgm:pt>
    <dgm:pt modelId="{1706EB1C-48BA-48D0-B8F5-B8E4B681E0DA}" type="pres">
      <dgm:prSet presAssocID="{97A374D9-50D1-4E34-8B3D-DEBF9A965E5F}" presName="hierChild4" presStyleCnt="0"/>
      <dgm:spPr/>
    </dgm:pt>
    <dgm:pt modelId="{73AA231A-9301-4377-9E2C-78BEA370B0BE}" type="pres">
      <dgm:prSet presAssocID="{97A374D9-50D1-4E34-8B3D-DEBF9A965E5F}" presName="hierChild5" presStyleCnt="0"/>
      <dgm:spPr/>
    </dgm:pt>
    <dgm:pt modelId="{7C15013A-2208-4204-AAD7-A27BE79218E1}" type="pres">
      <dgm:prSet presAssocID="{F5C1F991-BB45-4C40-86BF-517FD128B388}" presName="Name37" presStyleLbl="parChTrans1D4" presStyleIdx="1" presStyleCnt="5"/>
      <dgm:spPr/>
      <dgm:t>
        <a:bodyPr/>
        <a:lstStyle/>
        <a:p>
          <a:endParaRPr lang="es-ES"/>
        </a:p>
      </dgm:t>
    </dgm:pt>
    <dgm:pt modelId="{B35BCB02-0DCF-4BFD-9504-68C2BC239FCF}" type="pres">
      <dgm:prSet presAssocID="{B9BCDD3F-9B42-498A-BB01-10E1936AD955}" presName="hierRoot2" presStyleCnt="0">
        <dgm:presLayoutVars>
          <dgm:hierBranch val="init"/>
        </dgm:presLayoutVars>
      </dgm:prSet>
      <dgm:spPr/>
    </dgm:pt>
    <dgm:pt modelId="{DB817668-C1DB-4834-BBE0-368CA41F9AD8}" type="pres">
      <dgm:prSet presAssocID="{B9BCDD3F-9B42-498A-BB01-10E1936AD955}" presName="rootComposite" presStyleCnt="0"/>
      <dgm:spPr/>
    </dgm:pt>
    <dgm:pt modelId="{AAB57101-A6D9-45D0-9CAC-630FAA82A2F6}" type="pres">
      <dgm:prSet presAssocID="{B9BCDD3F-9B42-498A-BB01-10E1936AD955}" presName="rootText" presStyleLbl="node4" presStyleIdx="1" presStyleCnt="5" custScaleX="68302" custScaleY="6830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F85CC0C-3C2D-4CF9-9A2D-BAC7612983A2}" type="pres">
      <dgm:prSet presAssocID="{B9BCDD3F-9B42-498A-BB01-10E1936AD955}" presName="rootConnector" presStyleLbl="node4" presStyleIdx="1" presStyleCnt="5"/>
      <dgm:spPr/>
      <dgm:t>
        <a:bodyPr/>
        <a:lstStyle/>
        <a:p>
          <a:endParaRPr lang="es-ES"/>
        </a:p>
      </dgm:t>
    </dgm:pt>
    <dgm:pt modelId="{CE315AB1-0F8C-4B42-A5F9-609C91168614}" type="pres">
      <dgm:prSet presAssocID="{B9BCDD3F-9B42-498A-BB01-10E1936AD955}" presName="hierChild4" presStyleCnt="0"/>
      <dgm:spPr/>
    </dgm:pt>
    <dgm:pt modelId="{CDF2E419-6679-47DA-9A02-B6D176666697}" type="pres">
      <dgm:prSet presAssocID="{B9BCDD3F-9B42-498A-BB01-10E1936AD955}" presName="hierChild5" presStyleCnt="0"/>
      <dgm:spPr/>
    </dgm:pt>
    <dgm:pt modelId="{BD053DE7-5461-4931-B739-6FB28BF61A26}" type="pres">
      <dgm:prSet presAssocID="{01EE84F4-D310-4224-9C75-E3CBCF148F48}" presName="Name37" presStyleLbl="parChTrans1D4" presStyleIdx="2" presStyleCnt="5"/>
      <dgm:spPr/>
      <dgm:t>
        <a:bodyPr/>
        <a:lstStyle/>
        <a:p>
          <a:endParaRPr lang="es-ES"/>
        </a:p>
      </dgm:t>
    </dgm:pt>
    <dgm:pt modelId="{7DC2A355-5A9A-4402-B096-513095579442}" type="pres">
      <dgm:prSet presAssocID="{69B73184-EC80-49A2-B07C-CD840B004110}" presName="hierRoot2" presStyleCnt="0">
        <dgm:presLayoutVars>
          <dgm:hierBranch val="init"/>
        </dgm:presLayoutVars>
      </dgm:prSet>
      <dgm:spPr/>
    </dgm:pt>
    <dgm:pt modelId="{D3AA6517-A196-46EF-9182-CF714A4A6212}" type="pres">
      <dgm:prSet presAssocID="{69B73184-EC80-49A2-B07C-CD840B004110}" presName="rootComposite" presStyleCnt="0"/>
      <dgm:spPr/>
    </dgm:pt>
    <dgm:pt modelId="{F37464F2-AECB-4C4D-A170-D260FFEA594F}" type="pres">
      <dgm:prSet presAssocID="{69B73184-EC80-49A2-B07C-CD840B004110}" presName="rootText" presStyleLbl="node4" presStyleIdx="2" presStyleCnt="5" custScaleX="68302" custScaleY="6830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0D48F2E-6349-4F2D-9C4C-EF63CC999970}" type="pres">
      <dgm:prSet presAssocID="{69B73184-EC80-49A2-B07C-CD840B004110}" presName="rootConnector" presStyleLbl="node4" presStyleIdx="2" presStyleCnt="5"/>
      <dgm:spPr/>
      <dgm:t>
        <a:bodyPr/>
        <a:lstStyle/>
        <a:p>
          <a:endParaRPr lang="es-ES"/>
        </a:p>
      </dgm:t>
    </dgm:pt>
    <dgm:pt modelId="{A165988B-2BB6-4FF5-A7DE-BDF8614AE006}" type="pres">
      <dgm:prSet presAssocID="{69B73184-EC80-49A2-B07C-CD840B004110}" presName="hierChild4" presStyleCnt="0"/>
      <dgm:spPr/>
    </dgm:pt>
    <dgm:pt modelId="{8C763742-D569-4C37-AC9D-E95F471D3999}" type="pres">
      <dgm:prSet presAssocID="{69B73184-EC80-49A2-B07C-CD840B004110}" presName="hierChild5" presStyleCnt="0"/>
      <dgm:spPr/>
    </dgm:pt>
    <dgm:pt modelId="{9CD0E45A-B515-4139-8DFD-22731421354D}" type="pres">
      <dgm:prSet presAssocID="{EA2A9A9A-0D5B-4AC9-9E93-4795F611CD18}" presName="Name37" presStyleLbl="parChTrans1D4" presStyleIdx="3" presStyleCnt="5"/>
      <dgm:spPr/>
      <dgm:t>
        <a:bodyPr/>
        <a:lstStyle/>
        <a:p>
          <a:endParaRPr lang="es-ES"/>
        </a:p>
      </dgm:t>
    </dgm:pt>
    <dgm:pt modelId="{66CA9AB2-333D-4E6A-9FC0-04BC05AC32EA}" type="pres">
      <dgm:prSet presAssocID="{5F501AA8-745F-48A6-9012-7E230A82816D}" presName="hierRoot2" presStyleCnt="0">
        <dgm:presLayoutVars>
          <dgm:hierBranch val="init"/>
        </dgm:presLayoutVars>
      </dgm:prSet>
      <dgm:spPr/>
    </dgm:pt>
    <dgm:pt modelId="{00EFDF1D-C667-421B-A41F-AEC81599700F}" type="pres">
      <dgm:prSet presAssocID="{5F501AA8-745F-48A6-9012-7E230A82816D}" presName="rootComposite" presStyleCnt="0"/>
      <dgm:spPr/>
    </dgm:pt>
    <dgm:pt modelId="{BAC10595-7B2D-450E-B5FB-5167682F991C}" type="pres">
      <dgm:prSet presAssocID="{5F501AA8-745F-48A6-9012-7E230A82816D}" presName="rootText" presStyleLbl="node4" presStyleIdx="3" presStyleCnt="5" custScaleX="68302" custScaleY="6830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1F6D35B-1C21-4862-B59B-BAC792ACA133}" type="pres">
      <dgm:prSet presAssocID="{5F501AA8-745F-48A6-9012-7E230A82816D}" presName="rootConnector" presStyleLbl="node4" presStyleIdx="3" presStyleCnt="5"/>
      <dgm:spPr/>
      <dgm:t>
        <a:bodyPr/>
        <a:lstStyle/>
        <a:p>
          <a:endParaRPr lang="es-ES"/>
        </a:p>
      </dgm:t>
    </dgm:pt>
    <dgm:pt modelId="{B236C851-4636-48AE-9414-FF16EDD4880F}" type="pres">
      <dgm:prSet presAssocID="{5F501AA8-745F-48A6-9012-7E230A82816D}" presName="hierChild4" presStyleCnt="0"/>
      <dgm:spPr/>
    </dgm:pt>
    <dgm:pt modelId="{84118366-72FE-45E9-8351-1277F1C8300A}" type="pres">
      <dgm:prSet presAssocID="{5F501AA8-745F-48A6-9012-7E230A82816D}" presName="hierChild5" presStyleCnt="0"/>
      <dgm:spPr/>
    </dgm:pt>
    <dgm:pt modelId="{39C0E70A-00C0-4E52-B7C1-5D4FE55261D7}" type="pres">
      <dgm:prSet presAssocID="{F762DD82-C17F-4F13-B234-27B3DC2A41CD}" presName="Name37" presStyleLbl="parChTrans1D4" presStyleIdx="4" presStyleCnt="5"/>
      <dgm:spPr/>
      <dgm:t>
        <a:bodyPr/>
        <a:lstStyle/>
        <a:p>
          <a:endParaRPr lang="es-ES"/>
        </a:p>
      </dgm:t>
    </dgm:pt>
    <dgm:pt modelId="{83F4930A-F69F-4B19-906F-6D886446F889}" type="pres">
      <dgm:prSet presAssocID="{220DFE2D-14A7-493C-883B-148382DFA718}" presName="hierRoot2" presStyleCnt="0">
        <dgm:presLayoutVars>
          <dgm:hierBranch val="init"/>
        </dgm:presLayoutVars>
      </dgm:prSet>
      <dgm:spPr/>
    </dgm:pt>
    <dgm:pt modelId="{B8566BD0-944D-4B60-92E4-CC831E46339C}" type="pres">
      <dgm:prSet presAssocID="{220DFE2D-14A7-493C-883B-148382DFA718}" presName="rootComposite" presStyleCnt="0"/>
      <dgm:spPr/>
    </dgm:pt>
    <dgm:pt modelId="{230864C1-B493-40C5-8FCE-AF03A25C8F6E}" type="pres">
      <dgm:prSet presAssocID="{220DFE2D-14A7-493C-883B-148382DFA718}" presName="rootText" presStyleLbl="node4" presStyleIdx="4" presStyleCnt="5" custScaleX="68302" custScaleY="6830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7054F93-8398-406C-9BD5-D22806D648E6}" type="pres">
      <dgm:prSet presAssocID="{220DFE2D-14A7-493C-883B-148382DFA718}" presName="rootConnector" presStyleLbl="node4" presStyleIdx="4" presStyleCnt="5"/>
      <dgm:spPr/>
      <dgm:t>
        <a:bodyPr/>
        <a:lstStyle/>
        <a:p>
          <a:endParaRPr lang="es-ES"/>
        </a:p>
      </dgm:t>
    </dgm:pt>
    <dgm:pt modelId="{05AB0D50-F735-45C3-AB33-72EB4269D50D}" type="pres">
      <dgm:prSet presAssocID="{220DFE2D-14A7-493C-883B-148382DFA718}" presName="hierChild4" presStyleCnt="0"/>
      <dgm:spPr/>
    </dgm:pt>
    <dgm:pt modelId="{82129CF7-964C-4371-8650-297665F826F5}" type="pres">
      <dgm:prSet presAssocID="{220DFE2D-14A7-493C-883B-148382DFA718}" presName="hierChild5" presStyleCnt="0"/>
      <dgm:spPr/>
    </dgm:pt>
    <dgm:pt modelId="{A2DF13D1-AA5B-4E2F-AEBC-271D42627057}" type="pres">
      <dgm:prSet presAssocID="{01CD9116-889D-4959-8761-743626B52CA0}" presName="hierChild5" presStyleCnt="0"/>
      <dgm:spPr/>
    </dgm:pt>
    <dgm:pt modelId="{C8AA4BF0-43D9-4C83-9FE1-9C4BAF5F4078}" type="pres">
      <dgm:prSet presAssocID="{9C3ED84C-A920-40DC-B99B-19C06D63A9B9}" presName="hierChild5" presStyleCnt="0"/>
      <dgm:spPr/>
    </dgm:pt>
    <dgm:pt modelId="{64DB005D-F8B3-4DDB-ABE5-159203F6DA71}" type="pres">
      <dgm:prSet presAssocID="{C223B206-D4C7-4148-A6A1-16349B12ECB2}" presName="Name37" presStyleLbl="parChTrans1D2" presStyleIdx="3" presStyleCnt="6"/>
      <dgm:spPr/>
      <dgm:t>
        <a:bodyPr/>
        <a:lstStyle/>
        <a:p>
          <a:endParaRPr lang="es-ES"/>
        </a:p>
      </dgm:t>
    </dgm:pt>
    <dgm:pt modelId="{92B335A7-9982-4973-A4AF-3A2FFBA80284}" type="pres">
      <dgm:prSet presAssocID="{9D79B4D9-067A-4CBA-9359-A7E42AF8517E}" presName="hierRoot2" presStyleCnt="0">
        <dgm:presLayoutVars>
          <dgm:hierBranch val="init"/>
        </dgm:presLayoutVars>
      </dgm:prSet>
      <dgm:spPr/>
    </dgm:pt>
    <dgm:pt modelId="{0AA41378-DBE4-4455-9235-E8AFFE503FCC}" type="pres">
      <dgm:prSet presAssocID="{9D79B4D9-067A-4CBA-9359-A7E42AF8517E}" presName="rootComposite" presStyleCnt="0"/>
      <dgm:spPr/>
    </dgm:pt>
    <dgm:pt modelId="{E8A66868-2D43-41E9-B134-D7C1C50D8D17}" type="pres">
      <dgm:prSet presAssocID="{9D79B4D9-067A-4CBA-9359-A7E42AF8517E}" presName="rootText" presStyleLbl="node2" presStyleIdx="3" presStyleCnt="6" custScaleX="68302" custScaleY="6830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4B2222F-647E-4F80-84F5-9E351E375535}" type="pres">
      <dgm:prSet presAssocID="{9D79B4D9-067A-4CBA-9359-A7E42AF8517E}" presName="rootConnector" presStyleLbl="node2" presStyleIdx="3" presStyleCnt="6"/>
      <dgm:spPr/>
      <dgm:t>
        <a:bodyPr/>
        <a:lstStyle/>
        <a:p>
          <a:endParaRPr lang="es-ES"/>
        </a:p>
      </dgm:t>
    </dgm:pt>
    <dgm:pt modelId="{1EC7D72B-72DA-478E-A2DF-59E8FB8A2C21}" type="pres">
      <dgm:prSet presAssocID="{9D79B4D9-067A-4CBA-9359-A7E42AF8517E}" presName="hierChild4" presStyleCnt="0"/>
      <dgm:spPr/>
    </dgm:pt>
    <dgm:pt modelId="{C05FFFBB-5F87-498B-9A24-430F23330C61}" type="pres">
      <dgm:prSet presAssocID="{1AE64778-1E8A-426A-9D06-3C271D8929BE}" presName="Name37" presStyleLbl="parChTrans1D3" presStyleIdx="1" presStyleCnt="10"/>
      <dgm:spPr/>
      <dgm:t>
        <a:bodyPr/>
        <a:lstStyle/>
        <a:p>
          <a:endParaRPr lang="es-ES"/>
        </a:p>
      </dgm:t>
    </dgm:pt>
    <dgm:pt modelId="{7E58A041-3FBA-420D-907B-562776EEEAE6}" type="pres">
      <dgm:prSet presAssocID="{7CDCFF4B-9404-469F-92D7-6FE244051A05}" presName="hierRoot2" presStyleCnt="0">
        <dgm:presLayoutVars>
          <dgm:hierBranch val="init"/>
        </dgm:presLayoutVars>
      </dgm:prSet>
      <dgm:spPr/>
    </dgm:pt>
    <dgm:pt modelId="{AA42A0D1-382C-41C3-9A1C-4A86E6F69B7E}" type="pres">
      <dgm:prSet presAssocID="{7CDCFF4B-9404-469F-92D7-6FE244051A05}" presName="rootComposite" presStyleCnt="0"/>
      <dgm:spPr/>
    </dgm:pt>
    <dgm:pt modelId="{12A8EA39-7397-4C6B-A8B7-2250A1A0564B}" type="pres">
      <dgm:prSet presAssocID="{7CDCFF4B-9404-469F-92D7-6FE244051A05}" presName="rootText" presStyleLbl="node3" presStyleIdx="1" presStyleCnt="10" custScaleX="68302" custScaleY="6830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6D628D2-CE35-47E2-A058-D5D922529C00}" type="pres">
      <dgm:prSet presAssocID="{7CDCFF4B-9404-469F-92D7-6FE244051A05}" presName="rootConnector" presStyleLbl="node3" presStyleIdx="1" presStyleCnt="10"/>
      <dgm:spPr/>
      <dgm:t>
        <a:bodyPr/>
        <a:lstStyle/>
        <a:p>
          <a:endParaRPr lang="es-ES"/>
        </a:p>
      </dgm:t>
    </dgm:pt>
    <dgm:pt modelId="{84C62553-B585-464F-9117-E26EC11D2294}" type="pres">
      <dgm:prSet presAssocID="{7CDCFF4B-9404-469F-92D7-6FE244051A05}" presName="hierChild4" presStyleCnt="0"/>
      <dgm:spPr/>
    </dgm:pt>
    <dgm:pt modelId="{CE03DA2F-7438-41A6-809F-8037743B1A37}" type="pres">
      <dgm:prSet presAssocID="{7CDCFF4B-9404-469F-92D7-6FE244051A05}" presName="hierChild5" presStyleCnt="0"/>
      <dgm:spPr/>
    </dgm:pt>
    <dgm:pt modelId="{FFDDC750-580E-4F7B-A61C-E5BBE89B0D4A}" type="pres">
      <dgm:prSet presAssocID="{1D7507BA-7D15-474C-8D94-A11D9391BB0C}" presName="Name37" presStyleLbl="parChTrans1D3" presStyleIdx="2" presStyleCnt="10"/>
      <dgm:spPr/>
      <dgm:t>
        <a:bodyPr/>
        <a:lstStyle/>
        <a:p>
          <a:endParaRPr lang="es-ES"/>
        </a:p>
      </dgm:t>
    </dgm:pt>
    <dgm:pt modelId="{8C1E028F-1A2E-4184-9823-8E2B56C13EC3}" type="pres">
      <dgm:prSet presAssocID="{19D50C68-2AAC-4342-B81A-9C27F7B63B44}" presName="hierRoot2" presStyleCnt="0">
        <dgm:presLayoutVars>
          <dgm:hierBranch val="init"/>
        </dgm:presLayoutVars>
      </dgm:prSet>
      <dgm:spPr/>
    </dgm:pt>
    <dgm:pt modelId="{16EDCE96-3407-4FFD-B29E-B47A6039B4B4}" type="pres">
      <dgm:prSet presAssocID="{19D50C68-2AAC-4342-B81A-9C27F7B63B44}" presName="rootComposite" presStyleCnt="0"/>
      <dgm:spPr/>
    </dgm:pt>
    <dgm:pt modelId="{D1B21C7E-01D8-46F0-AA57-2F16C8F0E503}" type="pres">
      <dgm:prSet presAssocID="{19D50C68-2AAC-4342-B81A-9C27F7B63B44}" presName="rootText" presStyleLbl="node3" presStyleIdx="2" presStyleCnt="10" custScaleX="68302" custScaleY="6830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4E88BDE-E2A8-4D81-BD2D-D45398323137}" type="pres">
      <dgm:prSet presAssocID="{19D50C68-2AAC-4342-B81A-9C27F7B63B44}" presName="rootConnector" presStyleLbl="node3" presStyleIdx="2" presStyleCnt="10"/>
      <dgm:spPr/>
      <dgm:t>
        <a:bodyPr/>
        <a:lstStyle/>
        <a:p>
          <a:endParaRPr lang="es-ES"/>
        </a:p>
      </dgm:t>
    </dgm:pt>
    <dgm:pt modelId="{171EFEA1-035F-4C0A-B995-AE71D82D8E32}" type="pres">
      <dgm:prSet presAssocID="{19D50C68-2AAC-4342-B81A-9C27F7B63B44}" presName="hierChild4" presStyleCnt="0"/>
      <dgm:spPr/>
    </dgm:pt>
    <dgm:pt modelId="{8BE0A4D8-A2F2-4441-8016-7D9A36F678D7}" type="pres">
      <dgm:prSet presAssocID="{19D50C68-2AAC-4342-B81A-9C27F7B63B44}" presName="hierChild5" presStyleCnt="0"/>
      <dgm:spPr/>
    </dgm:pt>
    <dgm:pt modelId="{AF4765B1-6F3E-456E-83BF-088EC12B185D}" type="pres">
      <dgm:prSet presAssocID="{8D944007-08F7-4C50-BFFC-DA4E3BE8AF29}" presName="Name37" presStyleLbl="parChTrans1D3" presStyleIdx="3" presStyleCnt="10"/>
      <dgm:spPr/>
      <dgm:t>
        <a:bodyPr/>
        <a:lstStyle/>
        <a:p>
          <a:endParaRPr lang="es-ES"/>
        </a:p>
      </dgm:t>
    </dgm:pt>
    <dgm:pt modelId="{66522B3D-C5FA-4518-93C8-C97E8722563E}" type="pres">
      <dgm:prSet presAssocID="{93B6F4C9-C354-458F-BE36-FB5AEA45C31D}" presName="hierRoot2" presStyleCnt="0">
        <dgm:presLayoutVars>
          <dgm:hierBranch val="init"/>
        </dgm:presLayoutVars>
      </dgm:prSet>
      <dgm:spPr/>
    </dgm:pt>
    <dgm:pt modelId="{7967B448-A10C-43A6-A8D7-B6E24C4E58DC}" type="pres">
      <dgm:prSet presAssocID="{93B6F4C9-C354-458F-BE36-FB5AEA45C31D}" presName="rootComposite" presStyleCnt="0"/>
      <dgm:spPr/>
    </dgm:pt>
    <dgm:pt modelId="{A0925FC1-4F2E-4925-BF16-4D0A6AA138D8}" type="pres">
      <dgm:prSet presAssocID="{93B6F4C9-C354-458F-BE36-FB5AEA45C31D}" presName="rootText" presStyleLbl="node3" presStyleIdx="3" presStyleCnt="10" custScaleX="68302" custScaleY="6830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158AEE4-9A03-42C2-B8C4-9DB00B85E9BB}" type="pres">
      <dgm:prSet presAssocID="{93B6F4C9-C354-458F-BE36-FB5AEA45C31D}" presName="rootConnector" presStyleLbl="node3" presStyleIdx="3" presStyleCnt="10"/>
      <dgm:spPr/>
      <dgm:t>
        <a:bodyPr/>
        <a:lstStyle/>
        <a:p>
          <a:endParaRPr lang="es-ES"/>
        </a:p>
      </dgm:t>
    </dgm:pt>
    <dgm:pt modelId="{13510C9C-1031-459F-89D1-FDD5A468CE94}" type="pres">
      <dgm:prSet presAssocID="{93B6F4C9-C354-458F-BE36-FB5AEA45C31D}" presName="hierChild4" presStyleCnt="0"/>
      <dgm:spPr/>
    </dgm:pt>
    <dgm:pt modelId="{6D3377B7-7508-4215-98CE-3AD89017F07A}" type="pres">
      <dgm:prSet presAssocID="{93B6F4C9-C354-458F-BE36-FB5AEA45C31D}" presName="hierChild5" presStyleCnt="0"/>
      <dgm:spPr/>
    </dgm:pt>
    <dgm:pt modelId="{5366B527-BDC7-4692-A943-479EAEC9752D}" type="pres">
      <dgm:prSet presAssocID="{9D79B4D9-067A-4CBA-9359-A7E42AF8517E}" presName="hierChild5" presStyleCnt="0"/>
      <dgm:spPr/>
    </dgm:pt>
    <dgm:pt modelId="{973195CB-07A1-4B14-BB2E-B17B239C9F54}" type="pres">
      <dgm:prSet presAssocID="{AB288FDB-057A-4B75-8D28-DD25EF687D85}" presName="Name37" presStyleLbl="parChTrans1D2" presStyleIdx="4" presStyleCnt="6"/>
      <dgm:spPr/>
      <dgm:t>
        <a:bodyPr/>
        <a:lstStyle/>
        <a:p>
          <a:endParaRPr lang="es-ES"/>
        </a:p>
      </dgm:t>
    </dgm:pt>
    <dgm:pt modelId="{AC4EBAFF-2870-4467-AAEE-BFDF04566E6A}" type="pres">
      <dgm:prSet presAssocID="{54BABB67-2393-44E9-94F0-2D4BFD7AD51C}" presName="hierRoot2" presStyleCnt="0">
        <dgm:presLayoutVars>
          <dgm:hierBranch val="init"/>
        </dgm:presLayoutVars>
      </dgm:prSet>
      <dgm:spPr/>
    </dgm:pt>
    <dgm:pt modelId="{B9CD8220-46D5-4C63-A881-04DD147B7B81}" type="pres">
      <dgm:prSet presAssocID="{54BABB67-2393-44E9-94F0-2D4BFD7AD51C}" presName="rootComposite" presStyleCnt="0"/>
      <dgm:spPr/>
    </dgm:pt>
    <dgm:pt modelId="{99621BC4-3A60-4021-AA52-3906E2908201}" type="pres">
      <dgm:prSet presAssocID="{54BABB67-2393-44E9-94F0-2D4BFD7AD51C}" presName="rootText" presStyleLbl="node2" presStyleIdx="4" presStyleCnt="6" custScaleX="68302" custScaleY="6830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EE95315-E4B2-421F-B8C0-AB358A98DFE5}" type="pres">
      <dgm:prSet presAssocID="{54BABB67-2393-44E9-94F0-2D4BFD7AD51C}" presName="rootConnector" presStyleLbl="node2" presStyleIdx="4" presStyleCnt="6"/>
      <dgm:spPr/>
      <dgm:t>
        <a:bodyPr/>
        <a:lstStyle/>
        <a:p>
          <a:endParaRPr lang="es-ES"/>
        </a:p>
      </dgm:t>
    </dgm:pt>
    <dgm:pt modelId="{D983D2B7-4F8F-4FE0-8709-731D4BFE9170}" type="pres">
      <dgm:prSet presAssocID="{54BABB67-2393-44E9-94F0-2D4BFD7AD51C}" presName="hierChild4" presStyleCnt="0"/>
      <dgm:spPr/>
    </dgm:pt>
    <dgm:pt modelId="{E423A8E5-4BCD-4395-A6DA-6A0DFF0003A7}" type="pres">
      <dgm:prSet presAssocID="{3A6EF29E-0721-4491-B39A-6B8FC312C657}" presName="Name37" presStyleLbl="parChTrans1D3" presStyleIdx="4" presStyleCnt="10"/>
      <dgm:spPr/>
      <dgm:t>
        <a:bodyPr/>
        <a:lstStyle/>
        <a:p>
          <a:endParaRPr lang="es-ES"/>
        </a:p>
      </dgm:t>
    </dgm:pt>
    <dgm:pt modelId="{FEC0D115-57C1-4E00-B20D-C53853B95139}" type="pres">
      <dgm:prSet presAssocID="{A8CBBBD8-17CB-4566-BF20-70163B44110D}" presName="hierRoot2" presStyleCnt="0">
        <dgm:presLayoutVars>
          <dgm:hierBranch val="init"/>
        </dgm:presLayoutVars>
      </dgm:prSet>
      <dgm:spPr/>
    </dgm:pt>
    <dgm:pt modelId="{C0FCC92D-9C05-4A6B-ACD0-9FFEAB2B9A34}" type="pres">
      <dgm:prSet presAssocID="{A8CBBBD8-17CB-4566-BF20-70163B44110D}" presName="rootComposite" presStyleCnt="0"/>
      <dgm:spPr/>
    </dgm:pt>
    <dgm:pt modelId="{D9BA49B0-C944-4D6B-8661-FB8A8081DC00}" type="pres">
      <dgm:prSet presAssocID="{A8CBBBD8-17CB-4566-BF20-70163B44110D}" presName="rootText" presStyleLbl="node3" presStyleIdx="4" presStyleCnt="10" custScaleX="68302" custScaleY="6830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7CB5C88-00FB-4217-AA5C-0DC99F50CE09}" type="pres">
      <dgm:prSet presAssocID="{A8CBBBD8-17CB-4566-BF20-70163B44110D}" presName="rootConnector" presStyleLbl="node3" presStyleIdx="4" presStyleCnt="10"/>
      <dgm:spPr/>
      <dgm:t>
        <a:bodyPr/>
        <a:lstStyle/>
        <a:p>
          <a:endParaRPr lang="es-ES"/>
        </a:p>
      </dgm:t>
    </dgm:pt>
    <dgm:pt modelId="{5AFFFC8D-2F02-4E2C-A406-7B0D5218A33E}" type="pres">
      <dgm:prSet presAssocID="{A8CBBBD8-17CB-4566-BF20-70163B44110D}" presName="hierChild4" presStyleCnt="0"/>
      <dgm:spPr/>
    </dgm:pt>
    <dgm:pt modelId="{1EE34959-502A-41BB-9ACC-FEDA0AB0B8AE}" type="pres">
      <dgm:prSet presAssocID="{A8CBBBD8-17CB-4566-BF20-70163B44110D}" presName="hierChild5" presStyleCnt="0"/>
      <dgm:spPr/>
    </dgm:pt>
    <dgm:pt modelId="{58E63AAA-335C-49CF-881A-EB906401ACB2}" type="pres">
      <dgm:prSet presAssocID="{2769E86E-8F66-412B-905F-99D002829F0B}" presName="Name37" presStyleLbl="parChTrans1D3" presStyleIdx="5" presStyleCnt="10"/>
      <dgm:spPr/>
      <dgm:t>
        <a:bodyPr/>
        <a:lstStyle/>
        <a:p>
          <a:endParaRPr lang="es-ES"/>
        </a:p>
      </dgm:t>
    </dgm:pt>
    <dgm:pt modelId="{DF465BEA-5B6D-4FC9-8955-E111AE98C0EF}" type="pres">
      <dgm:prSet presAssocID="{8055917A-7819-4466-9401-9779BFDEADFF}" presName="hierRoot2" presStyleCnt="0">
        <dgm:presLayoutVars>
          <dgm:hierBranch val="init"/>
        </dgm:presLayoutVars>
      </dgm:prSet>
      <dgm:spPr/>
    </dgm:pt>
    <dgm:pt modelId="{BEDA8A46-0E78-4D43-9A76-985A5FA066C2}" type="pres">
      <dgm:prSet presAssocID="{8055917A-7819-4466-9401-9779BFDEADFF}" presName="rootComposite" presStyleCnt="0"/>
      <dgm:spPr/>
    </dgm:pt>
    <dgm:pt modelId="{25752CB4-8E75-4D46-A2A0-21C9F20DD73B}" type="pres">
      <dgm:prSet presAssocID="{8055917A-7819-4466-9401-9779BFDEADFF}" presName="rootText" presStyleLbl="node3" presStyleIdx="5" presStyleCnt="10" custScaleX="68302" custScaleY="6830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7EE73DC-8A6D-452D-A6C8-BEBCEE6F83A5}" type="pres">
      <dgm:prSet presAssocID="{8055917A-7819-4466-9401-9779BFDEADFF}" presName="rootConnector" presStyleLbl="node3" presStyleIdx="5" presStyleCnt="10"/>
      <dgm:spPr/>
      <dgm:t>
        <a:bodyPr/>
        <a:lstStyle/>
        <a:p>
          <a:endParaRPr lang="es-ES"/>
        </a:p>
      </dgm:t>
    </dgm:pt>
    <dgm:pt modelId="{C56C780F-3ADC-4ACE-8B89-94FE47785F53}" type="pres">
      <dgm:prSet presAssocID="{8055917A-7819-4466-9401-9779BFDEADFF}" presName="hierChild4" presStyleCnt="0"/>
      <dgm:spPr/>
    </dgm:pt>
    <dgm:pt modelId="{38E708DF-B88F-46D3-BC5B-FBAC7DEDBCCC}" type="pres">
      <dgm:prSet presAssocID="{8055917A-7819-4466-9401-9779BFDEADFF}" presName="hierChild5" presStyleCnt="0"/>
      <dgm:spPr/>
    </dgm:pt>
    <dgm:pt modelId="{C1FFA54E-EF60-4823-9E37-07215D21EF6C}" type="pres">
      <dgm:prSet presAssocID="{C981320D-3D66-4CBA-9321-54BA9DE675A2}" presName="Name37" presStyleLbl="parChTrans1D3" presStyleIdx="6" presStyleCnt="10"/>
      <dgm:spPr/>
      <dgm:t>
        <a:bodyPr/>
        <a:lstStyle/>
        <a:p>
          <a:endParaRPr lang="es-ES"/>
        </a:p>
      </dgm:t>
    </dgm:pt>
    <dgm:pt modelId="{C6F97140-6185-4ECA-9E5F-405F0C515CD4}" type="pres">
      <dgm:prSet presAssocID="{8EDC8A30-9B67-4540-94D8-E6CEAD112114}" presName="hierRoot2" presStyleCnt="0">
        <dgm:presLayoutVars>
          <dgm:hierBranch val="init"/>
        </dgm:presLayoutVars>
      </dgm:prSet>
      <dgm:spPr/>
    </dgm:pt>
    <dgm:pt modelId="{A46267A3-FC2F-4119-9610-BE785D7A6CCD}" type="pres">
      <dgm:prSet presAssocID="{8EDC8A30-9B67-4540-94D8-E6CEAD112114}" presName="rootComposite" presStyleCnt="0"/>
      <dgm:spPr/>
    </dgm:pt>
    <dgm:pt modelId="{D7F03201-983C-482E-AD4D-10769EBF7DF3}" type="pres">
      <dgm:prSet presAssocID="{8EDC8A30-9B67-4540-94D8-E6CEAD112114}" presName="rootText" presStyleLbl="node3" presStyleIdx="6" presStyleCnt="10" custScaleX="68302" custScaleY="6830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51DE10C-5E99-401D-B1D1-90424D5A56FF}" type="pres">
      <dgm:prSet presAssocID="{8EDC8A30-9B67-4540-94D8-E6CEAD112114}" presName="rootConnector" presStyleLbl="node3" presStyleIdx="6" presStyleCnt="10"/>
      <dgm:spPr/>
      <dgm:t>
        <a:bodyPr/>
        <a:lstStyle/>
        <a:p>
          <a:endParaRPr lang="es-ES"/>
        </a:p>
      </dgm:t>
    </dgm:pt>
    <dgm:pt modelId="{EF8E4F3C-7981-4CD8-872A-4493A686E717}" type="pres">
      <dgm:prSet presAssocID="{8EDC8A30-9B67-4540-94D8-E6CEAD112114}" presName="hierChild4" presStyleCnt="0"/>
      <dgm:spPr/>
    </dgm:pt>
    <dgm:pt modelId="{2D53A086-41A9-44FD-8F1C-F3EDD9B0342B}" type="pres">
      <dgm:prSet presAssocID="{8EDC8A30-9B67-4540-94D8-E6CEAD112114}" presName="hierChild5" presStyleCnt="0"/>
      <dgm:spPr/>
    </dgm:pt>
    <dgm:pt modelId="{B02A1CDC-7367-4C08-A880-655B10631368}" type="pres">
      <dgm:prSet presAssocID="{5851C410-8B2C-4738-A602-2C0FEC5043D6}" presName="Name37" presStyleLbl="parChTrans1D3" presStyleIdx="7" presStyleCnt="10"/>
      <dgm:spPr/>
      <dgm:t>
        <a:bodyPr/>
        <a:lstStyle/>
        <a:p>
          <a:endParaRPr lang="es-ES"/>
        </a:p>
      </dgm:t>
    </dgm:pt>
    <dgm:pt modelId="{DD5EE295-032A-4268-BDFE-173491F57A2A}" type="pres">
      <dgm:prSet presAssocID="{4ACD5C98-42C0-4024-A433-122FE5E53C17}" presName="hierRoot2" presStyleCnt="0">
        <dgm:presLayoutVars>
          <dgm:hierBranch val="init"/>
        </dgm:presLayoutVars>
      </dgm:prSet>
      <dgm:spPr/>
    </dgm:pt>
    <dgm:pt modelId="{7FBA8A0D-85B0-4E0F-945C-AEE7D394CCFD}" type="pres">
      <dgm:prSet presAssocID="{4ACD5C98-42C0-4024-A433-122FE5E53C17}" presName="rootComposite" presStyleCnt="0"/>
      <dgm:spPr/>
    </dgm:pt>
    <dgm:pt modelId="{F3E76E25-F55A-4A09-823E-07EBA2C33827}" type="pres">
      <dgm:prSet presAssocID="{4ACD5C98-42C0-4024-A433-122FE5E53C17}" presName="rootText" presStyleLbl="node3" presStyleIdx="7" presStyleCnt="10" custScaleX="68302" custScaleY="6830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C362FED-C2AC-43D3-9921-E698F66A7C63}" type="pres">
      <dgm:prSet presAssocID="{4ACD5C98-42C0-4024-A433-122FE5E53C17}" presName="rootConnector" presStyleLbl="node3" presStyleIdx="7" presStyleCnt="10"/>
      <dgm:spPr/>
      <dgm:t>
        <a:bodyPr/>
        <a:lstStyle/>
        <a:p>
          <a:endParaRPr lang="es-ES"/>
        </a:p>
      </dgm:t>
    </dgm:pt>
    <dgm:pt modelId="{9D63775B-B7AC-4035-8504-8A626EF063BC}" type="pres">
      <dgm:prSet presAssocID="{4ACD5C98-42C0-4024-A433-122FE5E53C17}" presName="hierChild4" presStyleCnt="0"/>
      <dgm:spPr/>
    </dgm:pt>
    <dgm:pt modelId="{124CC8A8-F731-42E3-8CBA-FAD49432BEFD}" type="pres">
      <dgm:prSet presAssocID="{4ACD5C98-42C0-4024-A433-122FE5E53C17}" presName="hierChild5" presStyleCnt="0"/>
      <dgm:spPr/>
    </dgm:pt>
    <dgm:pt modelId="{96C7DCE4-7B13-4B99-9D23-8853426C1B9C}" type="pres">
      <dgm:prSet presAssocID="{54BABB67-2393-44E9-94F0-2D4BFD7AD51C}" presName="hierChild5" presStyleCnt="0"/>
      <dgm:spPr/>
    </dgm:pt>
    <dgm:pt modelId="{D8B7CDF0-E5CA-45D2-B7E6-A49F599179AA}" type="pres">
      <dgm:prSet presAssocID="{A5DD3130-38C3-4382-9BB7-42BB5DB26E5B}" presName="Name37" presStyleLbl="parChTrans1D2" presStyleIdx="5" presStyleCnt="6"/>
      <dgm:spPr/>
      <dgm:t>
        <a:bodyPr/>
        <a:lstStyle/>
        <a:p>
          <a:endParaRPr lang="es-ES"/>
        </a:p>
      </dgm:t>
    </dgm:pt>
    <dgm:pt modelId="{582D62DC-827C-4357-93FB-E3A73353307D}" type="pres">
      <dgm:prSet presAssocID="{5F1E925D-9858-4D49-86D4-94A06320E937}" presName="hierRoot2" presStyleCnt="0">
        <dgm:presLayoutVars>
          <dgm:hierBranch val="init"/>
        </dgm:presLayoutVars>
      </dgm:prSet>
      <dgm:spPr/>
    </dgm:pt>
    <dgm:pt modelId="{6D7548B4-7167-4BA7-AAE7-54E087816A91}" type="pres">
      <dgm:prSet presAssocID="{5F1E925D-9858-4D49-86D4-94A06320E937}" presName="rootComposite" presStyleCnt="0"/>
      <dgm:spPr/>
    </dgm:pt>
    <dgm:pt modelId="{ACA791A7-6E46-426B-AEA1-6AE243E53C8F}" type="pres">
      <dgm:prSet presAssocID="{5F1E925D-9858-4D49-86D4-94A06320E937}" presName="rootText" presStyleLbl="node2" presStyleIdx="5" presStyleCnt="6" custScaleX="68302" custScaleY="6830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170FA68-441A-4A61-A632-DB502CD5AD09}" type="pres">
      <dgm:prSet presAssocID="{5F1E925D-9858-4D49-86D4-94A06320E937}" presName="rootConnector" presStyleLbl="node2" presStyleIdx="5" presStyleCnt="6"/>
      <dgm:spPr/>
      <dgm:t>
        <a:bodyPr/>
        <a:lstStyle/>
        <a:p>
          <a:endParaRPr lang="es-ES"/>
        </a:p>
      </dgm:t>
    </dgm:pt>
    <dgm:pt modelId="{850CC571-8B8C-4A22-8569-FA53320AC609}" type="pres">
      <dgm:prSet presAssocID="{5F1E925D-9858-4D49-86D4-94A06320E937}" presName="hierChild4" presStyleCnt="0"/>
      <dgm:spPr/>
    </dgm:pt>
    <dgm:pt modelId="{76FF7C29-575A-4C1A-8038-A7177CF8331E}" type="pres">
      <dgm:prSet presAssocID="{E7BC85D6-9314-40BF-8D04-6533214C066D}" presName="Name37" presStyleLbl="parChTrans1D3" presStyleIdx="8" presStyleCnt="10"/>
      <dgm:spPr/>
      <dgm:t>
        <a:bodyPr/>
        <a:lstStyle/>
        <a:p>
          <a:endParaRPr lang="es-ES"/>
        </a:p>
      </dgm:t>
    </dgm:pt>
    <dgm:pt modelId="{DF9DB830-B687-4BF2-973A-8EC9385C594B}" type="pres">
      <dgm:prSet presAssocID="{3DB56881-1121-4A69-ACE4-734A694067D2}" presName="hierRoot2" presStyleCnt="0">
        <dgm:presLayoutVars>
          <dgm:hierBranch val="init"/>
        </dgm:presLayoutVars>
      </dgm:prSet>
      <dgm:spPr/>
    </dgm:pt>
    <dgm:pt modelId="{9A74301F-7882-4BC4-8E53-A56D115FD36C}" type="pres">
      <dgm:prSet presAssocID="{3DB56881-1121-4A69-ACE4-734A694067D2}" presName="rootComposite" presStyleCnt="0"/>
      <dgm:spPr/>
    </dgm:pt>
    <dgm:pt modelId="{E551F861-4278-410A-AD59-C56F9811B712}" type="pres">
      <dgm:prSet presAssocID="{3DB56881-1121-4A69-ACE4-734A694067D2}" presName="rootText" presStyleLbl="node3" presStyleIdx="8" presStyleCnt="10" custScaleX="68302" custScaleY="6830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221ECB0-7E74-4DE7-A74A-069ECF511537}" type="pres">
      <dgm:prSet presAssocID="{3DB56881-1121-4A69-ACE4-734A694067D2}" presName="rootConnector" presStyleLbl="node3" presStyleIdx="8" presStyleCnt="10"/>
      <dgm:spPr/>
      <dgm:t>
        <a:bodyPr/>
        <a:lstStyle/>
        <a:p>
          <a:endParaRPr lang="es-ES"/>
        </a:p>
      </dgm:t>
    </dgm:pt>
    <dgm:pt modelId="{1F9EAFED-B85C-436D-982F-04D00F2E7335}" type="pres">
      <dgm:prSet presAssocID="{3DB56881-1121-4A69-ACE4-734A694067D2}" presName="hierChild4" presStyleCnt="0"/>
      <dgm:spPr/>
    </dgm:pt>
    <dgm:pt modelId="{4EAA4847-AB76-4EE1-9359-DFD7A75C1B24}" type="pres">
      <dgm:prSet presAssocID="{3DB56881-1121-4A69-ACE4-734A694067D2}" presName="hierChild5" presStyleCnt="0"/>
      <dgm:spPr/>
    </dgm:pt>
    <dgm:pt modelId="{FFB6C058-6395-44C1-B74B-FF450B69356C}" type="pres">
      <dgm:prSet presAssocID="{9D50A379-4CC1-4AB2-85C2-C50B3C07424B}" presName="Name37" presStyleLbl="parChTrans1D3" presStyleIdx="9" presStyleCnt="10"/>
      <dgm:spPr/>
      <dgm:t>
        <a:bodyPr/>
        <a:lstStyle/>
        <a:p>
          <a:endParaRPr lang="es-ES"/>
        </a:p>
      </dgm:t>
    </dgm:pt>
    <dgm:pt modelId="{6DDA6F9B-4CA2-42C0-AA45-8CD518B8E6C8}" type="pres">
      <dgm:prSet presAssocID="{854CDE97-90F1-422E-B467-3018F2908FC0}" presName="hierRoot2" presStyleCnt="0">
        <dgm:presLayoutVars>
          <dgm:hierBranch val="init"/>
        </dgm:presLayoutVars>
      </dgm:prSet>
      <dgm:spPr/>
    </dgm:pt>
    <dgm:pt modelId="{06FAC3E6-1A33-4A53-A502-7B3D4F31BA17}" type="pres">
      <dgm:prSet presAssocID="{854CDE97-90F1-422E-B467-3018F2908FC0}" presName="rootComposite" presStyleCnt="0"/>
      <dgm:spPr/>
    </dgm:pt>
    <dgm:pt modelId="{4AC2D1A3-D512-4AC8-9CE1-3E4CA5C618EC}" type="pres">
      <dgm:prSet presAssocID="{854CDE97-90F1-422E-B467-3018F2908FC0}" presName="rootText" presStyleLbl="node3" presStyleIdx="9" presStyleCnt="10" custScaleX="68302" custScaleY="6830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8B8C576-FCB8-430E-B017-C4CADD4921C3}" type="pres">
      <dgm:prSet presAssocID="{854CDE97-90F1-422E-B467-3018F2908FC0}" presName="rootConnector" presStyleLbl="node3" presStyleIdx="9" presStyleCnt="10"/>
      <dgm:spPr/>
      <dgm:t>
        <a:bodyPr/>
        <a:lstStyle/>
        <a:p>
          <a:endParaRPr lang="es-ES"/>
        </a:p>
      </dgm:t>
    </dgm:pt>
    <dgm:pt modelId="{70023397-60EC-4D4E-93A1-AD95D3AAB4FA}" type="pres">
      <dgm:prSet presAssocID="{854CDE97-90F1-422E-B467-3018F2908FC0}" presName="hierChild4" presStyleCnt="0"/>
      <dgm:spPr/>
    </dgm:pt>
    <dgm:pt modelId="{C7332BBD-4AF8-4F21-9CB6-1A1CBA8CE241}" type="pres">
      <dgm:prSet presAssocID="{854CDE97-90F1-422E-B467-3018F2908FC0}" presName="hierChild5" presStyleCnt="0"/>
      <dgm:spPr/>
    </dgm:pt>
    <dgm:pt modelId="{2EDBEDF5-35A0-420F-BAF9-C55B65C6585A}" type="pres">
      <dgm:prSet presAssocID="{5F1E925D-9858-4D49-86D4-94A06320E937}" presName="hierChild5" presStyleCnt="0"/>
      <dgm:spPr/>
    </dgm:pt>
    <dgm:pt modelId="{7A27509D-173D-4006-953E-EED5BEC3B5DB}" type="pres">
      <dgm:prSet presAssocID="{EE960EE4-0EC4-47F8-AB9D-C6082F1385A1}" presName="hierChild3" presStyleCnt="0"/>
      <dgm:spPr/>
    </dgm:pt>
  </dgm:ptLst>
  <dgm:cxnLst>
    <dgm:cxn modelId="{25B9DC83-49D5-40F9-8B4F-57411C08185B}" type="presOf" srcId="{5F1E925D-9858-4D49-86D4-94A06320E937}" destId="{5170FA68-441A-4A61-A632-DB502CD5AD09}" srcOrd="1" destOrd="0" presId="urn:microsoft.com/office/officeart/2005/8/layout/orgChart1"/>
    <dgm:cxn modelId="{39F1B1BE-C0E1-45A9-ADE6-867825654EEF}" type="presOf" srcId="{69B73184-EC80-49A2-B07C-CD840B004110}" destId="{10D48F2E-6349-4F2D-9C4C-EF63CC999970}" srcOrd="1" destOrd="0" presId="urn:microsoft.com/office/officeart/2005/8/layout/orgChart1"/>
    <dgm:cxn modelId="{A5B39BE7-F2E7-48A1-9DFE-E49F9F46A0DB}" type="presOf" srcId="{AB288FDB-057A-4B75-8D28-DD25EF687D85}" destId="{973195CB-07A1-4B14-BB2E-B17B239C9F54}" srcOrd="0" destOrd="0" presId="urn:microsoft.com/office/officeart/2005/8/layout/orgChart1"/>
    <dgm:cxn modelId="{5FB135BC-5146-4F71-BFBD-E03D86B95457}" srcId="{54BABB67-2393-44E9-94F0-2D4BFD7AD51C}" destId="{A8CBBBD8-17CB-4566-BF20-70163B44110D}" srcOrd="0" destOrd="0" parTransId="{3A6EF29E-0721-4491-B39A-6B8FC312C657}" sibTransId="{F7051BE5-D898-4888-9632-0B6916A965DC}"/>
    <dgm:cxn modelId="{E0EB287E-710E-4C69-9A63-22A77331C4A8}" srcId="{01CD9116-889D-4959-8761-743626B52CA0}" destId="{97A374D9-50D1-4E34-8B3D-DEBF9A965E5F}" srcOrd="0" destOrd="0" parTransId="{2313AD2C-47A2-4BC7-B38B-D923D612D824}" sibTransId="{998431BF-51F5-456C-A705-825A58E6643A}"/>
    <dgm:cxn modelId="{F42146AD-4A73-4C62-B8FB-D1240A001C3D}" type="presOf" srcId="{E7BC85D6-9314-40BF-8D04-6533214C066D}" destId="{76FF7C29-575A-4C1A-8038-A7177CF8331E}" srcOrd="0" destOrd="0" presId="urn:microsoft.com/office/officeart/2005/8/layout/orgChart1"/>
    <dgm:cxn modelId="{9DACEF6D-CA55-4492-9D1A-5C57BFB3BD72}" type="presOf" srcId="{4ACD5C98-42C0-4024-A433-122FE5E53C17}" destId="{8C362FED-C2AC-43D3-9921-E698F66A7C63}" srcOrd="1" destOrd="0" presId="urn:microsoft.com/office/officeart/2005/8/layout/orgChart1"/>
    <dgm:cxn modelId="{A830A957-4F0D-49E3-8FAB-E5B15ECD209D}" type="presOf" srcId="{2DFB2FAF-BE7D-48B6-A459-3B49D211A6AA}" destId="{F1ACB048-30A0-46C2-9249-193753A64F8F}" srcOrd="0" destOrd="0" presId="urn:microsoft.com/office/officeart/2005/8/layout/orgChart1"/>
    <dgm:cxn modelId="{F3DC92FE-D2EC-4735-B388-C820255F516A}" srcId="{EE960EE4-0EC4-47F8-AB9D-C6082F1385A1}" destId="{9C3ED84C-A920-40DC-B99B-19C06D63A9B9}" srcOrd="2" destOrd="0" parTransId="{65C74532-6EC9-41D7-A286-219B066DBAB3}" sibTransId="{3745EE71-FC96-417B-99F6-BEACB8C61ED3}"/>
    <dgm:cxn modelId="{C4FAC16B-1CB5-40DC-8A8D-9560668BB3B5}" srcId="{5F1E925D-9858-4D49-86D4-94A06320E937}" destId="{854CDE97-90F1-422E-B467-3018F2908FC0}" srcOrd="1" destOrd="0" parTransId="{9D50A379-4CC1-4AB2-85C2-C50B3C07424B}" sibTransId="{3F12CAD6-2DB9-48C9-8EF9-AD1CC8F6BDFF}"/>
    <dgm:cxn modelId="{F1B589B8-D7E7-42E7-8F09-2BC8A30A93D2}" srcId="{54BABB67-2393-44E9-94F0-2D4BFD7AD51C}" destId="{8EDC8A30-9B67-4540-94D8-E6CEAD112114}" srcOrd="2" destOrd="0" parTransId="{C981320D-3D66-4CBA-9321-54BA9DE675A2}" sibTransId="{DE075BE5-D708-4086-BF8B-55A580A70291}"/>
    <dgm:cxn modelId="{2FCDF662-5E9F-4AEC-9656-DCBA191F1115}" type="presOf" srcId="{220DFE2D-14A7-493C-883B-148382DFA718}" destId="{87054F93-8398-406C-9BD5-D22806D648E6}" srcOrd="1" destOrd="0" presId="urn:microsoft.com/office/officeart/2005/8/layout/orgChart1"/>
    <dgm:cxn modelId="{E206389D-44F5-40F5-8F77-6A9033D37CE2}" type="presOf" srcId="{1D7507BA-7D15-474C-8D94-A11D9391BB0C}" destId="{FFDDC750-580E-4F7B-A61C-E5BBE89B0D4A}" srcOrd="0" destOrd="0" presId="urn:microsoft.com/office/officeart/2005/8/layout/orgChart1"/>
    <dgm:cxn modelId="{08440CE6-0C19-428D-8DBD-8B17633A6519}" type="presOf" srcId="{65C74532-6EC9-41D7-A286-219B066DBAB3}" destId="{D32280DB-7306-4D5B-8A56-CFEF82C8505E}" srcOrd="0" destOrd="0" presId="urn:microsoft.com/office/officeart/2005/8/layout/orgChart1"/>
    <dgm:cxn modelId="{72623AAE-5BFE-4D71-AFC5-3A01A09F04D4}" type="presOf" srcId="{9C3ED84C-A920-40DC-B99B-19C06D63A9B9}" destId="{A486A84C-77AE-4DB4-9DF2-1E43D9A1CB58}" srcOrd="1" destOrd="0" presId="urn:microsoft.com/office/officeart/2005/8/layout/orgChart1"/>
    <dgm:cxn modelId="{196E0B55-65AE-49B6-A837-6E21A06D7393}" type="presOf" srcId="{60833EF0-74F5-48C4-8978-D498AB891F25}" destId="{EC586644-0E51-4A36-9B64-71970D3A915F}" srcOrd="0" destOrd="0" presId="urn:microsoft.com/office/officeart/2005/8/layout/orgChart1"/>
    <dgm:cxn modelId="{E7085FA3-4D6D-4880-A373-D63A93271E01}" type="presOf" srcId="{A5DD3130-38C3-4382-9BB7-42BB5DB26E5B}" destId="{D8B7CDF0-E5CA-45D2-B7E6-A49F599179AA}" srcOrd="0" destOrd="0" presId="urn:microsoft.com/office/officeart/2005/8/layout/orgChart1"/>
    <dgm:cxn modelId="{8A9455B1-E43D-4728-BB32-93E050C14276}" type="presOf" srcId="{9D79B4D9-067A-4CBA-9359-A7E42AF8517E}" destId="{64B2222F-647E-4F80-84F5-9E351E375535}" srcOrd="1" destOrd="0" presId="urn:microsoft.com/office/officeart/2005/8/layout/orgChart1"/>
    <dgm:cxn modelId="{2815934D-AD29-433A-A864-91E14D51A2C6}" type="presOf" srcId="{B9BCDD3F-9B42-498A-BB01-10E1936AD955}" destId="{DF85CC0C-3C2D-4CF9-9A2D-BAC7612983A2}" srcOrd="1" destOrd="0" presId="urn:microsoft.com/office/officeart/2005/8/layout/orgChart1"/>
    <dgm:cxn modelId="{45A5B457-E056-4C57-95B5-31934C829379}" type="presOf" srcId="{5F501AA8-745F-48A6-9012-7E230A82816D}" destId="{51F6D35B-1C21-4862-B59B-BAC792ACA133}" srcOrd="1" destOrd="0" presId="urn:microsoft.com/office/officeart/2005/8/layout/orgChart1"/>
    <dgm:cxn modelId="{97896352-E846-4C27-A38C-BCEC636227D7}" srcId="{9D79B4D9-067A-4CBA-9359-A7E42AF8517E}" destId="{93B6F4C9-C354-458F-BE36-FB5AEA45C31D}" srcOrd="2" destOrd="0" parTransId="{8D944007-08F7-4C50-BFFC-DA4E3BE8AF29}" sibTransId="{1299D14A-494A-4487-9638-D63095C5A4FF}"/>
    <dgm:cxn modelId="{C625B2E9-25AD-4F17-B936-9FA4C047DE4A}" type="presOf" srcId="{4CB6B470-AE12-4C96-8BD4-27E0B2218A2A}" destId="{A488CEA3-8165-4E69-87C7-8AC3BEFACA4F}" srcOrd="0" destOrd="0" presId="urn:microsoft.com/office/officeart/2005/8/layout/orgChart1"/>
    <dgm:cxn modelId="{CAE5CE20-2683-4F6E-AC2D-D9910C217F17}" type="presOf" srcId="{01CD9116-889D-4959-8761-743626B52CA0}" destId="{EBD6DE39-9A08-4E79-A62A-8C2A360674BC}" srcOrd="1" destOrd="0" presId="urn:microsoft.com/office/officeart/2005/8/layout/orgChart1"/>
    <dgm:cxn modelId="{C521818D-827F-4F21-B5F2-88F1474B6F59}" type="presOf" srcId="{F5C1F991-BB45-4C40-86BF-517FD128B388}" destId="{7C15013A-2208-4204-AAD7-A27BE79218E1}" srcOrd="0" destOrd="0" presId="urn:microsoft.com/office/officeart/2005/8/layout/orgChart1"/>
    <dgm:cxn modelId="{F1FC9C83-70EA-4A8B-8E65-627974F39896}" type="presOf" srcId="{7CDCFF4B-9404-469F-92D7-6FE244051A05}" destId="{46D628D2-CE35-47E2-A058-D5D922529C00}" srcOrd="1" destOrd="0" presId="urn:microsoft.com/office/officeart/2005/8/layout/orgChart1"/>
    <dgm:cxn modelId="{559EDA80-5EAF-437E-B8B3-CE9D927C6DCE}" srcId="{54BABB67-2393-44E9-94F0-2D4BFD7AD51C}" destId="{8055917A-7819-4466-9401-9779BFDEADFF}" srcOrd="1" destOrd="0" parTransId="{2769E86E-8F66-412B-905F-99D002829F0B}" sibTransId="{1810227B-0537-4C50-9E07-84B3DC6D0196}"/>
    <dgm:cxn modelId="{AE98562E-1DB5-4CBD-91D0-16EA87BF156C}" type="presOf" srcId="{854CDE97-90F1-422E-B467-3018F2908FC0}" destId="{58B8C576-FCB8-430E-B017-C4CADD4921C3}" srcOrd="1" destOrd="0" presId="urn:microsoft.com/office/officeart/2005/8/layout/orgChart1"/>
    <dgm:cxn modelId="{712EE48A-51D2-4BFC-AFBE-9132B406197A}" srcId="{9D79B4D9-067A-4CBA-9359-A7E42AF8517E}" destId="{7CDCFF4B-9404-469F-92D7-6FE244051A05}" srcOrd="0" destOrd="0" parTransId="{1AE64778-1E8A-426A-9D06-3C271D8929BE}" sibTransId="{5F543CAD-1360-4A33-97B0-C6BBB947D5D7}"/>
    <dgm:cxn modelId="{1AF5E9C6-58AC-424F-B7BF-CA23B526989B}" srcId="{54BABB67-2393-44E9-94F0-2D4BFD7AD51C}" destId="{4ACD5C98-42C0-4024-A433-122FE5E53C17}" srcOrd="3" destOrd="0" parTransId="{5851C410-8B2C-4738-A602-2C0FEC5043D6}" sibTransId="{14250D23-97A2-4F2F-A6AE-45C7759CE650}"/>
    <dgm:cxn modelId="{927BC005-9DD7-4759-85DF-5440526CFF47}" srcId="{01CD9116-889D-4959-8761-743626B52CA0}" destId="{B9BCDD3F-9B42-498A-BB01-10E1936AD955}" srcOrd="1" destOrd="0" parTransId="{F5C1F991-BB45-4C40-86BF-517FD128B388}" sibTransId="{0AC5BBB5-F943-4E82-9349-EF5690DF4E35}"/>
    <dgm:cxn modelId="{AB7E7F01-DB6D-442D-98AA-58282130DBD6}" srcId="{EE960EE4-0EC4-47F8-AB9D-C6082F1385A1}" destId="{932223F9-BA62-4083-B34F-0C7199435308}" srcOrd="0" destOrd="0" parTransId="{4CB6B470-AE12-4C96-8BD4-27E0B2218A2A}" sibTransId="{7CFD422C-579F-4033-94B3-EBD667B6B715}"/>
    <dgm:cxn modelId="{629E4001-F7AD-4334-897E-C69C486566E9}" type="presOf" srcId="{2769E86E-8F66-412B-905F-99D002829F0B}" destId="{58E63AAA-335C-49CF-881A-EB906401ACB2}" srcOrd="0" destOrd="0" presId="urn:microsoft.com/office/officeart/2005/8/layout/orgChart1"/>
    <dgm:cxn modelId="{6E39135B-042E-49A3-8A24-A4018E7D8DDB}" type="presOf" srcId="{3DB56881-1121-4A69-ACE4-734A694067D2}" destId="{E551F861-4278-410A-AD59-C56F9811B712}" srcOrd="0" destOrd="0" presId="urn:microsoft.com/office/officeart/2005/8/layout/orgChart1"/>
    <dgm:cxn modelId="{BA6910F9-4469-4FF8-A439-97E04E64E12C}" type="presOf" srcId="{5F501AA8-745F-48A6-9012-7E230A82816D}" destId="{BAC10595-7B2D-450E-B5FB-5167682F991C}" srcOrd="0" destOrd="0" presId="urn:microsoft.com/office/officeart/2005/8/layout/orgChart1"/>
    <dgm:cxn modelId="{55E5A789-5A0E-451A-ABDA-9A1162E63710}" type="presOf" srcId="{55A48AF6-17E5-4BDC-B398-2F93D541B4F4}" destId="{140CC06D-59FF-4337-8EF9-4D706911ECA8}" srcOrd="0" destOrd="0" presId="urn:microsoft.com/office/officeart/2005/8/layout/orgChart1"/>
    <dgm:cxn modelId="{4007A65E-9791-479F-8B32-C7703B4B30A0}" srcId="{5F1E925D-9858-4D49-86D4-94A06320E937}" destId="{3DB56881-1121-4A69-ACE4-734A694067D2}" srcOrd="0" destOrd="0" parTransId="{E7BC85D6-9314-40BF-8D04-6533214C066D}" sibTransId="{D0E91AAD-4439-4268-B7C3-15F0E095A9BE}"/>
    <dgm:cxn modelId="{016E4D70-0A0D-491F-B029-F2DD3FD55A5E}" type="presOf" srcId="{5F1E925D-9858-4D49-86D4-94A06320E937}" destId="{ACA791A7-6E46-426B-AEA1-6AE243E53C8F}" srcOrd="0" destOrd="0" presId="urn:microsoft.com/office/officeart/2005/8/layout/orgChart1"/>
    <dgm:cxn modelId="{DE5A43B5-F97E-45F4-B984-11807BE7A64C}" type="presOf" srcId="{54BABB67-2393-44E9-94F0-2D4BFD7AD51C}" destId="{6EE95315-E4B2-421F-B8C0-AB358A98DFE5}" srcOrd="1" destOrd="0" presId="urn:microsoft.com/office/officeart/2005/8/layout/orgChart1"/>
    <dgm:cxn modelId="{1225E228-AE49-4DBA-9FE3-CEB08A36F0D1}" srcId="{9C3ED84C-A920-40DC-B99B-19C06D63A9B9}" destId="{01CD9116-889D-4959-8761-743626B52CA0}" srcOrd="0" destOrd="0" parTransId="{55A48AF6-17E5-4BDC-B398-2F93D541B4F4}" sibTransId="{1C1B0323-AF67-47AA-B7DD-37403D0DF5DE}"/>
    <dgm:cxn modelId="{E99C74AE-1D35-448B-AA5A-5B9CBDB00248}" type="presOf" srcId="{8055917A-7819-4466-9401-9779BFDEADFF}" destId="{B7EE73DC-8A6D-452D-A6C8-BEBCEE6F83A5}" srcOrd="1" destOrd="0" presId="urn:microsoft.com/office/officeart/2005/8/layout/orgChart1"/>
    <dgm:cxn modelId="{784701D7-26AD-4FEF-9FD9-C204532A8BCE}" type="presOf" srcId="{B9BCDD3F-9B42-498A-BB01-10E1936AD955}" destId="{AAB57101-A6D9-45D0-9CAC-630FAA82A2F6}" srcOrd="0" destOrd="0" presId="urn:microsoft.com/office/officeart/2005/8/layout/orgChart1"/>
    <dgm:cxn modelId="{15FD4DCC-53CD-4B8D-A1D0-82C3CEDBEB2C}" srcId="{4E02385D-D9AA-4EC8-B2E1-7BC9D5CF9784}" destId="{EE960EE4-0EC4-47F8-AB9D-C6082F1385A1}" srcOrd="0" destOrd="0" parTransId="{D90F86B3-05D2-4558-B11B-34ED35EF0C91}" sibTransId="{70B13E6D-E420-4D26-8A58-69F2506159DB}"/>
    <dgm:cxn modelId="{83BA4700-8F2A-4DE6-9173-0119E4D0062F}" type="presOf" srcId="{01EE84F4-D310-4224-9C75-E3CBCF148F48}" destId="{BD053DE7-5461-4931-B739-6FB28BF61A26}" srcOrd="0" destOrd="0" presId="urn:microsoft.com/office/officeart/2005/8/layout/orgChart1"/>
    <dgm:cxn modelId="{FE1F33E2-416C-4211-97B7-4A5BEEB8E41F}" type="presOf" srcId="{EE960EE4-0EC4-47F8-AB9D-C6082F1385A1}" destId="{5971FB9C-0DE9-4686-8C53-B458697E9D13}" srcOrd="1" destOrd="0" presId="urn:microsoft.com/office/officeart/2005/8/layout/orgChart1"/>
    <dgm:cxn modelId="{0F5A26D5-50E7-4CC6-BDDC-C310106B3DCD}" type="presOf" srcId="{7CDCFF4B-9404-469F-92D7-6FE244051A05}" destId="{12A8EA39-7397-4C6B-A8B7-2250A1A0564B}" srcOrd="0" destOrd="0" presId="urn:microsoft.com/office/officeart/2005/8/layout/orgChart1"/>
    <dgm:cxn modelId="{C5355E93-AA71-4DCF-B811-A545AFE6A5A0}" type="presOf" srcId="{EE960EE4-0EC4-47F8-AB9D-C6082F1385A1}" destId="{3E4D3232-C5CD-462B-B83B-FB25BE723A60}" srcOrd="0" destOrd="0" presId="urn:microsoft.com/office/officeart/2005/8/layout/orgChart1"/>
    <dgm:cxn modelId="{AD3C92D9-9D53-46E9-B957-2B03D4BC415B}" type="presOf" srcId="{8055917A-7819-4466-9401-9779BFDEADFF}" destId="{25752CB4-8E75-4D46-A2A0-21C9F20DD73B}" srcOrd="0" destOrd="0" presId="urn:microsoft.com/office/officeart/2005/8/layout/orgChart1"/>
    <dgm:cxn modelId="{211CE42D-72F8-4047-9714-FB360CC05967}" type="presOf" srcId="{4E02385D-D9AA-4EC8-B2E1-7BC9D5CF9784}" destId="{27FBD9FB-20C0-4BC2-9DF9-DC94B6824E65}" srcOrd="0" destOrd="0" presId="urn:microsoft.com/office/officeart/2005/8/layout/orgChart1"/>
    <dgm:cxn modelId="{353811C5-1E01-412B-BC52-9D9D3352B422}" type="presOf" srcId="{9D50A379-4CC1-4AB2-85C2-C50B3C07424B}" destId="{FFB6C058-6395-44C1-B74B-FF450B69356C}" srcOrd="0" destOrd="0" presId="urn:microsoft.com/office/officeart/2005/8/layout/orgChart1"/>
    <dgm:cxn modelId="{31BBD02F-04C1-4682-8A30-5163B65603C0}" type="presOf" srcId="{8EDC8A30-9B67-4540-94D8-E6CEAD112114}" destId="{251DE10C-5E99-401D-B1D1-90424D5A56FF}" srcOrd="1" destOrd="0" presId="urn:microsoft.com/office/officeart/2005/8/layout/orgChart1"/>
    <dgm:cxn modelId="{284D1EE9-63F8-468D-AD3B-D301F77D4BD7}" type="presOf" srcId="{2313AD2C-47A2-4BC7-B38B-D923D612D824}" destId="{7DC5D9DB-5551-4769-A7B6-DBBEBD910986}" srcOrd="0" destOrd="0" presId="urn:microsoft.com/office/officeart/2005/8/layout/orgChart1"/>
    <dgm:cxn modelId="{BA51A3F8-D3EB-4AC5-9785-2C930FFBA422}" srcId="{01CD9116-889D-4959-8761-743626B52CA0}" destId="{69B73184-EC80-49A2-B07C-CD840B004110}" srcOrd="2" destOrd="0" parTransId="{01EE84F4-D310-4224-9C75-E3CBCF148F48}" sibTransId="{720988D8-D329-4C86-BFD8-9FE9C1E8D536}"/>
    <dgm:cxn modelId="{6D71D2E1-0433-4492-8C0E-74625E7C4571}" type="presOf" srcId="{854CDE97-90F1-422E-B467-3018F2908FC0}" destId="{4AC2D1A3-D512-4AC8-9CE1-3E4CA5C618EC}" srcOrd="0" destOrd="0" presId="urn:microsoft.com/office/officeart/2005/8/layout/orgChart1"/>
    <dgm:cxn modelId="{E4769374-AFF5-469D-8C62-F39C51BC15DC}" type="presOf" srcId="{60833EF0-74F5-48C4-8978-D498AB891F25}" destId="{F07B2290-A4BC-47CB-89A7-F57F34AB777A}" srcOrd="1" destOrd="0" presId="urn:microsoft.com/office/officeart/2005/8/layout/orgChart1"/>
    <dgm:cxn modelId="{53A85BE4-D75C-4BD0-A429-18624A04F17B}" srcId="{EE960EE4-0EC4-47F8-AB9D-C6082F1385A1}" destId="{9D79B4D9-067A-4CBA-9359-A7E42AF8517E}" srcOrd="3" destOrd="0" parTransId="{C223B206-D4C7-4148-A6A1-16349B12ECB2}" sibTransId="{B3339B3A-47A1-4D2D-A714-86D1D34DAD89}"/>
    <dgm:cxn modelId="{4695F798-95AE-415D-AAAE-228EF428A606}" type="presOf" srcId="{C981320D-3D66-4CBA-9321-54BA9DE675A2}" destId="{C1FFA54E-EF60-4823-9E37-07215D21EF6C}" srcOrd="0" destOrd="0" presId="urn:microsoft.com/office/officeart/2005/8/layout/orgChart1"/>
    <dgm:cxn modelId="{D40CBF77-87D7-4C7A-A585-5F1CAEEFD00C}" type="presOf" srcId="{4ACD5C98-42C0-4024-A433-122FE5E53C17}" destId="{F3E76E25-F55A-4A09-823E-07EBA2C33827}" srcOrd="0" destOrd="0" presId="urn:microsoft.com/office/officeart/2005/8/layout/orgChart1"/>
    <dgm:cxn modelId="{1E7A5D2F-6B8F-41A4-8626-5A1A113E92AE}" srcId="{EE960EE4-0EC4-47F8-AB9D-C6082F1385A1}" destId="{60833EF0-74F5-48C4-8978-D498AB891F25}" srcOrd="1" destOrd="0" parTransId="{2DFB2FAF-BE7D-48B6-A459-3B49D211A6AA}" sibTransId="{EC6B6FF4-6485-4964-8AFB-E1260E7B336B}"/>
    <dgm:cxn modelId="{A29471FA-39FD-4084-8E80-B42A27AC76C9}" type="presOf" srcId="{97A374D9-50D1-4E34-8B3D-DEBF9A965E5F}" destId="{B0D5D447-7A04-44CA-9B5B-1C803D7CC141}" srcOrd="1" destOrd="0" presId="urn:microsoft.com/office/officeart/2005/8/layout/orgChart1"/>
    <dgm:cxn modelId="{9F1F8194-FE1C-452B-BBDA-2E4C4BE475A6}" type="presOf" srcId="{3DB56881-1121-4A69-ACE4-734A694067D2}" destId="{F221ECB0-7E74-4DE7-A74A-069ECF511537}" srcOrd="1" destOrd="0" presId="urn:microsoft.com/office/officeart/2005/8/layout/orgChart1"/>
    <dgm:cxn modelId="{5A9A8AFD-2FB0-4759-9660-D51253678BD1}" type="presOf" srcId="{EA2A9A9A-0D5B-4AC9-9E93-4795F611CD18}" destId="{9CD0E45A-B515-4139-8DFD-22731421354D}" srcOrd="0" destOrd="0" presId="urn:microsoft.com/office/officeart/2005/8/layout/orgChart1"/>
    <dgm:cxn modelId="{C02B6FE3-D0D5-4F78-A7E1-9EB793369CBD}" type="presOf" srcId="{93B6F4C9-C354-458F-BE36-FB5AEA45C31D}" destId="{A0925FC1-4F2E-4925-BF16-4D0A6AA138D8}" srcOrd="0" destOrd="0" presId="urn:microsoft.com/office/officeart/2005/8/layout/orgChart1"/>
    <dgm:cxn modelId="{B5849777-58A4-454B-845D-17A506B21697}" type="presOf" srcId="{1AE64778-1E8A-426A-9D06-3C271D8929BE}" destId="{C05FFFBB-5F87-498B-9A24-430F23330C61}" srcOrd="0" destOrd="0" presId="urn:microsoft.com/office/officeart/2005/8/layout/orgChart1"/>
    <dgm:cxn modelId="{1A4CEA03-3896-4D77-AA57-28F3CB482EA1}" type="presOf" srcId="{01CD9116-889D-4959-8761-743626B52CA0}" destId="{DF1D487B-ECB7-489D-8F5A-A83FD5722AD6}" srcOrd="0" destOrd="0" presId="urn:microsoft.com/office/officeart/2005/8/layout/orgChart1"/>
    <dgm:cxn modelId="{045BB2D8-AA9B-4548-80D5-D291399B33E4}" type="presOf" srcId="{F762DD82-C17F-4F13-B234-27B3DC2A41CD}" destId="{39C0E70A-00C0-4E52-B7C1-5D4FE55261D7}" srcOrd="0" destOrd="0" presId="urn:microsoft.com/office/officeart/2005/8/layout/orgChart1"/>
    <dgm:cxn modelId="{CB029F1D-94C3-4FDD-A17F-684947BD04E1}" srcId="{EE960EE4-0EC4-47F8-AB9D-C6082F1385A1}" destId="{5F1E925D-9858-4D49-86D4-94A06320E937}" srcOrd="5" destOrd="0" parTransId="{A5DD3130-38C3-4382-9BB7-42BB5DB26E5B}" sibTransId="{785A99DB-2C5E-42A4-B463-BD99179E5F1E}"/>
    <dgm:cxn modelId="{51BC15B6-AA20-436A-8B1B-D9576BE0B270}" srcId="{01CD9116-889D-4959-8761-743626B52CA0}" destId="{5F501AA8-745F-48A6-9012-7E230A82816D}" srcOrd="3" destOrd="0" parTransId="{EA2A9A9A-0D5B-4AC9-9E93-4795F611CD18}" sibTransId="{01270E13-43A7-46EE-A0B6-194471A37B75}"/>
    <dgm:cxn modelId="{6B801EDB-685D-4735-931D-77D9CB1C2AAD}" type="presOf" srcId="{19D50C68-2AAC-4342-B81A-9C27F7B63B44}" destId="{D1B21C7E-01D8-46F0-AA57-2F16C8F0E503}" srcOrd="0" destOrd="0" presId="urn:microsoft.com/office/officeart/2005/8/layout/orgChart1"/>
    <dgm:cxn modelId="{50A438CB-9574-4D00-9C7E-B3C0136FCB0F}" type="presOf" srcId="{54BABB67-2393-44E9-94F0-2D4BFD7AD51C}" destId="{99621BC4-3A60-4021-AA52-3906E2908201}" srcOrd="0" destOrd="0" presId="urn:microsoft.com/office/officeart/2005/8/layout/orgChart1"/>
    <dgm:cxn modelId="{9B386E50-E6EC-433E-8D25-4109852B6E3B}" type="presOf" srcId="{C223B206-D4C7-4148-A6A1-16349B12ECB2}" destId="{64DB005D-F8B3-4DDB-ABE5-159203F6DA71}" srcOrd="0" destOrd="0" presId="urn:microsoft.com/office/officeart/2005/8/layout/orgChart1"/>
    <dgm:cxn modelId="{F26C660B-A18E-4E32-841C-171A586DB5A5}" type="presOf" srcId="{19D50C68-2AAC-4342-B81A-9C27F7B63B44}" destId="{74E88BDE-E2A8-4D81-BD2D-D45398323137}" srcOrd="1" destOrd="0" presId="urn:microsoft.com/office/officeart/2005/8/layout/orgChart1"/>
    <dgm:cxn modelId="{A3A612EC-164F-4160-AAF7-A128D028FF6D}" srcId="{EE960EE4-0EC4-47F8-AB9D-C6082F1385A1}" destId="{54BABB67-2393-44E9-94F0-2D4BFD7AD51C}" srcOrd="4" destOrd="0" parTransId="{AB288FDB-057A-4B75-8D28-DD25EF687D85}" sibTransId="{54FEE1A4-1BC7-4C57-A863-5215414706C7}"/>
    <dgm:cxn modelId="{1954A4C1-6CA4-4CFB-A25B-A60359CBFB3F}" type="presOf" srcId="{220DFE2D-14A7-493C-883B-148382DFA718}" destId="{230864C1-B493-40C5-8FCE-AF03A25C8F6E}" srcOrd="0" destOrd="0" presId="urn:microsoft.com/office/officeart/2005/8/layout/orgChart1"/>
    <dgm:cxn modelId="{9C056D65-E371-478D-A923-1F562D4AD2F1}" type="presOf" srcId="{3A6EF29E-0721-4491-B39A-6B8FC312C657}" destId="{E423A8E5-4BCD-4395-A6DA-6A0DFF0003A7}" srcOrd="0" destOrd="0" presId="urn:microsoft.com/office/officeart/2005/8/layout/orgChart1"/>
    <dgm:cxn modelId="{0847D587-8AAF-4B00-B7DD-4524846423EF}" type="presOf" srcId="{8EDC8A30-9B67-4540-94D8-E6CEAD112114}" destId="{D7F03201-983C-482E-AD4D-10769EBF7DF3}" srcOrd="0" destOrd="0" presId="urn:microsoft.com/office/officeart/2005/8/layout/orgChart1"/>
    <dgm:cxn modelId="{E62948DA-60D7-41D9-9983-17B910490B4A}" type="presOf" srcId="{8D944007-08F7-4C50-BFFC-DA4E3BE8AF29}" destId="{AF4765B1-6F3E-456E-83BF-088EC12B185D}" srcOrd="0" destOrd="0" presId="urn:microsoft.com/office/officeart/2005/8/layout/orgChart1"/>
    <dgm:cxn modelId="{A26E8088-932A-49D1-860C-41DE602FDD85}" type="presOf" srcId="{932223F9-BA62-4083-B34F-0C7199435308}" destId="{F4AFD0F9-BFA6-46B9-9CF0-85195C60EB7C}" srcOrd="1" destOrd="0" presId="urn:microsoft.com/office/officeart/2005/8/layout/orgChart1"/>
    <dgm:cxn modelId="{E8F161B4-63C5-4C3B-A96E-FED7CDEFAAD5}" type="presOf" srcId="{93B6F4C9-C354-458F-BE36-FB5AEA45C31D}" destId="{D158AEE4-9A03-42C2-B8C4-9DB00B85E9BB}" srcOrd="1" destOrd="0" presId="urn:microsoft.com/office/officeart/2005/8/layout/orgChart1"/>
    <dgm:cxn modelId="{64FF4114-CA31-4A2C-AB85-11A13A9C44EC}" type="presOf" srcId="{5851C410-8B2C-4738-A602-2C0FEC5043D6}" destId="{B02A1CDC-7367-4C08-A880-655B10631368}" srcOrd="0" destOrd="0" presId="urn:microsoft.com/office/officeart/2005/8/layout/orgChart1"/>
    <dgm:cxn modelId="{C581FFD1-E9D6-451B-A856-692E25F37FA4}" type="presOf" srcId="{97A374D9-50D1-4E34-8B3D-DEBF9A965E5F}" destId="{C945ED9A-7759-442E-BC2D-6825FAAE88B0}" srcOrd="0" destOrd="0" presId="urn:microsoft.com/office/officeart/2005/8/layout/orgChart1"/>
    <dgm:cxn modelId="{2778E975-1F4B-4DE6-8FA5-F27CFA383318}" type="presOf" srcId="{9C3ED84C-A920-40DC-B99B-19C06D63A9B9}" destId="{CAFD15C3-D377-4553-BE17-405FB9034DDC}" srcOrd="0" destOrd="0" presId="urn:microsoft.com/office/officeart/2005/8/layout/orgChart1"/>
    <dgm:cxn modelId="{00E78AE7-86E8-48CA-989A-163D294671BB}" srcId="{01CD9116-889D-4959-8761-743626B52CA0}" destId="{220DFE2D-14A7-493C-883B-148382DFA718}" srcOrd="4" destOrd="0" parTransId="{F762DD82-C17F-4F13-B234-27B3DC2A41CD}" sibTransId="{0131E7AE-A0E2-4905-9BF7-9B3C1441F9C5}"/>
    <dgm:cxn modelId="{FBF1B8E6-EA87-4AE6-8EDC-3A4465A8B5CB}" type="presOf" srcId="{69B73184-EC80-49A2-B07C-CD840B004110}" destId="{F37464F2-AECB-4C4D-A170-D260FFEA594F}" srcOrd="0" destOrd="0" presId="urn:microsoft.com/office/officeart/2005/8/layout/orgChart1"/>
    <dgm:cxn modelId="{B0855F74-A8A6-4E65-8E7F-79B4AEA94EC6}" srcId="{9D79B4D9-067A-4CBA-9359-A7E42AF8517E}" destId="{19D50C68-2AAC-4342-B81A-9C27F7B63B44}" srcOrd="1" destOrd="0" parTransId="{1D7507BA-7D15-474C-8D94-A11D9391BB0C}" sibTransId="{3C5DA838-D887-4D3B-92C9-CB6F5135467E}"/>
    <dgm:cxn modelId="{CC9C2903-0898-41C0-835F-8DE6847AA19E}" type="presOf" srcId="{A8CBBBD8-17CB-4566-BF20-70163B44110D}" destId="{D9BA49B0-C944-4D6B-8661-FB8A8081DC00}" srcOrd="0" destOrd="0" presId="urn:microsoft.com/office/officeart/2005/8/layout/orgChart1"/>
    <dgm:cxn modelId="{0C431F9D-C947-4283-A440-74D8C38AFA6F}" type="presOf" srcId="{A8CBBBD8-17CB-4566-BF20-70163B44110D}" destId="{E7CB5C88-00FB-4217-AA5C-0DC99F50CE09}" srcOrd="1" destOrd="0" presId="urn:microsoft.com/office/officeart/2005/8/layout/orgChart1"/>
    <dgm:cxn modelId="{D5784592-0952-4FD8-B8E2-A4D46A7FD40E}" type="presOf" srcId="{932223F9-BA62-4083-B34F-0C7199435308}" destId="{D411AAB4-5ED8-404D-8B43-6D8E641CC91A}" srcOrd="0" destOrd="0" presId="urn:microsoft.com/office/officeart/2005/8/layout/orgChart1"/>
    <dgm:cxn modelId="{997A42F3-E23F-487D-9CEE-D12CE364E2F8}" type="presOf" srcId="{9D79B4D9-067A-4CBA-9359-A7E42AF8517E}" destId="{E8A66868-2D43-41E9-B134-D7C1C50D8D17}" srcOrd="0" destOrd="0" presId="urn:microsoft.com/office/officeart/2005/8/layout/orgChart1"/>
    <dgm:cxn modelId="{A70D422D-1AAB-4D47-8A1A-580780BDA96A}" type="presParOf" srcId="{27FBD9FB-20C0-4BC2-9DF9-DC94B6824E65}" destId="{F0B35691-CD0D-4BCC-BBC5-CC5B2C0F1E67}" srcOrd="0" destOrd="0" presId="urn:microsoft.com/office/officeart/2005/8/layout/orgChart1"/>
    <dgm:cxn modelId="{6EC7B1BE-D9BC-4615-AA4C-0B02C2269493}" type="presParOf" srcId="{F0B35691-CD0D-4BCC-BBC5-CC5B2C0F1E67}" destId="{B5DDB2C4-35BA-4C40-B999-807C24AB5DF9}" srcOrd="0" destOrd="0" presId="urn:microsoft.com/office/officeart/2005/8/layout/orgChart1"/>
    <dgm:cxn modelId="{37E52F66-767A-4013-9AF8-3A6CB65694D3}" type="presParOf" srcId="{B5DDB2C4-35BA-4C40-B999-807C24AB5DF9}" destId="{3E4D3232-C5CD-462B-B83B-FB25BE723A60}" srcOrd="0" destOrd="0" presId="urn:microsoft.com/office/officeart/2005/8/layout/orgChart1"/>
    <dgm:cxn modelId="{6110E6B6-0193-45AE-8909-D29F90EC1DB3}" type="presParOf" srcId="{B5DDB2C4-35BA-4C40-B999-807C24AB5DF9}" destId="{5971FB9C-0DE9-4686-8C53-B458697E9D13}" srcOrd="1" destOrd="0" presId="urn:microsoft.com/office/officeart/2005/8/layout/orgChart1"/>
    <dgm:cxn modelId="{B9F34C3F-58C4-45AD-8636-AC7F5A3CEA98}" type="presParOf" srcId="{F0B35691-CD0D-4BCC-BBC5-CC5B2C0F1E67}" destId="{424434EB-78DB-4583-B7A2-06BA74A2887F}" srcOrd="1" destOrd="0" presId="urn:microsoft.com/office/officeart/2005/8/layout/orgChart1"/>
    <dgm:cxn modelId="{957297AA-6904-4969-8292-61C326365005}" type="presParOf" srcId="{424434EB-78DB-4583-B7A2-06BA74A2887F}" destId="{A488CEA3-8165-4E69-87C7-8AC3BEFACA4F}" srcOrd="0" destOrd="0" presId="urn:microsoft.com/office/officeart/2005/8/layout/orgChart1"/>
    <dgm:cxn modelId="{DC01E432-D4BB-4849-8B3A-2AFC0F687A2B}" type="presParOf" srcId="{424434EB-78DB-4583-B7A2-06BA74A2887F}" destId="{794EF3AE-20D9-4929-9A02-360B051C0D60}" srcOrd="1" destOrd="0" presId="urn:microsoft.com/office/officeart/2005/8/layout/orgChart1"/>
    <dgm:cxn modelId="{B47EAC8F-DCE1-485B-9054-BFC702D8BB29}" type="presParOf" srcId="{794EF3AE-20D9-4929-9A02-360B051C0D60}" destId="{755E36AB-B64C-4167-81B6-DEF68A9E0691}" srcOrd="0" destOrd="0" presId="urn:microsoft.com/office/officeart/2005/8/layout/orgChart1"/>
    <dgm:cxn modelId="{71453C1D-E75C-4B8A-9711-9130739A78EB}" type="presParOf" srcId="{755E36AB-B64C-4167-81B6-DEF68A9E0691}" destId="{D411AAB4-5ED8-404D-8B43-6D8E641CC91A}" srcOrd="0" destOrd="0" presId="urn:microsoft.com/office/officeart/2005/8/layout/orgChart1"/>
    <dgm:cxn modelId="{BBCACB91-AB1D-47FA-AD04-97FF5B76D88D}" type="presParOf" srcId="{755E36AB-B64C-4167-81B6-DEF68A9E0691}" destId="{F4AFD0F9-BFA6-46B9-9CF0-85195C60EB7C}" srcOrd="1" destOrd="0" presId="urn:microsoft.com/office/officeart/2005/8/layout/orgChart1"/>
    <dgm:cxn modelId="{6475FE31-DF91-4908-A453-DE05D94E2544}" type="presParOf" srcId="{794EF3AE-20D9-4929-9A02-360B051C0D60}" destId="{4360B269-2DF0-4AF7-B4A2-615CC9B3FD2F}" srcOrd="1" destOrd="0" presId="urn:microsoft.com/office/officeart/2005/8/layout/orgChart1"/>
    <dgm:cxn modelId="{D16B67B7-2506-476D-80BA-F644B22F5D1A}" type="presParOf" srcId="{794EF3AE-20D9-4929-9A02-360B051C0D60}" destId="{EBF55680-A9B3-4BF8-88C4-E9C89FE9644E}" srcOrd="2" destOrd="0" presId="urn:microsoft.com/office/officeart/2005/8/layout/orgChart1"/>
    <dgm:cxn modelId="{5041994E-70E2-490B-8135-7D8A955AA2AF}" type="presParOf" srcId="{424434EB-78DB-4583-B7A2-06BA74A2887F}" destId="{F1ACB048-30A0-46C2-9249-193753A64F8F}" srcOrd="2" destOrd="0" presId="urn:microsoft.com/office/officeart/2005/8/layout/orgChart1"/>
    <dgm:cxn modelId="{184CCEED-C4AB-4EC1-BE1E-D51C5416A436}" type="presParOf" srcId="{424434EB-78DB-4583-B7A2-06BA74A2887F}" destId="{355BE389-105F-4382-BE56-ACA2C9698BB5}" srcOrd="3" destOrd="0" presId="urn:microsoft.com/office/officeart/2005/8/layout/orgChart1"/>
    <dgm:cxn modelId="{ED7B8AA3-35CC-471C-BE8F-C171E207C3D9}" type="presParOf" srcId="{355BE389-105F-4382-BE56-ACA2C9698BB5}" destId="{6EF39030-4835-4039-ABEE-DAF5A1B5FB96}" srcOrd="0" destOrd="0" presId="urn:microsoft.com/office/officeart/2005/8/layout/orgChart1"/>
    <dgm:cxn modelId="{A1CCE012-3CFE-4704-BCAB-5B8C4A127A23}" type="presParOf" srcId="{6EF39030-4835-4039-ABEE-DAF5A1B5FB96}" destId="{EC586644-0E51-4A36-9B64-71970D3A915F}" srcOrd="0" destOrd="0" presId="urn:microsoft.com/office/officeart/2005/8/layout/orgChart1"/>
    <dgm:cxn modelId="{6FF92BDD-70A6-4724-BF43-E8128281C091}" type="presParOf" srcId="{6EF39030-4835-4039-ABEE-DAF5A1B5FB96}" destId="{F07B2290-A4BC-47CB-89A7-F57F34AB777A}" srcOrd="1" destOrd="0" presId="urn:microsoft.com/office/officeart/2005/8/layout/orgChart1"/>
    <dgm:cxn modelId="{34A15055-0E2C-485D-8516-68C29A972D48}" type="presParOf" srcId="{355BE389-105F-4382-BE56-ACA2C9698BB5}" destId="{F3718C1C-97CF-4291-BA57-E198A5518EE6}" srcOrd="1" destOrd="0" presId="urn:microsoft.com/office/officeart/2005/8/layout/orgChart1"/>
    <dgm:cxn modelId="{5DEC7926-43F2-4E1F-93EF-861656170644}" type="presParOf" srcId="{355BE389-105F-4382-BE56-ACA2C9698BB5}" destId="{F9E22EE5-0A66-4E69-97A8-618E54EE7AB3}" srcOrd="2" destOrd="0" presId="urn:microsoft.com/office/officeart/2005/8/layout/orgChart1"/>
    <dgm:cxn modelId="{562CF738-776F-48D7-AC9D-FBB05570D544}" type="presParOf" srcId="{424434EB-78DB-4583-B7A2-06BA74A2887F}" destId="{D32280DB-7306-4D5B-8A56-CFEF82C8505E}" srcOrd="4" destOrd="0" presId="urn:microsoft.com/office/officeart/2005/8/layout/orgChart1"/>
    <dgm:cxn modelId="{AA75B9EC-6885-4AF2-9DC2-E3B835C3B710}" type="presParOf" srcId="{424434EB-78DB-4583-B7A2-06BA74A2887F}" destId="{7C983E45-9FD5-4A7A-BCD6-BD209FB70943}" srcOrd="5" destOrd="0" presId="urn:microsoft.com/office/officeart/2005/8/layout/orgChart1"/>
    <dgm:cxn modelId="{2ED0E64A-FA04-41EC-BF1F-B791B7A9CCF0}" type="presParOf" srcId="{7C983E45-9FD5-4A7A-BCD6-BD209FB70943}" destId="{CEEC712C-F7D1-4257-A6BA-11486A36C314}" srcOrd="0" destOrd="0" presId="urn:microsoft.com/office/officeart/2005/8/layout/orgChart1"/>
    <dgm:cxn modelId="{186EB15E-7993-4883-9D1E-A27DF0696C94}" type="presParOf" srcId="{CEEC712C-F7D1-4257-A6BA-11486A36C314}" destId="{CAFD15C3-D377-4553-BE17-405FB9034DDC}" srcOrd="0" destOrd="0" presId="urn:microsoft.com/office/officeart/2005/8/layout/orgChart1"/>
    <dgm:cxn modelId="{5F3274AD-5D45-4C27-BD18-31DA02230640}" type="presParOf" srcId="{CEEC712C-F7D1-4257-A6BA-11486A36C314}" destId="{A486A84C-77AE-4DB4-9DF2-1E43D9A1CB58}" srcOrd="1" destOrd="0" presId="urn:microsoft.com/office/officeart/2005/8/layout/orgChart1"/>
    <dgm:cxn modelId="{B26BB0B6-2D71-4046-AB11-E2669A6441AC}" type="presParOf" srcId="{7C983E45-9FD5-4A7A-BCD6-BD209FB70943}" destId="{3F3B55F9-7053-4760-B255-BD59E77F7E47}" srcOrd="1" destOrd="0" presId="urn:microsoft.com/office/officeart/2005/8/layout/orgChart1"/>
    <dgm:cxn modelId="{A8230A1B-637C-42A3-B4EF-B1805B284314}" type="presParOf" srcId="{3F3B55F9-7053-4760-B255-BD59E77F7E47}" destId="{140CC06D-59FF-4337-8EF9-4D706911ECA8}" srcOrd="0" destOrd="0" presId="urn:microsoft.com/office/officeart/2005/8/layout/orgChart1"/>
    <dgm:cxn modelId="{AA92BE5B-EA0C-4DD5-9D26-895668DB4C6A}" type="presParOf" srcId="{3F3B55F9-7053-4760-B255-BD59E77F7E47}" destId="{C22B3E00-F43A-49DD-BE81-514E92472ED5}" srcOrd="1" destOrd="0" presId="urn:microsoft.com/office/officeart/2005/8/layout/orgChart1"/>
    <dgm:cxn modelId="{8E2DB48E-0358-4282-92C0-53B7CCDCAF9C}" type="presParOf" srcId="{C22B3E00-F43A-49DD-BE81-514E92472ED5}" destId="{D53E378B-EBAC-41B1-BC00-F800931DC685}" srcOrd="0" destOrd="0" presId="urn:microsoft.com/office/officeart/2005/8/layout/orgChart1"/>
    <dgm:cxn modelId="{444B6B8F-812A-4416-9DAD-7EAD3B1F809B}" type="presParOf" srcId="{D53E378B-EBAC-41B1-BC00-F800931DC685}" destId="{DF1D487B-ECB7-489D-8F5A-A83FD5722AD6}" srcOrd="0" destOrd="0" presId="urn:microsoft.com/office/officeart/2005/8/layout/orgChart1"/>
    <dgm:cxn modelId="{C326B076-244C-4CBF-8F40-96800F77F0D6}" type="presParOf" srcId="{D53E378B-EBAC-41B1-BC00-F800931DC685}" destId="{EBD6DE39-9A08-4E79-A62A-8C2A360674BC}" srcOrd="1" destOrd="0" presId="urn:microsoft.com/office/officeart/2005/8/layout/orgChart1"/>
    <dgm:cxn modelId="{1FAAFA2D-D041-4E39-AE95-A8FDDD3C9EB8}" type="presParOf" srcId="{C22B3E00-F43A-49DD-BE81-514E92472ED5}" destId="{2525FF3E-E454-4A38-86AC-0821D1014AB8}" srcOrd="1" destOrd="0" presId="urn:microsoft.com/office/officeart/2005/8/layout/orgChart1"/>
    <dgm:cxn modelId="{3202D289-3A01-4150-94F8-CCEB8A29EFAE}" type="presParOf" srcId="{2525FF3E-E454-4A38-86AC-0821D1014AB8}" destId="{7DC5D9DB-5551-4769-A7B6-DBBEBD910986}" srcOrd="0" destOrd="0" presId="urn:microsoft.com/office/officeart/2005/8/layout/orgChart1"/>
    <dgm:cxn modelId="{E9857BC9-F378-404E-89BA-8616DEAED525}" type="presParOf" srcId="{2525FF3E-E454-4A38-86AC-0821D1014AB8}" destId="{5CC8CACC-2796-469A-BD6E-B94BD98721CD}" srcOrd="1" destOrd="0" presId="urn:microsoft.com/office/officeart/2005/8/layout/orgChart1"/>
    <dgm:cxn modelId="{3AF8F3C4-AB36-452E-B300-F21BB8B97B52}" type="presParOf" srcId="{5CC8CACC-2796-469A-BD6E-B94BD98721CD}" destId="{B9674F0B-181C-45EF-95AB-A3CE167938D2}" srcOrd="0" destOrd="0" presId="urn:microsoft.com/office/officeart/2005/8/layout/orgChart1"/>
    <dgm:cxn modelId="{B6C01135-2057-4F2C-B396-5844E2EE8C03}" type="presParOf" srcId="{B9674F0B-181C-45EF-95AB-A3CE167938D2}" destId="{C945ED9A-7759-442E-BC2D-6825FAAE88B0}" srcOrd="0" destOrd="0" presId="urn:microsoft.com/office/officeart/2005/8/layout/orgChart1"/>
    <dgm:cxn modelId="{EFC8AD49-F0E7-4AE9-80D3-7FE6BFFF4F3B}" type="presParOf" srcId="{B9674F0B-181C-45EF-95AB-A3CE167938D2}" destId="{B0D5D447-7A04-44CA-9B5B-1C803D7CC141}" srcOrd="1" destOrd="0" presId="urn:microsoft.com/office/officeart/2005/8/layout/orgChart1"/>
    <dgm:cxn modelId="{A3374F04-540C-4E2C-B95B-4130C39B0EB1}" type="presParOf" srcId="{5CC8CACC-2796-469A-BD6E-B94BD98721CD}" destId="{1706EB1C-48BA-48D0-B8F5-B8E4B681E0DA}" srcOrd="1" destOrd="0" presId="urn:microsoft.com/office/officeart/2005/8/layout/orgChart1"/>
    <dgm:cxn modelId="{387EE8A4-3BBB-46E3-8CDF-4D8034096C78}" type="presParOf" srcId="{5CC8CACC-2796-469A-BD6E-B94BD98721CD}" destId="{73AA231A-9301-4377-9E2C-78BEA370B0BE}" srcOrd="2" destOrd="0" presId="urn:microsoft.com/office/officeart/2005/8/layout/orgChart1"/>
    <dgm:cxn modelId="{A3B8E480-1E1E-473E-A802-36A80A360269}" type="presParOf" srcId="{2525FF3E-E454-4A38-86AC-0821D1014AB8}" destId="{7C15013A-2208-4204-AAD7-A27BE79218E1}" srcOrd="2" destOrd="0" presId="urn:microsoft.com/office/officeart/2005/8/layout/orgChart1"/>
    <dgm:cxn modelId="{77904CEE-F50D-48CE-9C39-A5518351629E}" type="presParOf" srcId="{2525FF3E-E454-4A38-86AC-0821D1014AB8}" destId="{B35BCB02-0DCF-4BFD-9504-68C2BC239FCF}" srcOrd="3" destOrd="0" presId="urn:microsoft.com/office/officeart/2005/8/layout/orgChart1"/>
    <dgm:cxn modelId="{4A530CC0-C43A-4BBD-A3C3-1FF7A28CDFF6}" type="presParOf" srcId="{B35BCB02-0DCF-4BFD-9504-68C2BC239FCF}" destId="{DB817668-C1DB-4834-BBE0-368CA41F9AD8}" srcOrd="0" destOrd="0" presId="urn:microsoft.com/office/officeart/2005/8/layout/orgChart1"/>
    <dgm:cxn modelId="{318FFE95-2F3C-4B43-8F34-39F12D1A033E}" type="presParOf" srcId="{DB817668-C1DB-4834-BBE0-368CA41F9AD8}" destId="{AAB57101-A6D9-45D0-9CAC-630FAA82A2F6}" srcOrd="0" destOrd="0" presId="urn:microsoft.com/office/officeart/2005/8/layout/orgChart1"/>
    <dgm:cxn modelId="{E6579B50-D961-4B22-984E-5C99DB574E1E}" type="presParOf" srcId="{DB817668-C1DB-4834-BBE0-368CA41F9AD8}" destId="{DF85CC0C-3C2D-4CF9-9A2D-BAC7612983A2}" srcOrd="1" destOrd="0" presId="urn:microsoft.com/office/officeart/2005/8/layout/orgChart1"/>
    <dgm:cxn modelId="{089B62AB-C70B-4DB1-8209-66DE19FAE92B}" type="presParOf" srcId="{B35BCB02-0DCF-4BFD-9504-68C2BC239FCF}" destId="{CE315AB1-0F8C-4B42-A5F9-609C91168614}" srcOrd="1" destOrd="0" presId="urn:microsoft.com/office/officeart/2005/8/layout/orgChart1"/>
    <dgm:cxn modelId="{894ED692-3430-4EF8-9AB1-B8691E31940B}" type="presParOf" srcId="{B35BCB02-0DCF-4BFD-9504-68C2BC239FCF}" destId="{CDF2E419-6679-47DA-9A02-B6D176666697}" srcOrd="2" destOrd="0" presId="urn:microsoft.com/office/officeart/2005/8/layout/orgChart1"/>
    <dgm:cxn modelId="{459349A4-A734-46FC-9D38-5821413A2C9E}" type="presParOf" srcId="{2525FF3E-E454-4A38-86AC-0821D1014AB8}" destId="{BD053DE7-5461-4931-B739-6FB28BF61A26}" srcOrd="4" destOrd="0" presId="urn:microsoft.com/office/officeart/2005/8/layout/orgChart1"/>
    <dgm:cxn modelId="{983C6A06-C154-4D17-AAB0-2E46ABCC9F7D}" type="presParOf" srcId="{2525FF3E-E454-4A38-86AC-0821D1014AB8}" destId="{7DC2A355-5A9A-4402-B096-513095579442}" srcOrd="5" destOrd="0" presId="urn:microsoft.com/office/officeart/2005/8/layout/orgChart1"/>
    <dgm:cxn modelId="{0858FB15-998D-4BC3-B81F-FB2812E8DB0D}" type="presParOf" srcId="{7DC2A355-5A9A-4402-B096-513095579442}" destId="{D3AA6517-A196-46EF-9182-CF714A4A6212}" srcOrd="0" destOrd="0" presId="urn:microsoft.com/office/officeart/2005/8/layout/orgChart1"/>
    <dgm:cxn modelId="{40408B49-0DB6-4AD0-A1CE-E9348C2220C4}" type="presParOf" srcId="{D3AA6517-A196-46EF-9182-CF714A4A6212}" destId="{F37464F2-AECB-4C4D-A170-D260FFEA594F}" srcOrd="0" destOrd="0" presId="urn:microsoft.com/office/officeart/2005/8/layout/orgChart1"/>
    <dgm:cxn modelId="{9F5CE22D-2CF5-4D34-A4B5-A8754F337F0F}" type="presParOf" srcId="{D3AA6517-A196-46EF-9182-CF714A4A6212}" destId="{10D48F2E-6349-4F2D-9C4C-EF63CC999970}" srcOrd="1" destOrd="0" presId="urn:microsoft.com/office/officeart/2005/8/layout/orgChart1"/>
    <dgm:cxn modelId="{42463CBD-5A54-4980-A3F8-4A453DF94560}" type="presParOf" srcId="{7DC2A355-5A9A-4402-B096-513095579442}" destId="{A165988B-2BB6-4FF5-A7DE-BDF8614AE006}" srcOrd="1" destOrd="0" presId="urn:microsoft.com/office/officeart/2005/8/layout/orgChart1"/>
    <dgm:cxn modelId="{9FEE91AA-3A29-46FC-8A85-1E1D3985386F}" type="presParOf" srcId="{7DC2A355-5A9A-4402-B096-513095579442}" destId="{8C763742-D569-4C37-AC9D-E95F471D3999}" srcOrd="2" destOrd="0" presId="urn:microsoft.com/office/officeart/2005/8/layout/orgChart1"/>
    <dgm:cxn modelId="{0203DF79-D3F0-4330-9CF0-E23E68496222}" type="presParOf" srcId="{2525FF3E-E454-4A38-86AC-0821D1014AB8}" destId="{9CD0E45A-B515-4139-8DFD-22731421354D}" srcOrd="6" destOrd="0" presId="urn:microsoft.com/office/officeart/2005/8/layout/orgChart1"/>
    <dgm:cxn modelId="{78CE5913-00DC-4BE5-929E-6640BAF93042}" type="presParOf" srcId="{2525FF3E-E454-4A38-86AC-0821D1014AB8}" destId="{66CA9AB2-333D-4E6A-9FC0-04BC05AC32EA}" srcOrd="7" destOrd="0" presId="urn:microsoft.com/office/officeart/2005/8/layout/orgChart1"/>
    <dgm:cxn modelId="{66F752CF-4A52-434D-B3B8-221D2A8A045B}" type="presParOf" srcId="{66CA9AB2-333D-4E6A-9FC0-04BC05AC32EA}" destId="{00EFDF1D-C667-421B-A41F-AEC81599700F}" srcOrd="0" destOrd="0" presId="urn:microsoft.com/office/officeart/2005/8/layout/orgChart1"/>
    <dgm:cxn modelId="{3CC15534-B0C0-46A7-A37B-2BF56561F632}" type="presParOf" srcId="{00EFDF1D-C667-421B-A41F-AEC81599700F}" destId="{BAC10595-7B2D-450E-B5FB-5167682F991C}" srcOrd="0" destOrd="0" presId="urn:microsoft.com/office/officeart/2005/8/layout/orgChart1"/>
    <dgm:cxn modelId="{A03C3C60-03DB-4922-B0A1-0A1AC14AD447}" type="presParOf" srcId="{00EFDF1D-C667-421B-A41F-AEC81599700F}" destId="{51F6D35B-1C21-4862-B59B-BAC792ACA133}" srcOrd="1" destOrd="0" presId="urn:microsoft.com/office/officeart/2005/8/layout/orgChart1"/>
    <dgm:cxn modelId="{A059EDA1-05A4-48B6-A016-3C6D9F2FA2A7}" type="presParOf" srcId="{66CA9AB2-333D-4E6A-9FC0-04BC05AC32EA}" destId="{B236C851-4636-48AE-9414-FF16EDD4880F}" srcOrd="1" destOrd="0" presId="urn:microsoft.com/office/officeart/2005/8/layout/orgChart1"/>
    <dgm:cxn modelId="{5448E30C-2317-43B4-91EB-20B60E74D2E0}" type="presParOf" srcId="{66CA9AB2-333D-4E6A-9FC0-04BC05AC32EA}" destId="{84118366-72FE-45E9-8351-1277F1C8300A}" srcOrd="2" destOrd="0" presId="urn:microsoft.com/office/officeart/2005/8/layout/orgChart1"/>
    <dgm:cxn modelId="{D684DCDC-EFE6-4A1E-A10C-597683FE5F64}" type="presParOf" srcId="{2525FF3E-E454-4A38-86AC-0821D1014AB8}" destId="{39C0E70A-00C0-4E52-B7C1-5D4FE55261D7}" srcOrd="8" destOrd="0" presId="urn:microsoft.com/office/officeart/2005/8/layout/orgChart1"/>
    <dgm:cxn modelId="{CF3E6DD6-46DE-4C75-BFDB-EAA2361D2AFE}" type="presParOf" srcId="{2525FF3E-E454-4A38-86AC-0821D1014AB8}" destId="{83F4930A-F69F-4B19-906F-6D886446F889}" srcOrd="9" destOrd="0" presId="urn:microsoft.com/office/officeart/2005/8/layout/orgChart1"/>
    <dgm:cxn modelId="{6997232D-09EC-49D4-8A74-939FC4B09062}" type="presParOf" srcId="{83F4930A-F69F-4B19-906F-6D886446F889}" destId="{B8566BD0-944D-4B60-92E4-CC831E46339C}" srcOrd="0" destOrd="0" presId="urn:microsoft.com/office/officeart/2005/8/layout/orgChart1"/>
    <dgm:cxn modelId="{5D0C2097-7682-4324-B330-21230A3E1532}" type="presParOf" srcId="{B8566BD0-944D-4B60-92E4-CC831E46339C}" destId="{230864C1-B493-40C5-8FCE-AF03A25C8F6E}" srcOrd="0" destOrd="0" presId="urn:microsoft.com/office/officeart/2005/8/layout/orgChart1"/>
    <dgm:cxn modelId="{14CD1261-3B46-4397-BB89-ADFB8F1FDA39}" type="presParOf" srcId="{B8566BD0-944D-4B60-92E4-CC831E46339C}" destId="{87054F93-8398-406C-9BD5-D22806D648E6}" srcOrd="1" destOrd="0" presId="urn:microsoft.com/office/officeart/2005/8/layout/orgChart1"/>
    <dgm:cxn modelId="{02BE7AB7-61CD-49C7-8411-DAEB6116F0F9}" type="presParOf" srcId="{83F4930A-F69F-4B19-906F-6D886446F889}" destId="{05AB0D50-F735-45C3-AB33-72EB4269D50D}" srcOrd="1" destOrd="0" presId="urn:microsoft.com/office/officeart/2005/8/layout/orgChart1"/>
    <dgm:cxn modelId="{EB9262CC-8EE0-4A3D-98D8-793803165C60}" type="presParOf" srcId="{83F4930A-F69F-4B19-906F-6D886446F889}" destId="{82129CF7-964C-4371-8650-297665F826F5}" srcOrd="2" destOrd="0" presId="urn:microsoft.com/office/officeart/2005/8/layout/orgChart1"/>
    <dgm:cxn modelId="{B8ABCDC0-ABD9-49D7-A10E-AD74E93A51F1}" type="presParOf" srcId="{C22B3E00-F43A-49DD-BE81-514E92472ED5}" destId="{A2DF13D1-AA5B-4E2F-AEBC-271D42627057}" srcOrd="2" destOrd="0" presId="urn:microsoft.com/office/officeart/2005/8/layout/orgChart1"/>
    <dgm:cxn modelId="{7F9AB66F-6A7D-4C8A-8644-C49BEEB3D4AB}" type="presParOf" srcId="{7C983E45-9FD5-4A7A-BCD6-BD209FB70943}" destId="{C8AA4BF0-43D9-4C83-9FE1-9C4BAF5F4078}" srcOrd="2" destOrd="0" presId="urn:microsoft.com/office/officeart/2005/8/layout/orgChart1"/>
    <dgm:cxn modelId="{0572A336-9034-4F42-8760-C33F0672E7FA}" type="presParOf" srcId="{424434EB-78DB-4583-B7A2-06BA74A2887F}" destId="{64DB005D-F8B3-4DDB-ABE5-159203F6DA71}" srcOrd="6" destOrd="0" presId="urn:microsoft.com/office/officeart/2005/8/layout/orgChart1"/>
    <dgm:cxn modelId="{3BB445E8-B36F-412D-ABCF-1388EBCB838E}" type="presParOf" srcId="{424434EB-78DB-4583-B7A2-06BA74A2887F}" destId="{92B335A7-9982-4973-A4AF-3A2FFBA80284}" srcOrd="7" destOrd="0" presId="urn:microsoft.com/office/officeart/2005/8/layout/orgChart1"/>
    <dgm:cxn modelId="{9D7A3093-92F2-4657-8D80-D1013D96B055}" type="presParOf" srcId="{92B335A7-9982-4973-A4AF-3A2FFBA80284}" destId="{0AA41378-DBE4-4455-9235-E8AFFE503FCC}" srcOrd="0" destOrd="0" presId="urn:microsoft.com/office/officeart/2005/8/layout/orgChart1"/>
    <dgm:cxn modelId="{2D2F64D8-568F-43B3-B30B-BCB78A6B9458}" type="presParOf" srcId="{0AA41378-DBE4-4455-9235-E8AFFE503FCC}" destId="{E8A66868-2D43-41E9-B134-D7C1C50D8D17}" srcOrd="0" destOrd="0" presId="urn:microsoft.com/office/officeart/2005/8/layout/orgChart1"/>
    <dgm:cxn modelId="{8921496B-86C9-4890-9841-4BD8F18D167F}" type="presParOf" srcId="{0AA41378-DBE4-4455-9235-E8AFFE503FCC}" destId="{64B2222F-647E-4F80-84F5-9E351E375535}" srcOrd="1" destOrd="0" presId="urn:microsoft.com/office/officeart/2005/8/layout/orgChart1"/>
    <dgm:cxn modelId="{74E8BF44-0462-4A0D-BAE4-36E453E281A6}" type="presParOf" srcId="{92B335A7-9982-4973-A4AF-3A2FFBA80284}" destId="{1EC7D72B-72DA-478E-A2DF-59E8FB8A2C21}" srcOrd="1" destOrd="0" presId="urn:microsoft.com/office/officeart/2005/8/layout/orgChart1"/>
    <dgm:cxn modelId="{D4E7BA71-F6B4-46D9-B6DB-05BBABFA4EA3}" type="presParOf" srcId="{1EC7D72B-72DA-478E-A2DF-59E8FB8A2C21}" destId="{C05FFFBB-5F87-498B-9A24-430F23330C61}" srcOrd="0" destOrd="0" presId="urn:microsoft.com/office/officeart/2005/8/layout/orgChart1"/>
    <dgm:cxn modelId="{DAC37DB6-5880-49C2-AD9B-6739A6051165}" type="presParOf" srcId="{1EC7D72B-72DA-478E-A2DF-59E8FB8A2C21}" destId="{7E58A041-3FBA-420D-907B-562776EEEAE6}" srcOrd="1" destOrd="0" presId="urn:microsoft.com/office/officeart/2005/8/layout/orgChart1"/>
    <dgm:cxn modelId="{D6147155-7FA8-4389-8E93-FBB4CFF1D66C}" type="presParOf" srcId="{7E58A041-3FBA-420D-907B-562776EEEAE6}" destId="{AA42A0D1-382C-41C3-9A1C-4A86E6F69B7E}" srcOrd="0" destOrd="0" presId="urn:microsoft.com/office/officeart/2005/8/layout/orgChart1"/>
    <dgm:cxn modelId="{73B71586-7016-44EA-B45C-BC7A6F827406}" type="presParOf" srcId="{AA42A0D1-382C-41C3-9A1C-4A86E6F69B7E}" destId="{12A8EA39-7397-4C6B-A8B7-2250A1A0564B}" srcOrd="0" destOrd="0" presId="urn:microsoft.com/office/officeart/2005/8/layout/orgChart1"/>
    <dgm:cxn modelId="{30EF5B9B-B635-481B-BA0B-74207E5613CF}" type="presParOf" srcId="{AA42A0D1-382C-41C3-9A1C-4A86E6F69B7E}" destId="{46D628D2-CE35-47E2-A058-D5D922529C00}" srcOrd="1" destOrd="0" presId="urn:microsoft.com/office/officeart/2005/8/layout/orgChart1"/>
    <dgm:cxn modelId="{78674B6F-5A6A-4075-92E4-CFF418AF0455}" type="presParOf" srcId="{7E58A041-3FBA-420D-907B-562776EEEAE6}" destId="{84C62553-B585-464F-9117-E26EC11D2294}" srcOrd="1" destOrd="0" presId="urn:microsoft.com/office/officeart/2005/8/layout/orgChart1"/>
    <dgm:cxn modelId="{34798874-B959-414C-9A68-AD55BA3866EE}" type="presParOf" srcId="{7E58A041-3FBA-420D-907B-562776EEEAE6}" destId="{CE03DA2F-7438-41A6-809F-8037743B1A37}" srcOrd="2" destOrd="0" presId="urn:microsoft.com/office/officeart/2005/8/layout/orgChart1"/>
    <dgm:cxn modelId="{33C97B95-D569-4DFE-81FA-CE279324C8F3}" type="presParOf" srcId="{1EC7D72B-72DA-478E-A2DF-59E8FB8A2C21}" destId="{FFDDC750-580E-4F7B-A61C-E5BBE89B0D4A}" srcOrd="2" destOrd="0" presId="urn:microsoft.com/office/officeart/2005/8/layout/orgChart1"/>
    <dgm:cxn modelId="{86DF30A5-CBCB-4A9C-B098-18DA8D03485E}" type="presParOf" srcId="{1EC7D72B-72DA-478E-A2DF-59E8FB8A2C21}" destId="{8C1E028F-1A2E-4184-9823-8E2B56C13EC3}" srcOrd="3" destOrd="0" presId="urn:microsoft.com/office/officeart/2005/8/layout/orgChart1"/>
    <dgm:cxn modelId="{8DFDE630-2A66-460B-9AFE-CEDCEB356460}" type="presParOf" srcId="{8C1E028F-1A2E-4184-9823-8E2B56C13EC3}" destId="{16EDCE96-3407-4FFD-B29E-B47A6039B4B4}" srcOrd="0" destOrd="0" presId="urn:microsoft.com/office/officeart/2005/8/layout/orgChart1"/>
    <dgm:cxn modelId="{ED694CAD-F7E7-4832-A1FB-0FD620B434DF}" type="presParOf" srcId="{16EDCE96-3407-4FFD-B29E-B47A6039B4B4}" destId="{D1B21C7E-01D8-46F0-AA57-2F16C8F0E503}" srcOrd="0" destOrd="0" presId="urn:microsoft.com/office/officeart/2005/8/layout/orgChart1"/>
    <dgm:cxn modelId="{FDAD6ACB-FBD2-45D0-B5CC-360B3334813F}" type="presParOf" srcId="{16EDCE96-3407-4FFD-B29E-B47A6039B4B4}" destId="{74E88BDE-E2A8-4D81-BD2D-D45398323137}" srcOrd="1" destOrd="0" presId="urn:microsoft.com/office/officeart/2005/8/layout/orgChart1"/>
    <dgm:cxn modelId="{B714CA6F-3DB2-44CB-B4E9-E68D6E1F2FF8}" type="presParOf" srcId="{8C1E028F-1A2E-4184-9823-8E2B56C13EC3}" destId="{171EFEA1-035F-4C0A-B995-AE71D82D8E32}" srcOrd="1" destOrd="0" presId="urn:microsoft.com/office/officeart/2005/8/layout/orgChart1"/>
    <dgm:cxn modelId="{49E94447-1466-4074-88D4-91BF0E29EF56}" type="presParOf" srcId="{8C1E028F-1A2E-4184-9823-8E2B56C13EC3}" destId="{8BE0A4D8-A2F2-4441-8016-7D9A36F678D7}" srcOrd="2" destOrd="0" presId="urn:microsoft.com/office/officeart/2005/8/layout/orgChart1"/>
    <dgm:cxn modelId="{FD296629-AC8F-4604-B2D5-DCB2EEF84101}" type="presParOf" srcId="{1EC7D72B-72DA-478E-A2DF-59E8FB8A2C21}" destId="{AF4765B1-6F3E-456E-83BF-088EC12B185D}" srcOrd="4" destOrd="0" presId="urn:microsoft.com/office/officeart/2005/8/layout/orgChart1"/>
    <dgm:cxn modelId="{87161C58-74AA-410E-B300-F2F6003BBFD7}" type="presParOf" srcId="{1EC7D72B-72DA-478E-A2DF-59E8FB8A2C21}" destId="{66522B3D-C5FA-4518-93C8-C97E8722563E}" srcOrd="5" destOrd="0" presId="urn:microsoft.com/office/officeart/2005/8/layout/orgChart1"/>
    <dgm:cxn modelId="{0ADBDE4E-55CD-4B67-A4F7-9A57E15E657C}" type="presParOf" srcId="{66522B3D-C5FA-4518-93C8-C97E8722563E}" destId="{7967B448-A10C-43A6-A8D7-B6E24C4E58DC}" srcOrd="0" destOrd="0" presId="urn:microsoft.com/office/officeart/2005/8/layout/orgChart1"/>
    <dgm:cxn modelId="{2ED8215A-24E9-4ED8-9879-F3F199B2BD29}" type="presParOf" srcId="{7967B448-A10C-43A6-A8D7-B6E24C4E58DC}" destId="{A0925FC1-4F2E-4925-BF16-4D0A6AA138D8}" srcOrd="0" destOrd="0" presId="urn:microsoft.com/office/officeart/2005/8/layout/orgChart1"/>
    <dgm:cxn modelId="{A57C8851-E8B0-40D3-A48A-F2381042F850}" type="presParOf" srcId="{7967B448-A10C-43A6-A8D7-B6E24C4E58DC}" destId="{D158AEE4-9A03-42C2-B8C4-9DB00B85E9BB}" srcOrd="1" destOrd="0" presId="urn:microsoft.com/office/officeart/2005/8/layout/orgChart1"/>
    <dgm:cxn modelId="{0E5949B6-1975-42B2-97BF-9C9A56AB4909}" type="presParOf" srcId="{66522B3D-C5FA-4518-93C8-C97E8722563E}" destId="{13510C9C-1031-459F-89D1-FDD5A468CE94}" srcOrd="1" destOrd="0" presId="urn:microsoft.com/office/officeart/2005/8/layout/orgChart1"/>
    <dgm:cxn modelId="{4326D083-E3A9-4AD8-B26D-0E9F3ACF54E6}" type="presParOf" srcId="{66522B3D-C5FA-4518-93C8-C97E8722563E}" destId="{6D3377B7-7508-4215-98CE-3AD89017F07A}" srcOrd="2" destOrd="0" presId="urn:microsoft.com/office/officeart/2005/8/layout/orgChart1"/>
    <dgm:cxn modelId="{2D025BDD-A892-460D-88BA-271ACCBC560A}" type="presParOf" srcId="{92B335A7-9982-4973-A4AF-3A2FFBA80284}" destId="{5366B527-BDC7-4692-A943-479EAEC9752D}" srcOrd="2" destOrd="0" presId="urn:microsoft.com/office/officeart/2005/8/layout/orgChart1"/>
    <dgm:cxn modelId="{D21CF7F3-7FD9-4431-A62F-14E6EB955BFB}" type="presParOf" srcId="{424434EB-78DB-4583-B7A2-06BA74A2887F}" destId="{973195CB-07A1-4B14-BB2E-B17B239C9F54}" srcOrd="8" destOrd="0" presId="urn:microsoft.com/office/officeart/2005/8/layout/orgChart1"/>
    <dgm:cxn modelId="{E7C383EF-0AF5-49C7-A1FA-A95AE557FE22}" type="presParOf" srcId="{424434EB-78DB-4583-B7A2-06BA74A2887F}" destId="{AC4EBAFF-2870-4467-AAEE-BFDF04566E6A}" srcOrd="9" destOrd="0" presId="urn:microsoft.com/office/officeart/2005/8/layout/orgChart1"/>
    <dgm:cxn modelId="{9F4EDB3F-C03D-4902-B602-2AA96270F38B}" type="presParOf" srcId="{AC4EBAFF-2870-4467-AAEE-BFDF04566E6A}" destId="{B9CD8220-46D5-4C63-A881-04DD147B7B81}" srcOrd="0" destOrd="0" presId="urn:microsoft.com/office/officeart/2005/8/layout/orgChart1"/>
    <dgm:cxn modelId="{03D31F46-C480-48D8-9652-94F1EC35B945}" type="presParOf" srcId="{B9CD8220-46D5-4C63-A881-04DD147B7B81}" destId="{99621BC4-3A60-4021-AA52-3906E2908201}" srcOrd="0" destOrd="0" presId="urn:microsoft.com/office/officeart/2005/8/layout/orgChart1"/>
    <dgm:cxn modelId="{2BC0A249-7528-4BEF-AC1A-F5DA7CFD0A07}" type="presParOf" srcId="{B9CD8220-46D5-4C63-A881-04DD147B7B81}" destId="{6EE95315-E4B2-421F-B8C0-AB358A98DFE5}" srcOrd="1" destOrd="0" presId="urn:microsoft.com/office/officeart/2005/8/layout/orgChart1"/>
    <dgm:cxn modelId="{6D7AE8C1-EC87-4513-9A3B-F2955AE63CA5}" type="presParOf" srcId="{AC4EBAFF-2870-4467-AAEE-BFDF04566E6A}" destId="{D983D2B7-4F8F-4FE0-8709-731D4BFE9170}" srcOrd="1" destOrd="0" presId="urn:microsoft.com/office/officeart/2005/8/layout/orgChart1"/>
    <dgm:cxn modelId="{852D2425-EC0C-4812-B208-97F6ED254B4C}" type="presParOf" srcId="{D983D2B7-4F8F-4FE0-8709-731D4BFE9170}" destId="{E423A8E5-4BCD-4395-A6DA-6A0DFF0003A7}" srcOrd="0" destOrd="0" presId="urn:microsoft.com/office/officeart/2005/8/layout/orgChart1"/>
    <dgm:cxn modelId="{3599C1B6-0E18-4C01-BE43-A681F986BFF2}" type="presParOf" srcId="{D983D2B7-4F8F-4FE0-8709-731D4BFE9170}" destId="{FEC0D115-57C1-4E00-B20D-C53853B95139}" srcOrd="1" destOrd="0" presId="urn:microsoft.com/office/officeart/2005/8/layout/orgChart1"/>
    <dgm:cxn modelId="{7827E02C-17B1-4656-96AF-4E1B990C7942}" type="presParOf" srcId="{FEC0D115-57C1-4E00-B20D-C53853B95139}" destId="{C0FCC92D-9C05-4A6B-ACD0-9FFEAB2B9A34}" srcOrd="0" destOrd="0" presId="urn:microsoft.com/office/officeart/2005/8/layout/orgChart1"/>
    <dgm:cxn modelId="{800B636A-7E54-4542-8A9C-6D7CA17E04E2}" type="presParOf" srcId="{C0FCC92D-9C05-4A6B-ACD0-9FFEAB2B9A34}" destId="{D9BA49B0-C944-4D6B-8661-FB8A8081DC00}" srcOrd="0" destOrd="0" presId="urn:microsoft.com/office/officeart/2005/8/layout/orgChart1"/>
    <dgm:cxn modelId="{AD449A2D-EC68-40A1-B311-D6B570B8F7A7}" type="presParOf" srcId="{C0FCC92D-9C05-4A6B-ACD0-9FFEAB2B9A34}" destId="{E7CB5C88-00FB-4217-AA5C-0DC99F50CE09}" srcOrd="1" destOrd="0" presId="urn:microsoft.com/office/officeart/2005/8/layout/orgChart1"/>
    <dgm:cxn modelId="{1EC68566-9A15-4955-AFE4-DFC53A0375D6}" type="presParOf" srcId="{FEC0D115-57C1-4E00-B20D-C53853B95139}" destId="{5AFFFC8D-2F02-4E2C-A406-7B0D5218A33E}" srcOrd="1" destOrd="0" presId="urn:microsoft.com/office/officeart/2005/8/layout/orgChart1"/>
    <dgm:cxn modelId="{CFF03342-0A29-46AA-B052-280A64AF224B}" type="presParOf" srcId="{FEC0D115-57C1-4E00-B20D-C53853B95139}" destId="{1EE34959-502A-41BB-9ACC-FEDA0AB0B8AE}" srcOrd="2" destOrd="0" presId="urn:microsoft.com/office/officeart/2005/8/layout/orgChart1"/>
    <dgm:cxn modelId="{55FC3632-4237-4B5A-A31F-926FEC6339D5}" type="presParOf" srcId="{D983D2B7-4F8F-4FE0-8709-731D4BFE9170}" destId="{58E63AAA-335C-49CF-881A-EB906401ACB2}" srcOrd="2" destOrd="0" presId="urn:microsoft.com/office/officeart/2005/8/layout/orgChart1"/>
    <dgm:cxn modelId="{33250B82-1011-432C-A460-85E362978225}" type="presParOf" srcId="{D983D2B7-4F8F-4FE0-8709-731D4BFE9170}" destId="{DF465BEA-5B6D-4FC9-8955-E111AE98C0EF}" srcOrd="3" destOrd="0" presId="urn:microsoft.com/office/officeart/2005/8/layout/orgChart1"/>
    <dgm:cxn modelId="{D7918469-2B41-4DC0-891A-32DA6D117770}" type="presParOf" srcId="{DF465BEA-5B6D-4FC9-8955-E111AE98C0EF}" destId="{BEDA8A46-0E78-4D43-9A76-985A5FA066C2}" srcOrd="0" destOrd="0" presId="urn:microsoft.com/office/officeart/2005/8/layout/orgChart1"/>
    <dgm:cxn modelId="{C6E919C5-3763-4D30-BC31-13E4F7A6DAB2}" type="presParOf" srcId="{BEDA8A46-0E78-4D43-9A76-985A5FA066C2}" destId="{25752CB4-8E75-4D46-A2A0-21C9F20DD73B}" srcOrd="0" destOrd="0" presId="urn:microsoft.com/office/officeart/2005/8/layout/orgChart1"/>
    <dgm:cxn modelId="{9228A62E-CAB3-47B4-A3AB-4F82CD27F882}" type="presParOf" srcId="{BEDA8A46-0E78-4D43-9A76-985A5FA066C2}" destId="{B7EE73DC-8A6D-452D-A6C8-BEBCEE6F83A5}" srcOrd="1" destOrd="0" presId="urn:microsoft.com/office/officeart/2005/8/layout/orgChart1"/>
    <dgm:cxn modelId="{70866D87-A9DB-4D86-BA84-7A8734C0722F}" type="presParOf" srcId="{DF465BEA-5B6D-4FC9-8955-E111AE98C0EF}" destId="{C56C780F-3ADC-4ACE-8B89-94FE47785F53}" srcOrd="1" destOrd="0" presId="urn:microsoft.com/office/officeart/2005/8/layout/orgChart1"/>
    <dgm:cxn modelId="{630DEC60-1A64-4189-914F-B02FC6993B44}" type="presParOf" srcId="{DF465BEA-5B6D-4FC9-8955-E111AE98C0EF}" destId="{38E708DF-B88F-46D3-BC5B-FBAC7DEDBCCC}" srcOrd="2" destOrd="0" presId="urn:microsoft.com/office/officeart/2005/8/layout/orgChart1"/>
    <dgm:cxn modelId="{9D020746-DD2C-4EEF-9367-FCEC823B1429}" type="presParOf" srcId="{D983D2B7-4F8F-4FE0-8709-731D4BFE9170}" destId="{C1FFA54E-EF60-4823-9E37-07215D21EF6C}" srcOrd="4" destOrd="0" presId="urn:microsoft.com/office/officeart/2005/8/layout/orgChart1"/>
    <dgm:cxn modelId="{111081FC-A515-4F44-A124-61CACAA14CDD}" type="presParOf" srcId="{D983D2B7-4F8F-4FE0-8709-731D4BFE9170}" destId="{C6F97140-6185-4ECA-9E5F-405F0C515CD4}" srcOrd="5" destOrd="0" presId="urn:microsoft.com/office/officeart/2005/8/layout/orgChart1"/>
    <dgm:cxn modelId="{0209F38B-C7D3-4E7A-AD41-4450CE9972CA}" type="presParOf" srcId="{C6F97140-6185-4ECA-9E5F-405F0C515CD4}" destId="{A46267A3-FC2F-4119-9610-BE785D7A6CCD}" srcOrd="0" destOrd="0" presId="urn:microsoft.com/office/officeart/2005/8/layout/orgChart1"/>
    <dgm:cxn modelId="{242CE9E2-1FA4-4F6C-9C9C-6123F61CD4DC}" type="presParOf" srcId="{A46267A3-FC2F-4119-9610-BE785D7A6CCD}" destId="{D7F03201-983C-482E-AD4D-10769EBF7DF3}" srcOrd="0" destOrd="0" presId="urn:microsoft.com/office/officeart/2005/8/layout/orgChart1"/>
    <dgm:cxn modelId="{7C28F97F-4657-48F9-8110-C0CD074F1229}" type="presParOf" srcId="{A46267A3-FC2F-4119-9610-BE785D7A6CCD}" destId="{251DE10C-5E99-401D-B1D1-90424D5A56FF}" srcOrd="1" destOrd="0" presId="urn:microsoft.com/office/officeart/2005/8/layout/orgChart1"/>
    <dgm:cxn modelId="{75AB543A-03DE-4650-80A7-D57C28A88E2A}" type="presParOf" srcId="{C6F97140-6185-4ECA-9E5F-405F0C515CD4}" destId="{EF8E4F3C-7981-4CD8-872A-4493A686E717}" srcOrd="1" destOrd="0" presId="urn:microsoft.com/office/officeart/2005/8/layout/orgChart1"/>
    <dgm:cxn modelId="{C8413789-D796-47F7-95EE-876A8C8C286E}" type="presParOf" srcId="{C6F97140-6185-4ECA-9E5F-405F0C515CD4}" destId="{2D53A086-41A9-44FD-8F1C-F3EDD9B0342B}" srcOrd="2" destOrd="0" presId="urn:microsoft.com/office/officeart/2005/8/layout/orgChart1"/>
    <dgm:cxn modelId="{15F80E8C-2DBF-49D7-88A2-FCD528177A0D}" type="presParOf" srcId="{D983D2B7-4F8F-4FE0-8709-731D4BFE9170}" destId="{B02A1CDC-7367-4C08-A880-655B10631368}" srcOrd="6" destOrd="0" presId="urn:microsoft.com/office/officeart/2005/8/layout/orgChart1"/>
    <dgm:cxn modelId="{D18BEF61-317F-4499-85EA-E1EBB9D5F986}" type="presParOf" srcId="{D983D2B7-4F8F-4FE0-8709-731D4BFE9170}" destId="{DD5EE295-032A-4268-BDFE-173491F57A2A}" srcOrd="7" destOrd="0" presId="urn:microsoft.com/office/officeart/2005/8/layout/orgChart1"/>
    <dgm:cxn modelId="{D7B932B4-7E0F-46D0-9B4E-81CCAAD8BF3A}" type="presParOf" srcId="{DD5EE295-032A-4268-BDFE-173491F57A2A}" destId="{7FBA8A0D-85B0-4E0F-945C-AEE7D394CCFD}" srcOrd="0" destOrd="0" presId="urn:microsoft.com/office/officeart/2005/8/layout/orgChart1"/>
    <dgm:cxn modelId="{D7B4B731-5DCE-4645-B320-90FF27821AFE}" type="presParOf" srcId="{7FBA8A0D-85B0-4E0F-945C-AEE7D394CCFD}" destId="{F3E76E25-F55A-4A09-823E-07EBA2C33827}" srcOrd="0" destOrd="0" presId="urn:microsoft.com/office/officeart/2005/8/layout/orgChart1"/>
    <dgm:cxn modelId="{DC28AC1B-4CAB-46F1-9D07-A77724487037}" type="presParOf" srcId="{7FBA8A0D-85B0-4E0F-945C-AEE7D394CCFD}" destId="{8C362FED-C2AC-43D3-9921-E698F66A7C63}" srcOrd="1" destOrd="0" presId="urn:microsoft.com/office/officeart/2005/8/layout/orgChart1"/>
    <dgm:cxn modelId="{50FD9961-4469-452C-BBD3-6F3785DA69D3}" type="presParOf" srcId="{DD5EE295-032A-4268-BDFE-173491F57A2A}" destId="{9D63775B-B7AC-4035-8504-8A626EF063BC}" srcOrd="1" destOrd="0" presId="urn:microsoft.com/office/officeart/2005/8/layout/orgChart1"/>
    <dgm:cxn modelId="{B317F37B-EE08-4A1F-96A3-DB224D397445}" type="presParOf" srcId="{DD5EE295-032A-4268-BDFE-173491F57A2A}" destId="{124CC8A8-F731-42E3-8CBA-FAD49432BEFD}" srcOrd="2" destOrd="0" presId="urn:microsoft.com/office/officeart/2005/8/layout/orgChart1"/>
    <dgm:cxn modelId="{848F6E86-0F5A-4C93-B92A-B65150344DAD}" type="presParOf" srcId="{AC4EBAFF-2870-4467-AAEE-BFDF04566E6A}" destId="{96C7DCE4-7B13-4B99-9D23-8853426C1B9C}" srcOrd="2" destOrd="0" presId="urn:microsoft.com/office/officeart/2005/8/layout/orgChart1"/>
    <dgm:cxn modelId="{9CE2F462-77EF-4E59-920B-9AAEDEC9BBDF}" type="presParOf" srcId="{424434EB-78DB-4583-B7A2-06BA74A2887F}" destId="{D8B7CDF0-E5CA-45D2-B7E6-A49F599179AA}" srcOrd="10" destOrd="0" presId="urn:microsoft.com/office/officeart/2005/8/layout/orgChart1"/>
    <dgm:cxn modelId="{4FCD82BF-FCD5-4A9D-9A2F-965DECECA30E}" type="presParOf" srcId="{424434EB-78DB-4583-B7A2-06BA74A2887F}" destId="{582D62DC-827C-4357-93FB-E3A73353307D}" srcOrd="11" destOrd="0" presId="urn:microsoft.com/office/officeart/2005/8/layout/orgChart1"/>
    <dgm:cxn modelId="{26B66DC0-A3EE-47AD-ABB2-EBA4BC33754F}" type="presParOf" srcId="{582D62DC-827C-4357-93FB-E3A73353307D}" destId="{6D7548B4-7167-4BA7-AAE7-54E087816A91}" srcOrd="0" destOrd="0" presId="urn:microsoft.com/office/officeart/2005/8/layout/orgChart1"/>
    <dgm:cxn modelId="{AA8A2223-ED7F-4471-AF88-0D574CB41192}" type="presParOf" srcId="{6D7548B4-7167-4BA7-AAE7-54E087816A91}" destId="{ACA791A7-6E46-426B-AEA1-6AE243E53C8F}" srcOrd="0" destOrd="0" presId="urn:microsoft.com/office/officeart/2005/8/layout/orgChart1"/>
    <dgm:cxn modelId="{02462044-65BD-45F2-BF89-C7458BEC81A4}" type="presParOf" srcId="{6D7548B4-7167-4BA7-AAE7-54E087816A91}" destId="{5170FA68-441A-4A61-A632-DB502CD5AD09}" srcOrd="1" destOrd="0" presId="urn:microsoft.com/office/officeart/2005/8/layout/orgChart1"/>
    <dgm:cxn modelId="{BFFC7A8C-1331-4120-ABE7-2D0D05BA70D3}" type="presParOf" srcId="{582D62DC-827C-4357-93FB-E3A73353307D}" destId="{850CC571-8B8C-4A22-8569-FA53320AC609}" srcOrd="1" destOrd="0" presId="urn:microsoft.com/office/officeart/2005/8/layout/orgChart1"/>
    <dgm:cxn modelId="{661900E7-9F60-4B04-8696-2EEFD151490C}" type="presParOf" srcId="{850CC571-8B8C-4A22-8569-FA53320AC609}" destId="{76FF7C29-575A-4C1A-8038-A7177CF8331E}" srcOrd="0" destOrd="0" presId="urn:microsoft.com/office/officeart/2005/8/layout/orgChart1"/>
    <dgm:cxn modelId="{A2E33C3F-C770-4430-A9A0-1BD217978011}" type="presParOf" srcId="{850CC571-8B8C-4A22-8569-FA53320AC609}" destId="{DF9DB830-B687-4BF2-973A-8EC9385C594B}" srcOrd="1" destOrd="0" presId="urn:microsoft.com/office/officeart/2005/8/layout/orgChart1"/>
    <dgm:cxn modelId="{5347D803-3A80-4FB5-9A1A-542237D97BA3}" type="presParOf" srcId="{DF9DB830-B687-4BF2-973A-8EC9385C594B}" destId="{9A74301F-7882-4BC4-8E53-A56D115FD36C}" srcOrd="0" destOrd="0" presId="urn:microsoft.com/office/officeart/2005/8/layout/orgChart1"/>
    <dgm:cxn modelId="{52D4A206-EEA7-4251-9184-F08A2291C993}" type="presParOf" srcId="{9A74301F-7882-4BC4-8E53-A56D115FD36C}" destId="{E551F861-4278-410A-AD59-C56F9811B712}" srcOrd="0" destOrd="0" presId="urn:microsoft.com/office/officeart/2005/8/layout/orgChart1"/>
    <dgm:cxn modelId="{C7BA80A7-CB24-4426-BAE4-D1A6031F7849}" type="presParOf" srcId="{9A74301F-7882-4BC4-8E53-A56D115FD36C}" destId="{F221ECB0-7E74-4DE7-A74A-069ECF511537}" srcOrd="1" destOrd="0" presId="urn:microsoft.com/office/officeart/2005/8/layout/orgChart1"/>
    <dgm:cxn modelId="{9664EFE4-0E8B-456D-85C8-2686B3F969B5}" type="presParOf" srcId="{DF9DB830-B687-4BF2-973A-8EC9385C594B}" destId="{1F9EAFED-B85C-436D-982F-04D00F2E7335}" srcOrd="1" destOrd="0" presId="urn:microsoft.com/office/officeart/2005/8/layout/orgChart1"/>
    <dgm:cxn modelId="{63E459A1-3C1C-44D1-AC36-A35E74FCE76D}" type="presParOf" srcId="{DF9DB830-B687-4BF2-973A-8EC9385C594B}" destId="{4EAA4847-AB76-4EE1-9359-DFD7A75C1B24}" srcOrd="2" destOrd="0" presId="urn:microsoft.com/office/officeart/2005/8/layout/orgChart1"/>
    <dgm:cxn modelId="{68378FB7-1A43-4855-9260-884B0B659235}" type="presParOf" srcId="{850CC571-8B8C-4A22-8569-FA53320AC609}" destId="{FFB6C058-6395-44C1-B74B-FF450B69356C}" srcOrd="2" destOrd="0" presId="urn:microsoft.com/office/officeart/2005/8/layout/orgChart1"/>
    <dgm:cxn modelId="{8DEB9A53-24A6-456F-8BC7-7A59488729F3}" type="presParOf" srcId="{850CC571-8B8C-4A22-8569-FA53320AC609}" destId="{6DDA6F9B-4CA2-42C0-AA45-8CD518B8E6C8}" srcOrd="3" destOrd="0" presId="urn:microsoft.com/office/officeart/2005/8/layout/orgChart1"/>
    <dgm:cxn modelId="{7DB5E14E-571D-44DC-8090-C80EB9BD6C13}" type="presParOf" srcId="{6DDA6F9B-4CA2-42C0-AA45-8CD518B8E6C8}" destId="{06FAC3E6-1A33-4A53-A502-7B3D4F31BA17}" srcOrd="0" destOrd="0" presId="urn:microsoft.com/office/officeart/2005/8/layout/orgChart1"/>
    <dgm:cxn modelId="{6E2024AE-9265-4993-8268-E9E0D864F157}" type="presParOf" srcId="{06FAC3E6-1A33-4A53-A502-7B3D4F31BA17}" destId="{4AC2D1A3-D512-4AC8-9CE1-3E4CA5C618EC}" srcOrd="0" destOrd="0" presId="urn:microsoft.com/office/officeart/2005/8/layout/orgChart1"/>
    <dgm:cxn modelId="{04A85605-0A5D-4421-8E1E-248ADD333119}" type="presParOf" srcId="{06FAC3E6-1A33-4A53-A502-7B3D4F31BA17}" destId="{58B8C576-FCB8-430E-B017-C4CADD4921C3}" srcOrd="1" destOrd="0" presId="urn:microsoft.com/office/officeart/2005/8/layout/orgChart1"/>
    <dgm:cxn modelId="{30920DDB-7C70-4983-825C-E827F39707AE}" type="presParOf" srcId="{6DDA6F9B-4CA2-42C0-AA45-8CD518B8E6C8}" destId="{70023397-60EC-4D4E-93A1-AD95D3AAB4FA}" srcOrd="1" destOrd="0" presId="urn:microsoft.com/office/officeart/2005/8/layout/orgChart1"/>
    <dgm:cxn modelId="{DF317959-0C8C-443C-8349-36F39C72E650}" type="presParOf" srcId="{6DDA6F9B-4CA2-42C0-AA45-8CD518B8E6C8}" destId="{C7332BBD-4AF8-4F21-9CB6-1A1CBA8CE241}" srcOrd="2" destOrd="0" presId="urn:microsoft.com/office/officeart/2005/8/layout/orgChart1"/>
    <dgm:cxn modelId="{06761A35-4626-407F-B548-54B21173C046}" type="presParOf" srcId="{582D62DC-827C-4357-93FB-E3A73353307D}" destId="{2EDBEDF5-35A0-420F-BAF9-C55B65C6585A}" srcOrd="2" destOrd="0" presId="urn:microsoft.com/office/officeart/2005/8/layout/orgChart1"/>
    <dgm:cxn modelId="{F1CE324B-02B5-4D31-BFAF-E511CA5C69AE}" type="presParOf" srcId="{F0B35691-CD0D-4BCC-BBC5-CC5B2C0F1E67}" destId="{7A27509D-173D-4006-953E-EED5BEC3B5D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B6C058-6395-44C1-B74B-FF450B69356C}">
      <dsp:nvSpPr>
        <dsp:cNvPr id="0" name=""/>
        <dsp:cNvSpPr/>
      </dsp:nvSpPr>
      <dsp:spPr>
        <a:xfrm>
          <a:off x="4827503" y="1086056"/>
          <a:ext cx="109092" cy="992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678"/>
              </a:lnTo>
              <a:lnTo>
                <a:pt x="109092" y="99267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F7C29-575A-4C1A-8038-A7177CF8331E}">
      <dsp:nvSpPr>
        <dsp:cNvPr id="0" name=""/>
        <dsp:cNvSpPr/>
      </dsp:nvSpPr>
      <dsp:spPr>
        <a:xfrm>
          <a:off x="4827503" y="1086056"/>
          <a:ext cx="109092" cy="405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429"/>
              </a:lnTo>
              <a:lnTo>
                <a:pt x="109092" y="405429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B7CDF0-E5CA-45D2-B7E6-A49F599179AA}">
      <dsp:nvSpPr>
        <dsp:cNvPr id="0" name=""/>
        <dsp:cNvSpPr/>
      </dsp:nvSpPr>
      <dsp:spPr>
        <a:xfrm>
          <a:off x="2741189" y="498806"/>
          <a:ext cx="2377226" cy="223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04"/>
              </a:lnTo>
              <a:lnTo>
                <a:pt x="2377226" y="111804"/>
              </a:lnTo>
              <a:lnTo>
                <a:pt x="2377226" y="223608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A1CDC-7367-4C08-A880-655B10631368}">
      <dsp:nvSpPr>
        <dsp:cNvPr id="0" name=""/>
        <dsp:cNvSpPr/>
      </dsp:nvSpPr>
      <dsp:spPr>
        <a:xfrm>
          <a:off x="3876612" y="1086056"/>
          <a:ext cx="109092" cy="2167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7178"/>
              </a:lnTo>
              <a:lnTo>
                <a:pt x="109092" y="216717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FFA54E-EF60-4823-9E37-07215D21EF6C}">
      <dsp:nvSpPr>
        <dsp:cNvPr id="0" name=""/>
        <dsp:cNvSpPr/>
      </dsp:nvSpPr>
      <dsp:spPr>
        <a:xfrm>
          <a:off x="3876612" y="1086056"/>
          <a:ext cx="109092" cy="1579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9928"/>
              </a:lnTo>
              <a:lnTo>
                <a:pt x="109092" y="157992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63AAA-335C-49CF-881A-EB906401ACB2}">
      <dsp:nvSpPr>
        <dsp:cNvPr id="0" name=""/>
        <dsp:cNvSpPr/>
      </dsp:nvSpPr>
      <dsp:spPr>
        <a:xfrm>
          <a:off x="3876612" y="1086056"/>
          <a:ext cx="109092" cy="992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678"/>
              </a:lnTo>
              <a:lnTo>
                <a:pt x="109092" y="99267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23A8E5-4BCD-4395-A6DA-6A0DFF0003A7}">
      <dsp:nvSpPr>
        <dsp:cNvPr id="0" name=""/>
        <dsp:cNvSpPr/>
      </dsp:nvSpPr>
      <dsp:spPr>
        <a:xfrm>
          <a:off x="3876612" y="1086056"/>
          <a:ext cx="109092" cy="405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429"/>
              </a:lnTo>
              <a:lnTo>
                <a:pt x="109092" y="405429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3195CB-07A1-4B14-BB2E-B17B239C9F54}">
      <dsp:nvSpPr>
        <dsp:cNvPr id="0" name=""/>
        <dsp:cNvSpPr/>
      </dsp:nvSpPr>
      <dsp:spPr>
        <a:xfrm>
          <a:off x="2741189" y="498806"/>
          <a:ext cx="1426335" cy="223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04"/>
              </a:lnTo>
              <a:lnTo>
                <a:pt x="1426335" y="111804"/>
              </a:lnTo>
              <a:lnTo>
                <a:pt x="1426335" y="223608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4765B1-6F3E-456E-83BF-088EC12B185D}">
      <dsp:nvSpPr>
        <dsp:cNvPr id="0" name=""/>
        <dsp:cNvSpPr/>
      </dsp:nvSpPr>
      <dsp:spPr>
        <a:xfrm>
          <a:off x="2925722" y="1086056"/>
          <a:ext cx="109092" cy="1579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9928"/>
              </a:lnTo>
              <a:lnTo>
                <a:pt x="109092" y="157992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DDC750-580E-4F7B-A61C-E5BBE89B0D4A}">
      <dsp:nvSpPr>
        <dsp:cNvPr id="0" name=""/>
        <dsp:cNvSpPr/>
      </dsp:nvSpPr>
      <dsp:spPr>
        <a:xfrm>
          <a:off x="2925722" y="1086056"/>
          <a:ext cx="109092" cy="992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678"/>
              </a:lnTo>
              <a:lnTo>
                <a:pt x="109092" y="99267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FFFBB-5F87-498B-9A24-430F23330C61}">
      <dsp:nvSpPr>
        <dsp:cNvPr id="0" name=""/>
        <dsp:cNvSpPr/>
      </dsp:nvSpPr>
      <dsp:spPr>
        <a:xfrm>
          <a:off x="2925722" y="1086056"/>
          <a:ext cx="109092" cy="405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429"/>
              </a:lnTo>
              <a:lnTo>
                <a:pt x="109092" y="405429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DB005D-F8B3-4DDB-ABE5-159203F6DA71}">
      <dsp:nvSpPr>
        <dsp:cNvPr id="0" name=""/>
        <dsp:cNvSpPr/>
      </dsp:nvSpPr>
      <dsp:spPr>
        <a:xfrm>
          <a:off x="2741189" y="498806"/>
          <a:ext cx="475445" cy="223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04"/>
              </a:lnTo>
              <a:lnTo>
                <a:pt x="475445" y="111804"/>
              </a:lnTo>
              <a:lnTo>
                <a:pt x="475445" y="223608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C0E70A-00C0-4E52-B7C1-5D4FE55261D7}">
      <dsp:nvSpPr>
        <dsp:cNvPr id="0" name=""/>
        <dsp:cNvSpPr/>
      </dsp:nvSpPr>
      <dsp:spPr>
        <a:xfrm>
          <a:off x="1974831" y="1673306"/>
          <a:ext cx="109092" cy="2754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4427"/>
              </a:lnTo>
              <a:lnTo>
                <a:pt x="109092" y="275442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0E45A-B515-4139-8DFD-22731421354D}">
      <dsp:nvSpPr>
        <dsp:cNvPr id="0" name=""/>
        <dsp:cNvSpPr/>
      </dsp:nvSpPr>
      <dsp:spPr>
        <a:xfrm>
          <a:off x="1974831" y="1673306"/>
          <a:ext cx="109092" cy="21671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7178"/>
              </a:lnTo>
              <a:lnTo>
                <a:pt x="109092" y="2167178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53DE7-5461-4931-B739-6FB28BF61A26}">
      <dsp:nvSpPr>
        <dsp:cNvPr id="0" name=""/>
        <dsp:cNvSpPr/>
      </dsp:nvSpPr>
      <dsp:spPr>
        <a:xfrm>
          <a:off x="1974831" y="1673306"/>
          <a:ext cx="109092" cy="1579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9928"/>
              </a:lnTo>
              <a:lnTo>
                <a:pt x="109092" y="1579928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5013A-2208-4204-AAD7-A27BE79218E1}">
      <dsp:nvSpPr>
        <dsp:cNvPr id="0" name=""/>
        <dsp:cNvSpPr/>
      </dsp:nvSpPr>
      <dsp:spPr>
        <a:xfrm>
          <a:off x="1974831" y="1673306"/>
          <a:ext cx="109092" cy="992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2678"/>
              </a:lnTo>
              <a:lnTo>
                <a:pt x="109092" y="992678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5D9DB-5551-4769-A7B6-DBBEBD910986}">
      <dsp:nvSpPr>
        <dsp:cNvPr id="0" name=""/>
        <dsp:cNvSpPr/>
      </dsp:nvSpPr>
      <dsp:spPr>
        <a:xfrm>
          <a:off x="1974831" y="1673306"/>
          <a:ext cx="109092" cy="4054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5429"/>
              </a:lnTo>
              <a:lnTo>
                <a:pt x="109092" y="405429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0CC06D-59FF-4337-8EF9-4D706911ECA8}">
      <dsp:nvSpPr>
        <dsp:cNvPr id="0" name=""/>
        <dsp:cNvSpPr/>
      </dsp:nvSpPr>
      <dsp:spPr>
        <a:xfrm>
          <a:off x="2220024" y="1086056"/>
          <a:ext cx="91440" cy="2236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608"/>
              </a:lnTo>
            </a:path>
          </a:pathLst>
        </a:custGeom>
        <a:noFill/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2280DB-7306-4D5B-8A56-CFEF82C8505E}">
      <dsp:nvSpPr>
        <dsp:cNvPr id="0" name=""/>
        <dsp:cNvSpPr/>
      </dsp:nvSpPr>
      <dsp:spPr>
        <a:xfrm>
          <a:off x="2265744" y="498806"/>
          <a:ext cx="475445" cy="223608"/>
        </a:xfrm>
        <a:custGeom>
          <a:avLst/>
          <a:gdLst/>
          <a:ahLst/>
          <a:cxnLst/>
          <a:rect l="0" t="0" r="0" b="0"/>
          <a:pathLst>
            <a:path>
              <a:moveTo>
                <a:pt x="475445" y="0"/>
              </a:moveTo>
              <a:lnTo>
                <a:pt x="475445" y="111804"/>
              </a:lnTo>
              <a:lnTo>
                <a:pt x="0" y="111804"/>
              </a:lnTo>
              <a:lnTo>
                <a:pt x="0" y="223608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CB048-30A0-46C2-9249-193753A64F8F}">
      <dsp:nvSpPr>
        <dsp:cNvPr id="0" name=""/>
        <dsp:cNvSpPr/>
      </dsp:nvSpPr>
      <dsp:spPr>
        <a:xfrm>
          <a:off x="1314853" y="498806"/>
          <a:ext cx="1426335" cy="223608"/>
        </a:xfrm>
        <a:custGeom>
          <a:avLst/>
          <a:gdLst/>
          <a:ahLst/>
          <a:cxnLst/>
          <a:rect l="0" t="0" r="0" b="0"/>
          <a:pathLst>
            <a:path>
              <a:moveTo>
                <a:pt x="1426335" y="0"/>
              </a:moveTo>
              <a:lnTo>
                <a:pt x="1426335" y="111804"/>
              </a:lnTo>
              <a:lnTo>
                <a:pt x="0" y="111804"/>
              </a:lnTo>
              <a:lnTo>
                <a:pt x="0" y="223608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8CEA3-8165-4E69-87C7-8AC3BEFACA4F}">
      <dsp:nvSpPr>
        <dsp:cNvPr id="0" name=""/>
        <dsp:cNvSpPr/>
      </dsp:nvSpPr>
      <dsp:spPr>
        <a:xfrm>
          <a:off x="363963" y="498806"/>
          <a:ext cx="2377226" cy="223608"/>
        </a:xfrm>
        <a:custGeom>
          <a:avLst/>
          <a:gdLst/>
          <a:ahLst/>
          <a:cxnLst/>
          <a:rect l="0" t="0" r="0" b="0"/>
          <a:pathLst>
            <a:path>
              <a:moveTo>
                <a:pt x="2377226" y="0"/>
              </a:moveTo>
              <a:lnTo>
                <a:pt x="2377226" y="111804"/>
              </a:lnTo>
              <a:lnTo>
                <a:pt x="0" y="111804"/>
              </a:lnTo>
              <a:lnTo>
                <a:pt x="0" y="223608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4D3232-C5CD-462B-B83B-FB25BE723A60}">
      <dsp:nvSpPr>
        <dsp:cNvPr id="0" name=""/>
        <dsp:cNvSpPr/>
      </dsp:nvSpPr>
      <dsp:spPr>
        <a:xfrm>
          <a:off x="2377548" y="135165"/>
          <a:ext cx="727281" cy="36364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s-ES" sz="1000" kern="1200"/>
            <a:t>Web</a:t>
          </a:r>
          <a:endParaRPr lang="en-US" sz="1000" kern="1200"/>
        </a:p>
      </dsp:txBody>
      <dsp:txXfrm>
        <a:off x="2377548" y="135165"/>
        <a:ext cx="727281" cy="363640"/>
      </dsp:txXfrm>
    </dsp:sp>
    <dsp:sp modelId="{D411AAB4-5ED8-404D-8B43-6D8E641CC91A}">
      <dsp:nvSpPr>
        <dsp:cNvPr id="0" name=""/>
        <dsp:cNvSpPr/>
      </dsp:nvSpPr>
      <dsp:spPr>
        <a:xfrm>
          <a:off x="322" y="722415"/>
          <a:ext cx="727281" cy="3636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Char char="o"/>
          </a:pPr>
          <a:r>
            <a:rPr lang="es-ES" sz="1000" kern="1200"/>
            <a:t>Registro</a:t>
          </a:r>
          <a:endParaRPr lang="es-CO" sz="1000" kern="1200"/>
        </a:p>
      </dsp:txBody>
      <dsp:txXfrm>
        <a:off x="322" y="722415"/>
        <a:ext cx="727281" cy="363640"/>
      </dsp:txXfrm>
    </dsp:sp>
    <dsp:sp modelId="{EC586644-0E51-4A36-9B64-71970D3A915F}">
      <dsp:nvSpPr>
        <dsp:cNvPr id="0" name=""/>
        <dsp:cNvSpPr/>
      </dsp:nvSpPr>
      <dsp:spPr>
        <a:xfrm>
          <a:off x="951212" y="722415"/>
          <a:ext cx="727281" cy="3636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Char char="o"/>
          </a:pPr>
          <a:r>
            <a:rPr lang="es-ES" sz="1000" kern="1200"/>
            <a:t>Ingreso</a:t>
          </a:r>
          <a:endParaRPr lang="es-CO" sz="1000" kern="1200"/>
        </a:p>
      </dsp:txBody>
      <dsp:txXfrm>
        <a:off x="951212" y="722415"/>
        <a:ext cx="727281" cy="363640"/>
      </dsp:txXfrm>
    </dsp:sp>
    <dsp:sp modelId="{CAFD15C3-D377-4553-BE17-405FB9034DDC}">
      <dsp:nvSpPr>
        <dsp:cNvPr id="0" name=""/>
        <dsp:cNvSpPr/>
      </dsp:nvSpPr>
      <dsp:spPr>
        <a:xfrm>
          <a:off x="1902103" y="722415"/>
          <a:ext cx="727281" cy="3636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Char char="o"/>
          </a:pPr>
          <a:r>
            <a:rPr lang="es-ES" sz="1000" kern="1200"/>
            <a:t>Búsqueda de tutores</a:t>
          </a:r>
          <a:endParaRPr lang="es-CO" sz="1000" kern="1200"/>
        </a:p>
      </dsp:txBody>
      <dsp:txXfrm>
        <a:off x="1902103" y="722415"/>
        <a:ext cx="727281" cy="363640"/>
      </dsp:txXfrm>
    </dsp:sp>
    <dsp:sp modelId="{DF1D487B-ECB7-489D-8F5A-A83FD5722AD6}">
      <dsp:nvSpPr>
        <dsp:cNvPr id="0" name=""/>
        <dsp:cNvSpPr/>
      </dsp:nvSpPr>
      <dsp:spPr>
        <a:xfrm>
          <a:off x="1902103" y="1309665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r>
            <a:rPr lang="es-ES" sz="1000" kern="1200"/>
            <a:t>Filtros por:</a:t>
          </a:r>
          <a:endParaRPr lang="es-CO" sz="1000" kern="1200"/>
        </a:p>
      </dsp:txBody>
      <dsp:txXfrm>
        <a:off x="1902103" y="1309665"/>
        <a:ext cx="727281" cy="363640"/>
      </dsp:txXfrm>
    </dsp:sp>
    <dsp:sp modelId="{C945ED9A-7759-442E-BC2D-6825FAAE88B0}">
      <dsp:nvSpPr>
        <dsp:cNvPr id="0" name=""/>
        <dsp:cNvSpPr/>
      </dsp:nvSpPr>
      <dsp:spPr>
        <a:xfrm>
          <a:off x="2083924" y="1896914"/>
          <a:ext cx="727281" cy="3636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s-ES" sz="1000" kern="1200"/>
            <a:t>Fecha</a:t>
          </a:r>
          <a:endParaRPr lang="es-CO" sz="1000" kern="1200"/>
        </a:p>
      </dsp:txBody>
      <dsp:txXfrm>
        <a:off x="2083924" y="1896914"/>
        <a:ext cx="727281" cy="363640"/>
      </dsp:txXfrm>
    </dsp:sp>
    <dsp:sp modelId="{AAB57101-A6D9-45D0-9CAC-630FAA82A2F6}">
      <dsp:nvSpPr>
        <dsp:cNvPr id="0" name=""/>
        <dsp:cNvSpPr/>
      </dsp:nvSpPr>
      <dsp:spPr>
        <a:xfrm>
          <a:off x="2083924" y="2484164"/>
          <a:ext cx="727281" cy="3636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s-ES" sz="1000" kern="1200"/>
            <a:t>Nombre o ID Tutor</a:t>
          </a:r>
          <a:endParaRPr lang="es-CO" sz="1000" kern="1200"/>
        </a:p>
      </dsp:txBody>
      <dsp:txXfrm>
        <a:off x="2083924" y="2484164"/>
        <a:ext cx="727281" cy="363640"/>
      </dsp:txXfrm>
    </dsp:sp>
    <dsp:sp modelId="{F37464F2-AECB-4C4D-A170-D260FFEA594F}">
      <dsp:nvSpPr>
        <dsp:cNvPr id="0" name=""/>
        <dsp:cNvSpPr/>
      </dsp:nvSpPr>
      <dsp:spPr>
        <a:xfrm>
          <a:off x="2083924" y="3071413"/>
          <a:ext cx="727281" cy="3636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s-ES" sz="1000" kern="1200"/>
            <a:t>Ubicaciones</a:t>
          </a:r>
          <a:endParaRPr lang="es-CO" sz="1000" kern="1200"/>
        </a:p>
      </dsp:txBody>
      <dsp:txXfrm>
        <a:off x="2083924" y="3071413"/>
        <a:ext cx="727281" cy="363640"/>
      </dsp:txXfrm>
    </dsp:sp>
    <dsp:sp modelId="{BAC10595-7B2D-450E-B5FB-5167682F991C}">
      <dsp:nvSpPr>
        <dsp:cNvPr id="0" name=""/>
        <dsp:cNvSpPr/>
      </dsp:nvSpPr>
      <dsp:spPr>
        <a:xfrm>
          <a:off x="2083924" y="3658663"/>
          <a:ext cx="727281" cy="3636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s-ES" sz="1000" kern="1200"/>
            <a:t>Precios</a:t>
          </a:r>
          <a:endParaRPr lang="es-CO" sz="1000" kern="1200"/>
        </a:p>
      </dsp:txBody>
      <dsp:txXfrm>
        <a:off x="2083924" y="3658663"/>
        <a:ext cx="727281" cy="363640"/>
      </dsp:txXfrm>
    </dsp:sp>
    <dsp:sp modelId="{230864C1-B493-40C5-8FCE-AF03A25C8F6E}">
      <dsp:nvSpPr>
        <dsp:cNvPr id="0" name=""/>
        <dsp:cNvSpPr/>
      </dsp:nvSpPr>
      <dsp:spPr>
        <a:xfrm>
          <a:off x="2083924" y="4245913"/>
          <a:ext cx="727281" cy="3636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Symbol" panose="05050102010706020507" pitchFamily="18" charset="2"/>
            <a:buChar char=""/>
          </a:pPr>
          <a:r>
            <a:rPr lang="es-ES" sz="1000" kern="1200"/>
            <a:t>Popularidad</a:t>
          </a:r>
          <a:endParaRPr lang="es-CO" sz="1000" kern="1200"/>
        </a:p>
      </dsp:txBody>
      <dsp:txXfrm>
        <a:off x="2083924" y="4245913"/>
        <a:ext cx="727281" cy="363640"/>
      </dsp:txXfrm>
    </dsp:sp>
    <dsp:sp modelId="{E8A66868-2D43-41E9-B134-D7C1C50D8D17}">
      <dsp:nvSpPr>
        <dsp:cNvPr id="0" name=""/>
        <dsp:cNvSpPr/>
      </dsp:nvSpPr>
      <dsp:spPr>
        <a:xfrm>
          <a:off x="2852994" y="722415"/>
          <a:ext cx="727281" cy="3636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Char char="o"/>
          </a:pPr>
          <a:r>
            <a:rPr lang="es-ES" sz="1000" kern="1200"/>
            <a:t>Acerca de </a:t>
          </a:r>
          <a:endParaRPr lang="es-CO" sz="1000" kern="1200"/>
        </a:p>
      </dsp:txBody>
      <dsp:txXfrm>
        <a:off x="2852994" y="722415"/>
        <a:ext cx="727281" cy="363640"/>
      </dsp:txXfrm>
    </dsp:sp>
    <dsp:sp modelId="{12A8EA39-7397-4C6B-A8B7-2250A1A0564B}">
      <dsp:nvSpPr>
        <dsp:cNvPr id="0" name=""/>
        <dsp:cNvSpPr/>
      </dsp:nvSpPr>
      <dsp:spPr>
        <a:xfrm>
          <a:off x="3034814" y="1309665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r>
            <a:rPr lang="es-ES" sz="1000" kern="1200"/>
            <a:t>Sobre el proyecto</a:t>
          </a:r>
          <a:endParaRPr lang="es-CO" sz="1000" kern="1200"/>
        </a:p>
      </dsp:txBody>
      <dsp:txXfrm>
        <a:off x="3034814" y="1309665"/>
        <a:ext cx="727281" cy="363640"/>
      </dsp:txXfrm>
    </dsp:sp>
    <dsp:sp modelId="{D1B21C7E-01D8-46F0-AA57-2F16C8F0E503}">
      <dsp:nvSpPr>
        <dsp:cNvPr id="0" name=""/>
        <dsp:cNvSpPr/>
      </dsp:nvSpPr>
      <dsp:spPr>
        <a:xfrm>
          <a:off x="3034814" y="1896914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r>
            <a:rPr lang="es-ES" sz="1000" kern="1200"/>
            <a:t>Gente integrada</a:t>
          </a:r>
          <a:endParaRPr lang="es-CO" sz="1000" kern="1200"/>
        </a:p>
      </dsp:txBody>
      <dsp:txXfrm>
        <a:off x="3034814" y="1896914"/>
        <a:ext cx="727281" cy="363640"/>
      </dsp:txXfrm>
    </dsp:sp>
    <dsp:sp modelId="{A0925FC1-4F2E-4925-BF16-4D0A6AA138D8}">
      <dsp:nvSpPr>
        <dsp:cNvPr id="0" name=""/>
        <dsp:cNvSpPr/>
      </dsp:nvSpPr>
      <dsp:spPr>
        <a:xfrm>
          <a:off x="3034814" y="2484164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r>
            <a:rPr lang="es-ES" sz="1000" kern="1200"/>
            <a:t>Historia de desarrollo</a:t>
          </a:r>
          <a:endParaRPr lang="es-CO" sz="1000" kern="1200"/>
        </a:p>
      </dsp:txBody>
      <dsp:txXfrm>
        <a:off x="3034814" y="2484164"/>
        <a:ext cx="727281" cy="363640"/>
      </dsp:txXfrm>
    </dsp:sp>
    <dsp:sp modelId="{99621BC4-3A60-4021-AA52-3906E2908201}">
      <dsp:nvSpPr>
        <dsp:cNvPr id="0" name=""/>
        <dsp:cNvSpPr/>
      </dsp:nvSpPr>
      <dsp:spPr>
        <a:xfrm>
          <a:off x="3803884" y="722415"/>
          <a:ext cx="727281" cy="3636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Char char="o"/>
          </a:pPr>
          <a:r>
            <a:rPr lang="es-ES" sz="1000" kern="1200"/>
            <a:t>Mi perfil</a:t>
          </a:r>
          <a:endParaRPr lang="es-CO" sz="1000" kern="1200"/>
        </a:p>
      </dsp:txBody>
      <dsp:txXfrm>
        <a:off x="3803884" y="722415"/>
        <a:ext cx="727281" cy="363640"/>
      </dsp:txXfrm>
    </dsp:sp>
    <dsp:sp modelId="{D9BA49B0-C944-4D6B-8661-FB8A8081DC00}">
      <dsp:nvSpPr>
        <dsp:cNvPr id="0" name=""/>
        <dsp:cNvSpPr/>
      </dsp:nvSpPr>
      <dsp:spPr>
        <a:xfrm>
          <a:off x="3985705" y="1309665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r>
            <a:rPr lang="es-ES" sz="1000" kern="1200"/>
            <a:t>Eliminar Cuenta</a:t>
          </a:r>
          <a:endParaRPr lang="es-CO" sz="1000" kern="1200"/>
        </a:p>
      </dsp:txBody>
      <dsp:txXfrm>
        <a:off x="3985705" y="1309665"/>
        <a:ext cx="727281" cy="363640"/>
      </dsp:txXfrm>
    </dsp:sp>
    <dsp:sp modelId="{25752CB4-8E75-4D46-A2A0-21C9F20DD73B}">
      <dsp:nvSpPr>
        <dsp:cNvPr id="0" name=""/>
        <dsp:cNvSpPr/>
      </dsp:nvSpPr>
      <dsp:spPr>
        <a:xfrm>
          <a:off x="3985705" y="1896914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r>
            <a:rPr lang="es-ES" sz="1000" kern="1200"/>
            <a:t>Desactivar Cuenta</a:t>
          </a:r>
          <a:endParaRPr lang="es-CO" sz="1000" kern="1200"/>
        </a:p>
      </dsp:txBody>
      <dsp:txXfrm>
        <a:off x="3985705" y="1896914"/>
        <a:ext cx="727281" cy="363640"/>
      </dsp:txXfrm>
    </dsp:sp>
    <dsp:sp modelId="{D7F03201-983C-482E-AD4D-10769EBF7DF3}">
      <dsp:nvSpPr>
        <dsp:cNvPr id="0" name=""/>
        <dsp:cNvSpPr/>
      </dsp:nvSpPr>
      <dsp:spPr>
        <a:xfrm>
          <a:off x="3985705" y="2484164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r>
            <a:rPr lang="es-ES" sz="1000" kern="1200"/>
            <a:t>Ver tutorías adquiridas</a:t>
          </a:r>
          <a:endParaRPr lang="es-CO" sz="1000" kern="1200"/>
        </a:p>
      </dsp:txBody>
      <dsp:txXfrm>
        <a:off x="3985705" y="2484164"/>
        <a:ext cx="727281" cy="363640"/>
      </dsp:txXfrm>
    </dsp:sp>
    <dsp:sp modelId="{F3E76E25-F55A-4A09-823E-07EBA2C33827}">
      <dsp:nvSpPr>
        <dsp:cNvPr id="0" name=""/>
        <dsp:cNvSpPr/>
      </dsp:nvSpPr>
      <dsp:spPr>
        <a:xfrm>
          <a:off x="3985705" y="3071413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r>
            <a:rPr lang="es-ES" sz="1000" kern="1200"/>
            <a:t>Actualizar Perfil</a:t>
          </a:r>
          <a:endParaRPr lang="es-CO" sz="1000" kern="1200"/>
        </a:p>
      </dsp:txBody>
      <dsp:txXfrm>
        <a:off x="3985705" y="3071413"/>
        <a:ext cx="727281" cy="363640"/>
      </dsp:txXfrm>
    </dsp:sp>
    <dsp:sp modelId="{ACA791A7-6E46-426B-AEA1-6AE243E53C8F}">
      <dsp:nvSpPr>
        <dsp:cNvPr id="0" name=""/>
        <dsp:cNvSpPr/>
      </dsp:nvSpPr>
      <dsp:spPr>
        <a:xfrm>
          <a:off x="4754775" y="722415"/>
          <a:ext cx="727281" cy="3636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Char char="o"/>
          </a:pPr>
          <a:r>
            <a:rPr lang="es-ES" sz="1000" kern="1200"/>
            <a:t>Soporte</a:t>
          </a:r>
          <a:endParaRPr lang="es-CO" sz="1000" kern="1200"/>
        </a:p>
      </dsp:txBody>
      <dsp:txXfrm>
        <a:off x="4754775" y="722415"/>
        <a:ext cx="727281" cy="363640"/>
      </dsp:txXfrm>
    </dsp:sp>
    <dsp:sp modelId="{E551F861-4278-410A-AD59-C56F9811B712}">
      <dsp:nvSpPr>
        <dsp:cNvPr id="0" name=""/>
        <dsp:cNvSpPr/>
      </dsp:nvSpPr>
      <dsp:spPr>
        <a:xfrm>
          <a:off x="4936595" y="1309665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r>
            <a:rPr lang="es-ES" sz="1000" kern="1200"/>
            <a:t>Chat Online</a:t>
          </a:r>
          <a:endParaRPr lang="es-CO" sz="1000" kern="1200"/>
        </a:p>
      </dsp:txBody>
      <dsp:txXfrm>
        <a:off x="4936595" y="1309665"/>
        <a:ext cx="727281" cy="363640"/>
      </dsp:txXfrm>
    </dsp:sp>
    <dsp:sp modelId="{4AC2D1A3-D512-4AC8-9CE1-3E4CA5C618EC}">
      <dsp:nvSpPr>
        <dsp:cNvPr id="0" name=""/>
        <dsp:cNvSpPr/>
      </dsp:nvSpPr>
      <dsp:spPr>
        <a:xfrm>
          <a:off x="4936595" y="1896914"/>
          <a:ext cx="727281" cy="363640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"/>
          </a:pPr>
          <a:r>
            <a:rPr lang="es-ES" sz="1000" kern="1200"/>
            <a:t>Email</a:t>
          </a:r>
          <a:endParaRPr lang="es-CO" sz="1000" kern="1200"/>
        </a:p>
      </dsp:txBody>
      <dsp:txXfrm>
        <a:off x="4936595" y="1896914"/>
        <a:ext cx="727281" cy="3636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4D1FA-5387-49FB-883C-7E97C829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907</Words>
  <Characters>518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9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2T23:02:00Z</dcterms:created>
  <dcterms:modified xsi:type="dcterms:W3CDTF">2017-05-22T23:15:00Z</dcterms:modified>
</cp:coreProperties>
</file>